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A97CE" w14:textId="77777777" w:rsidR="00547F75" w:rsidRDefault="00547F75" w:rsidP="004B7620">
      <w:pPr>
        <w:jc w:val="center"/>
        <w:rPr>
          <w:b/>
        </w:rPr>
      </w:pPr>
    </w:p>
    <w:p w14:paraId="7C514AB8" w14:textId="741E58B5" w:rsidR="00C603B9" w:rsidRPr="00154406" w:rsidRDefault="006D0893" w:rsidP="004B7620">
      <w:pPr>
        <w:jc w:val="center"/>
        <w:rPr>
          <w:b/>
        </w:rPr>
      </w:pPr>
      <w:bookmarkStart w:id="0" w:name="_GoBack"/>
      <w:bookmarkEnd w:id="0"/>
      <w:proofErr w:type="gramStart"/>
      <w:r w:rsidRPr="00154406">
        <w:rPr>
          <w:b/>
        </w:rPr>
        <w:t>И</w:t>
      </w:r>
      <w:r w:rsidR="00196086" w:rsidRPr="00154406">
        <w:rPr>
          <w:b/>
        </w:rPr>
        <w:t xml:space="preserve">НСТРУКЦИЯ </w:t>
      </w:r>
      <w:r w:rsidR="002F0B7D" w:rsidRPr="00154406">
        <w:rPr>
          <w:b/>
        </w:rPr>
        <w:t xml:space="preserve"> РОЛИ</w:t>
      </w:r>
      <w:proofErr w:type="gramEnd"/>
      <w:r w:rsidR="002F0B7D" w:rsidRPr="00154406">
        <w:rPr>
          <w:b/>
        </w:rPr>
        <w:t xml:space="preserve">  АРХИВАРИУС</w:t>
      </w:r>
    </w:p>
    <w:p w14:paraId="55AC6CA7" w14:textId="77777777" w:rsidR="00010935" w:rsidRPr="00154406" w:rsidRDefault="00010935" w:rsidP="00C603B9">
      <w:pPr>
        <w:jc w:val="center"/>
        <w:rPr>
          <w:b/>
          <w:sz w:val="10"/>
          <w:szCs w:val="10"/>
        </w:rPr>
      </w:pPr>
    </w:p>
    <w:tbl>
      <w:tblPr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4280"/>
      </w:tblGrid>
      <w:tr w:rsidR="00154406" w:rsidRPr="00154406" w14:paraId="7FD310FA" w14:textId="77777777" w:rsidTr="00DB4BAF">
        <w:trPr>
          <w:trHeight w:val="3717"/>
        </w:trPr>
        <w:tc>
          <w:tcPr>
            <w:tcW w:w="6516" w:type="dxa"/>
            <w:tcBorders>
              <w:bottom w:val="nil"/>
            </w:tcBorders>
          </w:tcPr>
          <w:p w14:paraId="4418315F" w14:textId="072EAB94" w:rsidR="002F4A67" w:rsidRDefault="00040933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478F2FB" wp14:editId="570153D5">
                  <wp:extent cx="4000500" cy="21640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964CD" w14:textId="395C9990" w:rsidR="00BB0937" w:rsidRPr="00154406" w:rsidRDefault="00BB0937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bottom w:val="nil"/>
            </w:tcBorders>
          </w:tcPr>
          <w:p w14:paraId="51AFFD7A" w14:textId="77777777" w:rsidR="002F4A67" w:rsidRPr="00DE2AC1" w:rsidRDefault="002F4A67" w:rsidP="002F4A67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DE2AC1">
              <w:rPr>
                <w:b/>
                <w:sz w:val="20"/>
                <w:szCs w:val="20"/>
              </w:rPr>
              <w:t>1. Создание новой карточки номенклатуры дел.</w:t>
            </w:r>
          </w:p>
          <w:p w14:paraId="679C0EAE" w14:textId="77777777" w:rsidR="002F4A67" w:rsidRPr="00154406" w:rsidRDefault="002F4A67" w:rsidP="002F4A67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154406">
              <w:rPr>
                <w:i/>
                <w:sz w:val="20"/>
                <w:szCs w:val="20"/>
              </w:rPr>
              <w:t>Сотрудник архива:</w:t>
            </w:r>
          </w:p>
          <w:p w14:paraId="5D3CC80A" w14:textId="24437641" w:rsidR="002F4A67" w:rsidRPr="00154406" w:rsidRDefault="002F4A67" w:rsidP="002F4A67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.1. В правом меню системы выбрать «Создать карточку» → «Справочники» → «Номенклатура Дел».</w:t>
            </w:r>
          </w:p>
        </w:tc>
      </w:tr>
      <w:tr w:rsidR="00154406" w:rsidRPr="00154406" w14:paraId="5B07B6C0" w14:textId="77777777" w:rsidTr="002F4A67">
        <w:trPr>
          <w:trHeight w:val="599"/>
        </w:trPr>
        <w:tc>
          <w:tcPr>
            <w:tcW w:w="6516" w:type="dxa"/>
            <w:tcBorders>
              <w:top w:val="nil"/>
              <w:bottom w:val="nil"/>
            </w:tcBorders>
          </w:tcPr>
          <w:p w14:paraId="31764BAA" w14:textId="18D9045B" w:rsidR="002F4A67" w:rsidRPr="00154406" w:rsidRDefault="00040933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888C61D" wp14:editId="580D24C6">
                  <wp:extent cx="4000500" cy="13233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DCE59" w14:textId="45BBAB92" w:rsidR="002F4A67" w:rsidRPr="00154406" w:rsidRDefault="002F4A67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174206B3" w14:textId="2CCDA6C2" w:rsidR="002F4A67" w:rsidRPr="00154406" w:rsidRDefault="002F4A67" w:rsidP="002F4A6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.2</w:t>
            </w:r>
            <w:r w:rsidRPr="00DE2AC1">
              <w:rPr>
                <w:sz w:val="20"/>
                <w:szCs w:val="20"/>
              </w:rPr>
              <w:t>. </w:t>
            </w:r>
            <w:r w:rsidRPr="00154406">
              <w:rPr>
                <w:spacing w:val="-6"/>
                <w:sz w:val="20"/>
                <w:szCs w:val="20"/>
              </w:rPr>
              <w:t>В открывшемся окне РК заполнить поле «Год».</w:t>
            </w:r>
          </w:p>
        </w:tc>
      </w:tr>
      <w:tr w:rsidR="00154406" w:rsidRPr="00154406" w14:paraId="735D0634" w14:textId="77777777" w:rsidTr="003368B7">
        <w:trPr>
          <w:trHeight w:val="599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3879BDE2" w14:textId="3C8C372E" w:rsidR="002F4A67" w:rsidRPr="00154406" w:rsidRDefault="00040933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A2DC696" wp14:editId="66C5C7E3">
                  <wp:extent cx="4000500" cy="25342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53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0F75D" w14:textId="4BB1CF3D" w:rsidR="002F4A67" w:rsidRPr="00154406" w:rsidRDefault="002F4A67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1E7E6E5F" w14:textId="3DB02AD1" w:rsidR="002F4A67" w:rsidRPr="00154406" w:rsidRDefault="002F4A67" w:rsidP="0071476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.3. </w:t>
            </w:r>
            <w:r w:rsidR="0071476A" w:rsidRPr="00DE2AC1">
              <w:rPr>
                <w:sz w:val="20"/>
                <w:szCs w:val="20"/>
              </w:rPr>
              <w:t>Для сохранения карточки номенклатуры дел необходимо н</w:t>
            </w:r>
            <w:r w:rsidRPr="00154406">
              <w:rPr>
                <w:sz w:val="20"/>
                <w:szCs w:val="20"/>
              </w:rPr>
              <w:t>ажать кнопку «Сохранить новую» в левом меню системы.</w:t>
            </w:r>
          </w:p>
        </w:tc>
      </w:tr>
      <w:tr w:rsidR="00154406" w:rsidRPr="00154406" w14:paraId="6183DD9A" w14:textId="77777777" w:rsidTr="003368B7">
        <w:trPr>
          <w:trHeight w:val="599"/>
        </w:trPr>
        <w:tc>
          <w:tcPr>
            <w:tcW w:w="6516" w:type="dxa"/>
            <w:tcBorders>
              <w:bottom w:val="single" w:sz="4" w:space="0" w:color="auto"/>
            </w:tcBorders>
          </w:tcPr>
          <w:p w14:paraId="7BE9193A" w14:textId="6F481CBD" w:rsidR="002F4A67" w:rsidRPr="00154406" w:rsidRDefault="00040933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C83823C" wp14:editId="05727665">
                  <wp:extent cx="4000500" cy="252793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D05F" w14:textId="7F6830C5" w:rsidR="002F4A67" w:rsidRPr="00DE2AC1" w:rsidRDefault="002F4A67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14:paraId="6EA7414D" w14:textId="77777777" w:rsidR="002F4A67" w:rsidRPr="00154406" w:rsidRDefault="002F4A67" w:rsidP="002F4A67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154406">
              <w:rPr>
                <w:b/>
                <w:sz w:val="20"/>
                <w:szCs w:val="20"/>
              </w:rPr>
              <w:t>2. Создание новой карточки раздела.</w:t>
            </w:r>
          </w:p>
          <w:p w14:paraId="21811977" w14:textId="77777777" w:rsidR="002F4A67" w:rsidRPr="00154406" w:rsidRDefault="002F4A67" w:rsidP="002F4A67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154406">
              <w:rPr>
                <w:i/>
                <w:sz w:val="20"/>
                <w:szCs w:val="20"/>
              </w:rPr>
              <w:t>Сотрудник архива:</w:t>
            </w:r>
          </w:p>
          <w:p w14:paraId="70BAB2AF" w14:textId="77777777" w:rsidR="002F4A67" w:rsidRPr="00154406" w:rsidRDefault="002F4A67" w:rsidP="002F4A6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2.1. Открыть ранее сохраненную карточку «Номенклатура Дел» (см. п. 1).</w:t>
            </w:r>
          </w:p>
          <w:p w14:paraId="135C9319" w14:textId="6ED7D285" w:rsidR="002F4A67" w:rsidRPr="00154406" w:rsidRDefault="002F4A67" w:rsidP="002F4A6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2.2. В левом меню нажать на кнопку «Добавить Раздел».</w:t>
            </w:r>
          </w:p>
        </w:tc>
      </w:tr>
      <w:tr w:rsidR="00154406" w:rsidRPr="00154406" w14:paraId="452F58BE" w14:textId="77777777" w:rsidTr="003368B7">
        <w:trPr>
          <w:trHeight w:val="3534"/>
        </w:trPr>
        <w:tc>
          <w:tcPr>
            <w:tcW w:w="6516" w:type="dxa"/>
            <w:tcBorders>
              <w:top w:val="single" w:sz="4" w:space="0" w:color="auto"/>
              <w:bottom w:val="nil"/>
            </w:tcBorders>
          </w:tcPr>
          <w:p w14:paraId="0EE82BE8" w14:textId="15F16A51" w:rsidR="002F4A67" w:rsidRPr="00154406" w:rsidRDefault="00040933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69886FFA" wp14:editId="564CF1F0">
                  <wp:extent cx="4000500" cy="17176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34691" w14:textId="5B23FF0F" w:rsidR="002F4A67" w:rsidRPr="00DE2AC1" w:rsidRDefault="002F4A67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nil"/>
            </w:tcBorders>
          </w:tcPr>
          <w:p w14:paraId="306C31B3" w14:textId="1EB6B5A1" w:rsidR="002F4A67" w:rsidRPr="00154406" w:rsidRDefault="002F4A67" w:rsidP="002F4A67">
            <w:pPr>
              <w:tabs>
                <w:tab w:val="left" w:pos="252"/>
              </w:tabs>
              <w:jc w:val="both"/>
              <w:rPr>
                <w:spacing w:val="-6"/>
                <w:sz w:val="20"/>
                <w:szCs w:val="20"/>
              </w:rPr>
            </w:pPr>
            <w:r w:rsidRPr="00154406">
              <w:rPr>
                <w:spacing w:val="-6"/>
                <w:sz w:val="20"/>
                <w:szCs w:val="20"/>
              </w:rPr>
              <w:t>2.3. В открывшемся окне РК заполнить необходимые поля. Поля, отмеченные «</w:t>
            </w:r>
            <w:r w:rsidRPr="00154406">
              <w:rPr>
                <w:b/>
                <w:spacing w:val="-6"/>
                <w:sz w:val="20"/>
                <w:szCs w:val="20"/>
              </w:rPr>
              <w:t>*</w:t>
            </w:r>
            <w:r w:rsidRPr="00154406">
              <w:rPr>
                <w:spacing w:val="-6"/>
                <w:sz w:val="20"/>
                <w:szCs w:val="20"/>
              </w:rPr>
              <w:t>»</w:t>
            </w:r>
            <w:r w:rsidR="009B30E2" w:rsidRPr="00154406">
              <w:rPr>
                <w:spacing w:val="-6"/>
                <w:sz w:val="20"/>
                <w:szCs w:val="20"/>
              </w:rPr>
              <w:t>,</w:t>
            </w:r>
            <w:r w:rsidRPr="00347060">
              <w:rPr>
                <w:spacing w:val="-6"/>
                <w:sz w:val="20"/>
                <w:szCs w:val="20"/>
              </w:rPr>
              <w:t xml:space="preserve"> </w:t>
            </w:r>
            <w:r w:rsidRPr="00154406">
              <w:rPr>
                <w:spacing w:val="-6"/>
                <w:sz w:val="20"/>
                <w:szCs w:val="20"/>
              </w:rPr>
              <w:t>являются обязательными для заполнения</w:t>
            </w:r>
            <w:r w:rsidRPr="00347060">
              <w:rPr>
                <w:spacing w:val="-6"/>
                <w:sz w:val="20"/>
                <w:szCs w:val="20"/>
              </w:rPr>
              <w:t>.</w:t>
            </w:r>
          </w:p>
          <w:p w14:paraId="76200D14" w14:textId="77777777" w:rsidR="005B5424" w:rsidRPr="00DE2AC1" w:rsidRDefault="002F4A67" w:rsidP="005B5424">
            <w:pPr>
              <w:pStyle w:val="aa"/>
              <w:numPr>
                <w:ilvl w:val="0"/>
                <w:numId w:val="27"/>
              </w:numPr>
              <w:tabs>
                <w:tab w:val="left" w:pos="252"/>
              </w:tabs>
              <w:ind w:left="425" w:hanging="425"/>
              <w:jc w:val="both"/>
              <w:rPr>
                <w:spacing w:val="-6"/>
                <w:sz w:val="20"/>
                <w:szCs w:val="20"/>
              </w:rPr>
            </w:pPr>
            <w:r w:rsidRPr="00DE2AC1">
              <w:rPr>
                <w:spacing w:val="-6"/>
                <w:sz w:val="20"/>
                <w:szCs w:val="20"/>
              </w:rPr>
              <w:t>«Индекс» – индекс раздела;</w:t>
            </w:r>
          </w:p>
          <w:p w14:paraId="1F499F33" w14:textId="77777777" w:rsidR="005B5424" w:rsidRPr="00154406" w:rsidRDefault="002F4A67" w:rsidP="005B5424">
            <w:pPr>
              <w:pStyle w:val="aa"/>
              <w:numPr>
                <w:ilvl w:val="0"/>
                <w:numId w:val="27"/>
              </w:numPr>
              <w:tabs>
                <w:tab w:val="left" w:pos="252"/>
              </w:tabs>
              <w:ind w:left="425" w:hanging="425"/>
              <w:jc w:val="both"/>
              <w:rPr>
                <w:spacing w:val="-6"/>
                <w:sz w:val="20"/>
                <w:szCs w:val="20"/>
              </w:rPr>
            </w:pPr>
            <w:r w:rsidRPr="00154406">
              <w:rPr>
                <w:spacing w:val="-6"/>
                <w:sz w:val="20"/>
                <w:szCs w:val="20"/>
              </w:rPr>
              <w:t>«Наименование» – наименование раздела;</w:t>
            </w:r>
          </w:p>
          <w:p w14:paraId="0040E609" w14:textId="77777777" w:rsidR="005B5424" w:rsidRPr="00154406" w:rsidRDefault="002F4A67" w:rsidP="005B5424">
            <w:pPr>
              <w:pStyle w:val="aa"/>
              <w:numPr>
                <w:ilvl w:val="0"/>
                <w:numId w:val="27"/>
              </w:numPr>
              <w:tabs>
                <w:tab w:val="left" w:pos="252"/>
              </w:tabs>
              <w:ind w:left="425" w:hanging="425"/>
              <w:jc w:val="both"/>
              <w:rPr>
                <w:spacing w:val="-6"/>
                <w:sz w:val="20"/>
                <w:szCs w:val="20"/>
              </w:rPr>
            </w:pPr>
            <w:r w:rsidRPr="00154406">
              <w:rPr>
                <w:spacing w:val="-6"/>
                <w:sz w:val="20"/>
                <w:szCs w:val="20"/>
              </w:rPr>
              <w:t>«Подразделение» – подразделение, к которому относится данный раздел;</w:t>
            </w:r>
          </w:p>
          <w:p w14:paraId="5C4A532F" w14:textId="25B5FEE2" w:rsidR="00721D65" w:rsidRPr="00154406" w:rsidRDefault="00721D65" w:rsidP="005B5424">
            <w:pPr>
              <w:pStyle w:val="aa"/>
              <w:numPr>
                <w:ilvl w:val="0"/>
                <w:numId w:val="27"/>
              </w:numPr>
              <w:tabs>
                <w:tab w:val="left" w:pos="252"/>
              </w:tabs>
              <w:ind w:left="425" w:hanging="425"/>
              <w:jc w:val="both"/>
              <w:rPr>
                <w:spacing w:val="-6"/>
                <w:sz w:val="20"/>
                <w:szCs w:val="20"/>
              </w:rPr>
            </w:pPr>
            <w:r w:rsidRPr="00154406">
              <w:rPr>
                <w:spacing w:val="-6"/>
                <w:sz w:val="20"/>
                <w:szCs w:val="20"/>
              </w:rPr>
              <w:t>«Редакторы» – ФИО сотрудников, кто может редактировать раздел;</w:t>
            </w:r>
          </w:p>
          <w:p w14:paraId="51FFE2E4" w14:textId="60D18991" w:rsidR="00721D65" w:rsidRPr="00154406" w:rsidRDefault="002F4A67" w:rsidP="005B5424">
            <w:pPr>
              <w:pStyle w:val="aa"/>
              <w:numPr>
                <w:ilvl w:val="0"/>
                <w:numId w:val="27"/>
              </w:numPr>
              <w:tabs>
                <w:tab w:val="left" w:pos="252"/>
              </w:tabs>
              <w:ind w:left="425" w:hanging="425"/>
              <w:jc w:val="both"/>
              <w:rPr>
                <w:spacing w:val="-6"/>
                <w:sz w:val="20"/>
                <w:szCs w:val="20"/>
              </w:rPr>
            </w:pPr>
            <w:r w:rsidRPr="00154406">
              <w:rPr>
                <w:spacing w:val="-6"/>
                <w:sz w:val="20"/>
                <w:szCs w:val="20"/>
              </w:rPr>
              <w:t>«Родительский отдел» – указывается ранее созданный раздел данной номенклатуры, в иерархию которого необходимо поместить новый раздел</w:t>
            </w:r>
            <w:r w:rsidR="00721D65" w:rsidRPr="00154406">
              <w:rPr>
                <w:spacing w:val="-6"/>
                <w:sz w:val="20"/>
                <w:szCs w:val="20"/>
              </w:rPr>
              <w:t>;</w:t>
            </w:r>
          </w:p>
          <w:p w14:paraId="3B36ED03" w14:textId="435DB278" w:rsidR="002F4A67" w:rsidRPr="00154406" w:rsidRDefault="00721D65" w:rsidP="005B5424">
            <w:pPr>
              <w:pStyle w:val="aa"/>
              <w:numPr>
                <w:ilvl w:val="0"/>
                <w:numId w:val="27"/>
              </w:numPr>
              <w:tabs>
                <w:tab w:val="left" w:pos="252"/>
              </w:tabs>
              <w:ind w:left="425" w:hanging="425"/>
              <w:jc w:val="both"/>
              <w:rPr>
                <w:spacing w:val="-6"/>
                <w:sz w:val="20"/>
                <w:szCs w:val="20"/>
              </w:rPr>
            </w:pPr>
            <w:r w:rsidRPr="00154406">
              <w:rPr>
                <w:spacing w:val="-6"/>
                <w:sz w:val="20"/>
                <w:szCs w:val="20"/>
              </w:rPr>
              <w:t>«Примечание» – текст примечания</w:t>
            </w:r>
            <w:r w:rsidR="002F4A67" w:rsidRPr="00154406">
              <w:rPr>
                <w:spacing w:val="-6"/>
                <w:sz w:val="20"/>
                <w:szCs w:val="20"/>
              </w:rPr>
              <w:t>.</w:t>
            </w:r>
          </w:p>
        </w:tc>
      </w:tr>
      <w:tr w:rsidR="00154406" w:rsidRPr="00154406" w14:paraId="116BA3FF" w14:textId="77777777" w:rsidTr="002F4A67">
        <w:trPr>
          <w:trHeight w:val="599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0810FDE0" w14:textId="45313790" w:rsidR="002F4A67" w:rsidRPr="00154406" w:rsidRDefault="00040933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C2D5FA4" wp14:editId="7168A0DC">
                  <wp:extent cx="4000500" cy="2531745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0B867" w14:textId="0EFCC848" w:rsidR="002F4A67" w:rsidRPr="00154406" w:rsidRDefault="002F4A67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0D0EF221" w14:textId="101ED87C" w:rsidR="002F4A67" w:rsidRPr="00154406" w:rsidRDefault="002F4A67" w:rsidP="002F4A67">
            <w:pPr>
              <w:tabs>
                <w:tab w:val="left" w:pos="252"/>
              </w:tabs>
              <w:jc w:val="both"/>
              <w:rPr>
                <w:spacing w:val="-6"/>
                <w:sz w:val="20"/>
                <w:szCs w:val="20"/>
              </w:rPr>
            </w:pPr>
            <w:r w:rsidRPr="00DE2AC1">
              <w:rPr>
                <w:sz w:val="20"/>
                <w:szCs w:val="20"/>
              </w:rPr>
              <w:t>2.4. Нажать кнопку «Сохранить новую» в левом меню системы.</w:t>
            </w:r>
          </w:p>
        </w:tc>
      </w:tr>
      <w:tr w:rsidR="00154406" w:rsidRPr="00154406" w14:paraId="1FCAD97B" w14:textId="77777777" w:rsidTr="003368B7">
        <w:trPr>
          <w:trHeight w:val="1538"/>
        </w:trPr>
        <w:tc>
          <w:tcPr>
            <w:tcW w:w="6516" w:type="dxa"/>
            <w:tcBorders>
              <w:bottom w:val="nil"/>
            </w:tcBorders>
          </w:tcPr>
          <w:p w14:paraId="6E889034" w14:textId="1F6F84DF" w:rsidR="00AD19ED" w:rsidRPr="00154406" w:rsidRDefault="00040933" w:rsidP="00C83843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449114B" wp14:editId="1627B03A">
                  <wp:extent cx="4000500" cy="252476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7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2D97" w14:textId="3A186801" w:rsidR="002F4A67" w:rsidRPr="00DE2AC1" w:rsidRDefault="002F4A67" w:rsidP="00C83843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bottom w:val="nil"/>
            </w:tcBorders>
          </w:tcPr>
          <w:p w14:paraId="679C0FB7" w14:textId="77777777" w:rsidR="002F4A67" w:rsidRPr="00154406" w:rsidRDefault="002F4A67" w:rsidP="002F4A67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154406">
              <w:rPr>
                <w:b/>
                <w:sz w:val="20"/>
                <w:szCs w:val="20"/>
              </w:rPr>
              <w:t>3. Создание новой карточки дела.</w:t>
            </w:r>
          </w:p>
          <w:p w14:paraId="6913D437" w14:textId="77777777" w:rsidR="002F4A67" w:rsidRPr="00154406" w:rsidRDefault="002F4A67" w:rsidP="002F4A67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154406">
              <w:rPr>
                <w:i/>
                <w:sz w:val="20"/>
                <w:szCs w:val="20"/>
              </w:rPr>
              <w:t>Сотрудник архива:</w:t>
            </w:r>
          </w:p>
          <w:p w14:paraId="38C14209" w14:textId="77777777" w:rsidR="002F4A67" w:rsidRPr="00154406" w:rsidRDefault="002F4A67" w:rsidP="002F4A6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3.1. Открыть ранее сохраненную карточку «Раздел» (см. п. 2).</w:t>
            </w:r>
          </w:p>
          <w:p w14:paraId="10FEF35C" w14:textId="47E99D92" w:rsidR="008F68BB" w:rsidRPr="00154406" w:rsidRDefault="002F4A67" w:rsidP="002F4A6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 xml:space="preserve">3.2. В левом меню </w:t>
            </w:r>
            <w:r w:rsidR="00BB7A2C" w:rsidRPr="00154406">
              <w:rPr>
                <w:sz w:val="20"/>
                <w:szCs w:val="20"/>
              </w:rPr>
              <w:t xml:space="preserve">системы </w:t>
            </w:r>
            <w:r w:rsidRPr="00154406">
              <w:rPr>
                <w:sz w:val="20"/>
                <w:szCs w:val="20"/>
              </w:rPr>
              <w:t>нажать на кнопку «Добавить Дело».</w:t>
            </w:r>
          </w:p>
        </w:tc>
      </w:tr>
      <w:tr w:rsidR="00154406" w:rsidRPr="00154406" w14:paraId="6086A78D" w14:textId="77777777" w:rsidTr="003368B7">
        <w:trPr>
          <w:trHeight w:val="412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6DA3DBAF" w14:textId="3ECC540E" w:rsidR="002F4A67" w:rsidRPr="00154406" w:rsidRDefault="00040933" w:rsidP="00C83843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FC16C83" wp14:editId="05E99A34">
                  <wp:extent cx="4000500" cy="1972945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_8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9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14E9F" w14:textId="77777777" w:rsidR="002F4A67" w:rsidRPr="00DE2AC1" w:rsidRDefault="002F4A67" w:rsidP="00C83843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45B6A4B3" w14:textId="3BA53467" w:rsidR="002F4A67" w:rsidRPr="00154406" w:rsidRDefault="002F4A67" w:rsidP="002F4A67">
            <w:pPr>
              <w:tabs>
                <w:tab w:val="left" w:pos="252"/>
              </w:tabs>
              <w:jc w:val="both"/>
              <w:rPr>
                <w:spacing w:val="-6"/>
                <w:sz w:val="20"/>
                <w:szCs w:val="20"/>
              </w:rPr>
            </w:pPr>
            <w:r w:rsidRPr="00154406">
              <w:rPr>
                <w:spacing w:val="-6"/>
                <w:sz w:val="20"/>
                <w:szCs w:val="20"/>
              </w:rPr>
              <w:t>3.3. В открывшемся окне РК заполнить необходимые поля. Поля, отмеченные «</w:t>
            </w:r>
            <w:r w:rsidRPr="00154406">
              <w:rPr>
                <w:b/>
                <w:spacing w:val="-6"/>
                <w:sz w:val="20"/>
                <w:szCs w:val="20"/>
              </w:rPr>
              <w:t>*</w:t>
            </w:r>
            <w:r w:rsidRPr="00154406">
              <w:rPr>
                <w:spacing w:val="-6"/>
                <w:sz w:val="20"/>
                <w:szCs w:val="20"/>
              </w:rPr>
              <w:t>»</w:t>
            </w:r>
            <w:r w:rsidR="009B30E2" w:rsidRPr="00154406">
              <w:rPr>
                <w:spacing w:val="-6"/>
                <w:sz w:val="20"/>
                <w:szCs w:val="20"/>
              </w:rPr>
              <w:t>,</w:t>
            </w:r>
            <w:r w:rsidRPr="00347060">
              <w:rPr>
                <w:spacing w:val="-6"/>
                <w:sz w:val="20"/>
                <w:szCs w:val="20"/>
              </w:rPr>
              <w:t xml:space="preserve"> </w:t>
            </w:r>
            <w:r w:rsidRPr="00154406">
              <w:rPr>
                <w:spacing w:val="-6"/>
                <w:sz w:val="20"/>
                <w:szCs w:val="20"/>
              </w:rPr>
              <w:t>являются обязательными для заполнения</w:t>
            </w:r>
            <w:r w:rsidRPr="00347060">
              <w:rPr>
                <w:spacing w:val="-6"/>
                <w:sz w:val="20"/>
                <w:szCs w:val="20"/>
              </w:rPr>
              <w:t>.</w:t>
            </w:r>
          </w:p>
          <w:p w14:paraId="759EE012" w14:textId="77777777" w:rsidR="005B5424" w:rsidRPr="00154406" w:rsidRDefault="002F4A67" w:rsidP="005B5424">
            <w:pPr>
              <w:pStyle w:val="aa"/>
              <w:numPr>
                <w:ilvl w:val="0"/>
                <w:numId w:val="27"/>
              </w:numPr>
              <w:tabs>
                <w:tab w:val="left" w:pos="252"/>
              </w:tabs>
              <w:ind w:left="425" w:hanging="425"/>
              <w:jc w:val="both"/>
              <w:rPr>
                <w:spacing w:val="-6"/>
                <w:sz w:val="20"/>
                <w:szCs w:val="20"/>
              </w:rPr>
            </w:pPr>
            <w:r w:rsidRPr="00DE2AC1">
              <w:rPr>
                <w:spacing w:val="-6"/>
                <w:sz w:val="20"/>
                <w:szCs w:val="20"/>
              </w:rPr>
              <w:t>«Индекс» – индекс дела;</w:t>
            </w:r>
          </w:p>
          <w:p w14:paraId="57A4580F" w14:textId="77777777" w:rsidR="005B5424" w:rsidRPr="00154406" w:rsidRDefault="002F4A67" w:rsidP="005B5424">
            <w:pPr>
              <w:pStyle w:val="aa"/>
              <w:numPr>
                <w:ilvl w:val="0"/>
                <w:numId w:val="27"/>
              </w:numPr>
              <w:tabs>
                <w:tab w:val="left" w:pos="252"/>
              </w:tabs>
              <w:ind w:left="425" w:hanging="425"/>
              <w:jc w:val="both"/>
              <w:rPr>
                <w:spacing w:val="-6"/>
                <w:sz w:val="20"/>
                <w:szCs w:val="20"/>
              </w:rPr>
            </w:pPr>
            <w:r w:rsidRPr="00154406">
              <w:rPr>
                <w:spacing w:val="-6"/>
                <w:sz w:val="20"/>
                <w:szCs w:val="20"/>
              </w:rPr>
              <w:t>«Срок хранения» – срок хранения документов в деле;</w:t>
            </w:r>
          </w:p>
          <w:p w14:paraId="65D76F53" w14:textId="77777777" w:rsidR="005B5424" w:rsidRPr="00154406" w:rsidRDefault="002F4A67" w:rsidP="005B5424">
            <w:pPr>
              <w:pStyle w:val="aa"/>
              <w:numPr>
                <w:ilvl w:val="0"/>
                <w:numId w:val="27"/>
              </w:numPr>
              <w:tabs>
                <w:tab w:val="left" w:pos="252"/>
              </w:tabs>
              <w:ind w:left="425" w:hanging="425"/>
              <w:jc w:val="both"/>
              <w:rPr>
                <w:spacing w:val="-6"/>
                <w:sz w:val="20"/>
                <w:szCs w:val="20"/>
              </w:rPr>
            </w:pPr>
            <w:r w:rsidRPr="00154406">
              <w:rPr>
                <w:spacing w:val="-6"/>
                <w:sz w:val="20"/>
                <w:szCs w:val="20"/>
              </w:rPr>
              <w:t>«Статья хранения» – тестовая статья хранения;</w:t>
            </w:r>
          </w:p>
          <w:p w14:paraId="5099D0D3" w14:textId="36435D13" w:rsidR="005B5424" w:rsidRPr="00154406" w:rsidRDefault="002F4A67" w:rsidP="00BD3316">
            <w:pPr>
              <w:pStyle w:val="aa"/>
              <w:numPr>
                <w:ilvl w:val="0"/>
                <w:numId w:val="27"/>
              </w:numPr>
              <w:tabs>
                <w:tab w:val="left" w:pos="252"/>
              </w:tabs>
              <w:ind w:left="425" w:hanging="425"/>
              <w:jc w:val="both"/>
              <w:rPr>
                <w:spacing w:val="-6"/>
                <w:sz w:val="20"/>
                <w:szCs w:val="20"/>
              </w:rPr>
            </w:pPr>
            <w:r w:rsidRPr="00154406">
              <w:rPr>
                <w:spacing w:val="-6"/>
                <w:sz w:val="20"/>
                <w:szCs w:val="20"/>
              </w:rPr>
              <w:t>«Заголовок» – заголовок дела;</w:t>
            </w:r>
          </w:p>
          <w:p w14:paraId="55461531" w14:textId="50018306" w:rsidR="009B313E" w:rsidRPr="00DE2AC1" w:rsidRDefault="002F4A67" w:rsidP="005B5424">
            <w:pPr>
              <w:pStyle w:val="aa"/>
              <w:numPr>
                <w:ilvl w:val="0"/>
                <w:numId w:val="27"/>
              </w:numPr>
              <w:tabs>
                <w:tab w:val="left" w:pos="252"/>
              </w:tabs>
              <w:ind w:left="425" w:hanging="425"/>
              <w:jc w:val="both"/>
              <w:rPr>
                <w:spacing w:val="-6"/>
                <w:sz w:val="20"/>
                <w:szCs w:val="20"/>
              </w:rPr>
            </w:pPr>
            <w:r w:rsidRPr="00154406">
              <w:rPr>
                <w:spacing w:val="-6"/>
                <w:sz w:val="20"/>
                <w:szCs w:val="20"/>
              </w:rPr>
              <w:t>«Место хранения» – место хранения в архиве</w:t>
            </w:r>
            <w:r w:rsidR="009B313E" w:rsidRPr="00DE2AC1">
              <w:rPr>
                <w:spacing w:val="-6"/>
                <w:sz w:val="20"/>
                <w:szCs w:val="20"/>
              </w:rPr>
              <w:t>;</w:t>
            </w:r>
          </w:p>
          <w:p w14:paraId="4CB1EAB9" w14:textId="28D7456F" w:rsidR="002F4A67" w:rsidRPr="00154406" w:rsidRDefault="009B313E" w:rsidP="005B5424">
            <w:pPr>
              <w:pStyle w:val="aa"/>
              <w:numPr>
                <w:ilvl w:val="0"/>
                <w:numId w:val="27"/>
              </w:numPr>
              <w:tabs>
                <w:tab w:val="left" w:pos="252"/>
              </w:tabs>
              <w:ind w:left="425" w:hanging="425"/>
              <w:jc w:val="both"/>
              <w:rPr>
                <w:spacing w:val="-6"/>
                <w:sz w:val="20"/>
                <w:szCs w:val="20"/>
              </w:rPr>
            </w:pPr>
            <w:r w:rsidRPr="00154406">
              <w:rPr>
                <w:spacing w:val="-6"/>
                <w:sz w:val="20"/>
                <w:szCs w:val="20"/>
              </w:rPr>
              <w:t>«Ответственный за хранение» – ФИО сотрудника, ответственного за хранение</w:t>
            </w:r>
            <w:r w:rsidR="002F4A67" w:rsidRPr="00154406">
              <w:rPr>
                <w:spacing w:val="-6"/>
                <w:sz w:val="20"/>
                <w:szCs w:val="20"/>
              </w:rPr>
              <w:t>.</w:t>
            </w:r>
          </w:p>
        </w:tc>
      </w:tr>
      <w:tr w:rsidR="00154406" w:rsidRPr="00154406" w14:paraId="0AF59F5C" w14:textId="77777777" w:rsidTr="003368B7">
        <w:trPr>
          <w:trHeight w:val="561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25C5CE42" w14:textId="1315B149" w:rsidR="0056250C" w:rsidRPr="00154406" w:rsidRDefault="00040933" w:rsidP="009A5D02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423EE8E7" wp14:editId="7FAA52AE">
                  <wp:extent cx="4000500" cy="25361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9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53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894E5" w14:textId="32760069" w:rsidR="00D85F8C" w:rsidRPr="00DE2AC1" w:rsidRDefault="00D85F8C" w:rsidP="00F3329E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</w:tcBorders>
          </w:tcPr>
          <w:p w14:paraId="16E5DA55" w14:textId="0DFD56D4" w:rsidR="00247EB0" w:rsidRPr="00154406" w:rsidRDefault="002F4A67" w:rsidP="002F4A67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3.4. Нажать кнопку «Сохранить новую» в левом меню системы.</w:t>
            </w:r>
          </w:p>
        </w:tc>
      </w:tr>
      <w:tr w:rsidR="00154406" w:rsidRPr="00154406" w14:paraId="6C0B9EB8" w14:textId="77777777" w:rsidTr="00BB0937">
        <w:trPr>
          <w:trHeight w:val="1558"/>
        </w:trPr>
        <w:tc>
          <w:tcPr>
            <w:tcW w:w="6516" w:type="dxa"/>
            <w:tcBorders>
              <w:bottom w:val="nil"/>
            </w:tcBorders>
          </w:tcPr>
          <w:p w14:paraId="4771A3C0" w14:textId="01F86CA5" w:rsidR="002F4A67" w:rsidRPr="00154406" w:rsidRDefault="00040933" w:rsidP="009A5D02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6CB1CF" wp14:editId="12E3E1D1">
                  <wp:extent cx="4000500" cy="10344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1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64FB5" w14:textId="77777777" w:rsidR="002F4A67" w:rsidRPr="00DE2AC1" w:rsidRDefault="002F4A67" w:rsidP="009A5D02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bottom w:val="nil"/>
            </w:tcBorders>
          </w:tcPr>
          <w:p w14:paraId="17024662" w14:textId="77777777" w:rsidR="002F4A67" w:rsidRPr="00154406" w:rsidRDefault="002F4A67" w:rsidP="002F4A67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154406">
              <w:rPr>
                <w:b/>
                <w:sz w:val="20"/>
                <w:szCs w:val="20"/>
              </w:rPr>
              <w:t>4. Создание томов в карточке дела.</w:t>
            </w:r>
          </w:p>
          <w:p w14:paraId="4D52EB01" w14:textId="77777777" w:rsidR="002F4A67" w:rsidRPr="00154406" w:rsidRDefault="002F4A67" w:rsidP="002F4A67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154406">
              <w:rPr>
                <w:i/>
                <w:sz w:val="20"/>
                <w:szCs w:val="20"/>
              </w:rPr>
              <w:t>Сотрудник архива:</w:t>
            </w:r>
          </w:p>
          <w:p w14:paraId="010E5132" w14:textId="77777777" w:rsidR="002F4A67" w:rsidRPr="00154406" w:rsidRDefault="002F4A67" w:rsidP="002F4A6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4.1. Открыть ранее сохраненную карточку «Дело» (см. п. 3).</w:t>
            </w:r>
          </w:p>
          <w:p w14:paraId="202CA6E7" w14:textId="684EC3A7" w:rsidR="002F4A67" w:rsidRPr="00154406" w:rsidRDefault="002F4A67" w:rsidP="00BB7A2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4.2. Перейти во вкладку «Тома» и нажать кнопку «Добавить».</w:t>
            </w:r>
          </w:p>
        </w:tc>
      </w:tr>
      <w:tr w:rsidR="00154406" w:rsidRPr="00154406" w14:paraId="0EE9F4A6" w14:textId="77777777" w:rsidTr="00381EF9">
        <w:trPr>
          <w:trHeight w:val="1965"/>
        </w:trPr>
        <w:tc>
          <w:tcPr>
            <w:tcW w:w="6516" w:type="dxa"/>
            <w:tcBorders>
              <w:top w:val="nil"/>
              <w:bottom w:val="nil"/>
            </w:tcBorders>
          </w:tcPr>
          <w:p w14:paraId="73BFEDA4" w14:textId="071FFBDA" w:rsidR="005223DA" w:rsidRPr="00154406" w:rsidRDefault="00040933" w:rsidP="009A5D02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10D9191" wp14:editId="3ECA2496">
                  <wp:extent cx="2303813" cy="1082426"/>
                  <wp:effectExtent l="0" t="0" r="127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382" cy="10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B6B6C" w14:textId="77777777" w:rsidR="005223DA" w:rsidRPr="00DE2AC1" w:rsidRDefault="005223DA" w:rsidP="009A5D02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7A14E6DF" w14:textId="30E0E77F" w:rsidR="005223DA" w:rsidRPr="00154406" w:rsidRDefault="005223DA" w:rsidP="00347060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4.3. </w:t>
            </w:r>
            <w:r w:rsidR="00BD3316" w:rsidRPr="00154406">
              <w:rPr>
                <w:sz w:val="20"/>
                <w:szCs w:val="20"/>
              </w:rPr>
              <w:t>В</w:t>
            </w:r>
            <w:r w:rsidRPr="00154406">
              <w:rPr>
                <w:sz w:val="20"/>
                <w:szCs w:val="20"/>
              </w:rPr>
              <w:t xml:space="preserve"> появившемся окне «Том»</w:t>
            </w:r>
            <w:r w:rsidR="00BD3316" w:rsidRPr="00154406">
              <w:rPr>
                <w:sz w:val="20"/>
                <w:szCs w:val="20"/>
              </w:rPr>
              <w:t xml:space="preserve"> заполнить поле «Номер» и н</w:t>
            </w:r>
            <w:r w:rsidRPr="00154406">
              <w:rPr>
                <w:sz w:val="20"/>
                <w:szCs w:val="20"/>
              </w:rPr>
              <w:t>ажать кнопку «Сохранить».</w:t>
            </w:r>
          </w:p>
        </w:tc>
      </w:tr>
      <w:tr w:rsidR="00154406" w:rsidRPr="00154406" w14:paraId="1316D4D1" w14:textId="77777777" w:rsidTr="000B7532">
        <w:trPr>
          <w:trHeight w:val="566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53F07259" w14:textId="1E6B54B3" w:rsidR="003357AD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69D25B4" wp14:editId="2E244978">
                  <wp:extent cx="4000500" cy="2760345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1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F53E8" w14:textId="4CE6D97D" w:rsidR="00247EB0" w:rsidRPr="00DE2AC1" w:rsidRDefault="00247EB0" w:rsidP="00F53D11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5167B851" w14:textId="79630988" w:rsidR="00247EB0" w:rsidRPr="00154406" w:rsidRDefault="002F4A6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4.</w:t>
            </w:r>
            <w:r w:rsidR="00BD3316" w:rsidRPr="00154406">
              <w:rPr>
                <w:sz w:val="20"/>
                <w:szCs w:val="20"/>
              </w:rPr>
              <w:t>4</w:t>
            </w:r>
            <w:r w:rsidRPr="00154406">
              <w:rPr>
                <w:sz w:val="20"/>
                <w:szCs w:val="20"/>
              </w:rPr>
              <w:t>. </w:t>
            </w:r>
            <w:r w:rsidR="005223DA" w:rsidRPr="00154406">
              <w:rPr>
                <w:sz w:val="20"/>
                <w:szCs w:val="20"/>
              </w:rPr>
              <w:t>Сохранить карточку дела. Для этого необходимо н</w:t>
            </w:r>
            <w:r w:rsidRPr="00154406">
              <w:rPr>
                <w:sz w:val="20"/>
                <w:szCs w:val="20"/>
              </w:rPr>
              <w:t>ажать кнопку «Сохранить» в левом меню системы.</w:t>
            </w:r>
          </w:p>
        </w:tc>
      </w:tr>
      <w:tr w:rsidR="00154406" w:rsidRPr="00154406" w14:paraId="5F0275A8" w14:textId="77777777" w:rsidTr="000B7532">
        <w:trPr>
          <w:trHeight w:val="2217"/>
        </w:trPr>
        <w:tc>
          <w:tcPr>
            <w:tcW w:w="6516" w:type="dxa"/>
            <w:tcBorders>
              <w:bottom w:val="nil"/>
            </w:tcBorders>
          </w:tcPr>
          <w:p w14:paraId="4F8BF638" w14:textId="793E1029" w:rsidR="002F4A67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5CFEFE3D" wp14:editId="54AA6A67">
                  <wp:extent cx="4000500" cy="27819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_1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78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6ABF7" w14:textId="77777777" w:rsidR="002F4A67" w:rsidRPr="00DE2AC1" w:rsidRDefault="002F4A67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bottom w:val="nil"/>
            </w:tcBorders>
          </w:tcPr>
          <w:p w14:paraId="4C9DF89A" w14:textId="77777777" w:rsidR="002F4A67" w:rsidRPr="00154406" w:rsidRDefault="002F4A67" w:rsidP="002F4A67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154406">
              <w:rPr>
                <w:b/>
                <w:sz w:val="20"/>
                <w:szCs w:val="20"/>
              </w:rPr>
              <w:t>5. Утверждение номенклатуры дел (раздела, дела).</w:t>
            </w:r>
          </w:p>
          <w:p w14:paraId="63571C30" w14:textId="77777777" w:rsidR="002F4A67" w:rsidRPr="00154406" w:rsidRDefault="002F4A67" w:rsidP="002F4A67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154406">
              <w:rPr>
                <w:i/>
                <w:sz w:val="20"/>
                <w:szCs w:val="20"/>
              </w:rPr>
              <w:t>Сотрудник архива:</w:t>
            </w:r>
          </w:p>
          <w:p w14:paraId="1FE13B06" w14:textId="731CCD48" w:rsidR="002F4A67" w:rsidRPr="00154406" w:rsidRDefault="002F4A67" w:rsidP="002F4A6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 xml:space="preserve">5.1. Открыть ранее сохраненную карточку «Номенклатура Дел» («Раздел», «Дело», см. </w:t>
            </w:r>
            <w:proofErr w:type="spellStart"/>
            <w:r w:rsidRPr="00154406">
              <w:rPr>
                <w:sz w:val="20"/>
                <w:szCs w:val="20"/>
              </w:rPr>
              <w:t>п</w:t>
            </w:r>
            <w:r w:rsidR="00E92502" w:rsidRPr="00154406">
              <w:rPr>
                <w:sz w:val="20"/>
                <w:szCs w:val="20"/>
              </w:rPr>
              <w:t>.п</w:t>
            </w:r>
            <w:proofErr w:type="spellEnd"/>
            <w:r w:rsidRPr="00154406">
              <w:rPr>
                <w:sz w:val="20"/>
                <w:szCs w:val="20"/>
              </w:rPr>
              <w:t>. 1-3).</w:t>
            </w:r>
          </w:p>
          <w:p w14:paraId="377001D1" w14:textId="7A33196E" w:rsidR="002F4A67" w:rsidRPr="00154406" w:rsidRDefault="000B7532" w:rsidP="002F4A6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5.2. Нажать кнопку «Утвердить» в левом меню системы.</w:t>
            </w:r>
          </w:p>
        </w:tc>
      </w:tr>
      <w:tr w:rsidR="00154406" w:rsidRPr="00154406" w14:paraId="4869D1C1" w14:textId="77777777" w:rsidTr="00BB0937">
        <w:trPr>
          <w:trHeight w:val="1558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7F904A93" w14:textId="79D6786E" w:rsidR="000B7532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3D708C6" wp14:editId="1A151B1B">
                  <wp:extent cx="4000500" cy="1333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1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119DF" w14:textId="77777777" w:rsidR="000B7532" w:rsidRPr="00DE2AC1" w:rsidRDefault="000B7532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401A34D6" w14:textId="30319BCF" w:rsidR="000B7532" w:rsidRPr="00154406" w:rsidRDefault="000B7532" w:rsidP="002F4A67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Состояние карточки при этом изменится на «Утверждена» («Утвержден», «Утверждено» соответственно).</w:t>
            </w:r>
          </w:p>
        </w:tc>
      </w:tr>
      <w:tr w:rsidR="00154406" w:rsidRPr="00154406" w14:paraId="597FE3C3" w14:textId="77777777" w:rsidTr="00C63D31">
        <w:trPr>
          <w:trHeight w:val="1788"/>
        </w:trPr>
        <w:tc>
          <w:tcPr>
            <w:tcW w:w="6516" w:type="dxa"/>
            <w:tcBorders>
              <w:bottom w:val="nil"/>
            </w:tcBorders>
          </w:tcPr>
          <w:p w14:paraId="36ABB1B1" w14:textId="3293DEB2" w:rsidR="00247EB0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DD31E7D" wp14:editId="3FD25521">
                  <wp:extent cx="4000500" cy="2774315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1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77FCD" w14:textId="70DE5037" w:rsidR="00247EB0" w:rsidRPr="00DE2AC1" w:rsidRDefault="00247EB0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bottom w:val="nil"/>
            </w:tcBorders>
          </w:tcPr>
          <w:p w14:paraId="61740A13" w14:textId="77777777" w:rsidR="002F4A67" w:rsidRPr="00154406" w:rsidRDefault="002F4A67" w:rsidP="002F4A67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154406">
              <w:rPr>
                <w:b/>
                <w:sz w:val="20"/>
                <w:szCs w:val="20"/>
              </w:rPr>
              <w:t>6. Списание документов в дело.</w:t>
            </w:r>
          </w:p>
          <w:p w14:paraId="3BB361C8" w14:textId="77777777" w:rsidR="002F4A67" w:rsidRPr="00154406" w:rsidRDefault="002F4A67" w:rsidP="002F4A67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154406">
              <w:rPr>
                <w:i/>
                <w:sz w:val="20"/>
                <w:szCs w:val="20"/>
              </w:rPr>
              <w:t>Сотрудник архива:</w:t>
            </w:r>
          </w:p>
          <w:p w14:paraId="6BBAF831" w14:textId="77777777" w:rsidR="002F4A67" w:rsidRPr="00154406" w:rsidRDefault="002F4A67" w:rsidP="002F4A67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6.1. Открыть ранее созданную карточку «Дело», входящую в состав утвержденной номенклатуры дел (см. п. 5).</w:t>
            </w:r>
          </w:p>
          <w:p w14:paraId="79EECEC9" w14:textId="195AD6AC" w:rsidR="007E4E26" w:rsidRPr="00154406" w:rsidRDefault="002F4A67" w:rsidP="002F4A67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6.2. Нажать кнопку «Списать Документы» в левом меню системы.</w:t>
            </w:r>
          </w:p>
        </w:tc>
      </w:tr>
      <w:tr w:rsidR="00154406" w:rsidRPr="00154406" w14:paraId="68849ADE" w14:textId="77777777" w:rsidTr="00C63D31">
        <w:trPr>
          <w:trHeight w:val="1828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33027D7D" w14:textId="74787D83" w:rsidR="00247EB0" w:rsidRPr="00347060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  <w:highlight w:val="yellow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D740EB0" wp14:editId="2F469A90">
                  <wp:extent cx="4000500" cy="19100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_16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91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F2426" w14:textId="79D11181" w:rsidR="00247EB0" w:rsidRPr="00347060" w:rsidRDefault="00247EB0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3D9403C5" w14:textId="77777777" w:rsidR="002F4A67" w:rsidRPr="00154406" w:rsidRDefault="002F4A67" w:rsidP="002F4A67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 xml:space="preserve">6.3. Выбрать документы, которые необходимо </w:t>
            </w:r>
            <w:r w:rsidRPr="00DE2AC1">
              <w:rPr>
                <w:sz w:val="20"/>
                <w:szCs w:val="20"/>
              </w:rPr>
              <w:t>списать, из предложенного списка. Выдел</w:t>
            </w:r>
            <w:r w:rsidRPr="00154406">
              <w:rPr>
                <w:sz w:val="20"/>
                <w:szCs w:val="20"/>
              </w:rPr>
              <w:t>ить несколько документов можно, удерживая клавишу [</w:t>
            </w:r>
            <w:r w:rsidRPr="00154406">
              <w:rPr>
                <w:sz w:val="20"/>
                <w:szCs w:val="20"/>
                <w:lang w:val="en-US"/>
              </w:rPr>
              <w:t>Ctrl</w:t>
            </w:r>
            <w:r w:rsidRPr="00154406">
              <w:rPr>
                <w:sz w:val="20"/>
                <w:szCs w:val="20"/>
              </w:rPr>
              <w:t>]. Выделить целый блок документов можно, удерживая клавишу [</w:t>
            </w:r>
            <w:r w:rsidRPr="00154406">
              <w:rPr>
                <w:sz w:val="20"/>
                <w:szCs w:val="20"/>
                <w:lang w:val="en-US"/>
              </w:rPr>
              <w:t>Shift</w:t>
            </w:r>
            <w:r w:rsidRPr="00154406">
              <w:rPr>
                <w:sz w:val="20"/>
                <w:szCs w:val="20"/>
              </w:rPr>
              <w:t>].</w:t>
            </w:r>
          </w:p>
          <w:p w14:paraId="6AB5AD84" w14:textId="623153A0" w:rsidR="000510AA" w:rsidRPr="00154406" w:rsidRDefault="002F4A67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 xml:space="preserve">6.4. Нажать на </w:t>
            </w:r>
            <w:r w:rsidR="004232B3" w:rsidRPr="00154406">
              <w:rPr>
                <w:sz w:val="20"/>
                <w:szCs w:val="20"/>
              </w:rPr>
              <w:t xml:space="preserve">кнопку </w:t>
            </w:r>
            <w:r w:rsidR="004232B3" w:rsidRPr="00154406">
              <w:rPr>
                <w:noProof/>
              </w:rPr>
              <w:drawing>
                <wp:inline distT="0" distB="0" distL="0" distR="0" wp14:anchorId="23FF430E" wp14:editId="1D874FE9">
                  <wp:extent cx="190500" cy="212148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67" cy="21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4406">
              <w:rPr>
                <w:sz w:val="20"/>
                <w:szCs w:val="20"/>
              </w:rPr>
              <w:t xml:space="preserve"> и закрыть окно с перечнем документов.</w:t>
            </w:r>
          </w:p>
          <w:p w14:paraId="6F7EA4C9" w14:textId="554617C2" w:rsidR="00DE7833" w:rsidRPr="00347060" w:rsidRDefault="00DE7833">
            <w:pPr>
              <w:jc w:val="both"/>
              <w:rPr>
                <w:sz w:val="20"/>
                <w:szCs w:val="20"/>
                <w:highlight w:val="yellow"/>
              </w:rPr>
            </w:pPr>
            <w:r w:rsidRPr="00DE2AC1">
              <w:rPr>
                <w:sz w:val="20"/>
                <w:szCs w:val="20"/>
              </w:rPr>
              <w:t>Списать в дело можно только те</w:t>
            </w:r>
            <w:r w:rsidRPr="00154406">
              <w:rPr>
                <w:sz w:val="20"/>
                <w:szCs w:val="20"/>
              </w:rPr>
              <w:t xml:space="preserve"> документы, у которых указано количество листов.</w:t>
            </w:r>
          </w:p>
        </w:tc>
      </w:tr>
      <w:tr w:rsidR="00154406" w:rsidRPr="00154406" w14:paraId="13873F30" w14:textId="77777777" w:rsidTr="00C63D31">
        <w:trPr>
          <w:trHeight w:val="564"/>
        </w:trPr>
        <w:tc>
          <w:tcPr>
            <w:tcW w:w="6516" w:type="dxa"/>
            <w:tcBorders>
              <w:top w:val="single" w:sz="4" w:space="0" w:color="auto"/>
              <w:bottom w:val="nil"/>
            </w:tcBorders>
          </w:tcPr>
          <w:p w14:paraId="59CA0D1F" w14:textId="33CF43F4" w:rsidR="002F4A67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16EB651" wp14:editId="101356B1">
                  <wp:extent cx="4000500" cy="121539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_17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5AE4D" w14:textId="77777777" w:rsidR="002F4A67" w:rsidRPr="00DE2AC1" w:rsidRDefault="002F4A67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nil"/>
            </w:tcBorders>
          </w:tcPr>
          <w:p w14:paraId="5361B39D" w14:textId="69133111" w:rsidR="002227EB" w:rsidRPr="00154406" w:rsidRDefault="002227EB" w:rsidP="002F4A67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6.5. Перейти во вкладку «Документы». Убедиться, что выбранные документы отображены в таблице.</w:t>
            </w:r>
          </w:p>
          <w:p w14:paraId="4ECC6D3B" w14:textId="0B1D8CCC" w:rsidR="00DE7833" w:rsidRPr="00154406" w:rsidRDefault="00DE7833" w:rsidP="00C63D31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Документы автоматически списываются в том (поле «Ссылка на Том»).</w:t>
            </w:r>
          </w:p>
        </w:tc>
      </w:tr>
      <w:tr w:rsidR="00C63D31" w:rsidRPr="00154406" w14:paraId="79BFE08F" w14:textId="77777777" w:rsidTr="00C63D31">
        <w:trPr>
          <w:trHeight w:val="564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314A3636" w14:textId="070E95D4" w:rsidR="00C63D31" w:rsidRDefault="00C63D31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596A22F" wp14:editId="0ED8B972">
                  <wp:extent cx="4000500" cy="2778125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_1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9FE8B" w14:textId="77777777" w:rsidR="00C63D31" w:rsidRDefault="00C63D31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7C29BD36" w14:textId="77777777" w:rsidR="00C63D31" w:rsidRPr="00154406" w:rsidRDefault="00C63D31" w:rsidP="00C63D31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Для просмотра подробной информации по документу дважды нажать левой кнопкой мыши по документу.</w:t>
            </w:r>
          </w:p>
          <w:p w14:paraId="684CBE58" w14:textId="77777777" w:rsidR="00C63D31" w:rsidRPr="00154406" w:rsidRDefault="00C63D31" w:rsidP="00C63D31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В открывшейся форме можно заполнить поле «Примечание» и указать тип документа: дубликат, копия, оригинал, после чего закрыть форму.</w:t>
            </w:r>
          </w:p>
          <w:p w14:paraId="632F2E60" w14:textId="77777777" w:rsidR="00C63D31" w:rsidRPr="00154406" w:rsidRDefault="00C63D31" w:rsidP="00C63D31">
            <w:pPr>
              <w:jc w:val="both"/>
              <w:rPr>
                <w:sz w:val="20"/>
                <w:szCs w:val="20"/>
              </w:rPr>
            </w:pPr>
          </w:p>
          <w:p w14:paraId="60A6CAD3" w14:textId="2413151C" w:rsidR="00C63D31" w:rsidRPr="00154406" w:rsidRDefault="00C63D31" w:rsidP="00C63D31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6.6. Нажать кнопку «Сохранить» в левом меню системы.</w:t>
            </w:r>
          </w:p>
        </w:tc>
      </w:tr>
      <w:tr w:rsidR="00154406" w:rsidRPr="00154406" w14:paraId="35C012FD" w14:textId="77777777" w:rsidTr="002F4A67">
        <w:trPr>
          <w:trHeight w:val="564"/>
        </w:trPr>
        <w:tc>
          <w:tcPr>
            <w:tcW w:w="6516" w:type="dxa"/>
            <w:tcBorders>
              <w:bottom w:val="nil"/>
            </w:tcBorders>
          </w:tcPr>
          <w:p w14:paraId="7361ACDD" w14:textId="2EFDEB99" w:rsidR="002F4A67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E442239" wp14:editId="4FFA9E1E">
                  <wp:extent cx="4000500" cy="121285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shot_19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FABD3" w14:textId="77777777" w:rsidR="002F4A67" w:rsidRPr="00DE2AC1" w:rsidRDefault="002F4A67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bottom w:val="nil"/>
            </w:tcBorders>
          </w:tcPr>
          <w:p w14:paraId="79B35ED2" w14:textId="60278463" w:rsidR="002F4A67" w:rsidRPr="00154406" w:rsidRDefault="00EF07E6" w:rsidP="002F4A67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154406">
              <w:rPr>
                <w:b/>
                <w:sz w:val="20"/>
                <w:szCs w:val="20"/>
              </w:rPr>
              <w:t>7</w:t>
            </w:r>
            <w:r w:rsidR="002F4A67" w:rsidRPr="00154406">
              <w:rPr>
                <w:b/>
                <w:sz w:val="20"/>
                <w:szCs w:val="20"/>
              </w:rPr>
              <w:t>. Изъятие документов.</w:t>
            </w:r>
          </w:p>
          <w:p w14:paraId="71499DD0" w14:textId="77777777" w:rsidR="002F4A67" w:rsidRPr="00154406" w:rsidRDefault="002F4A67" w:rsidP="002F4A67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154406">
              <w:rPr>
                <w:i/>
                <w:sz w:val="20"/>
                <w:szCs w:val="20"/>
              </w:rPr>
              <w:t>Сотрудник архива:</w:t>
            </w:r>
          </w:p>
          <w:p w14:paraId="30383AC3" w14:textId="670EB8DC" w:rsidR="002F4A67" w:rsidRPr="00154406" w:rsidRDefault="00EF07E6" w:rsidP="002F4A67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7</w:t>
            </w:r>
            <w:r w:rsidR="002F4A67" w:rsidRPr="00154406">
              <w:rPr>
                <w:sz w:val="20"/>
                <w:szCs w:val="20"/>
              </w:rPr>
              <w:t>.1. Открыть карточку «Дело», в которую списаны документы.</w:t>
            </w:r>
          </w:p>
          <w:p w14:paraId="4C8F6FC7" w14:textId="3AD6BA2C" w:rsidR="002F4A67" w:rsidRPr="00154406" w:rsidRDefault="00EF07E6" w:rsidP="002F4A67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7</w:t>
            </w:r>
            <w:r w:rsidR="002F4A67" w:rsidRPr="00154406">
              <w:rPr>
                <w:sz w:val="20"/>
                <w:szCs w:val="20"/>
              </w:rPr>
              <w:t>.2. Перейти во вкладку «Документы» и выделить, удерживая зажатой клавишу [</w:t>
            </w:r>
            <w:r w:rsidR="002F4A67" w:rsidRPr="00154406">
              <w:rPr>
                <w:sz w:val="20"/>
                <w:szCs w:val="20"/>
                <w:lang w:val="en-US"/>
              </w:rPr>
              <w:t>Ctrl</w:t>
            </w:r>
            <w:r w:rsidR="002F4A67" w:rsidRPr="00154406">
              <w:rPr>
                <w:sz w:val="20"/>
                <w:szCs w:val="20"/>
              </w:rPr>
              <w:t>], необходимые документы для изъятия.</w:t>
            </w:r>
          </w:p>
        </w:tc>
      </w:tr>
      <w:tr w:rsidR="00154406" w:rsidRPr="00154406" w14:paraId="1C724190" w14:textId="77777777" w:rsidTr="002F4A67">
        <w:trPr>
          <w:trHeight w:val="564"/>
        </w:trPr>
        <w:tc>
          <w:tcPr>
            <w:tcW w:w="6516" w:type="dxa"/>
            <w:tcBorders>
              <w:top w:val="nil"/>
              <w:bottom w:val="nil"/>
            </w:tcBorders>
          </w:tcPr>
          <w:p w14:paraId="24ABF1A2" w14:textId="1AF20C94" w:rsidR="002F4A67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2D93CF1" wp14:editId="2792C2C9">
                  <wp:extent cx="4000500" cy="23850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_2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3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4CD00" w14:textId="77777777" w:rsidR="002F4A67" w:rsidRPr="00DE2AC1" w:rsidRDefault="002F4A67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43793851" w14:textId="60ADD57D" w:rsidR="002F4A67" w:rsidRPr="00154406" w:rsidRDefault="00EF07E6" w:rsidP="002F4A67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7</w:t>
            </w:r>
            <w:r w:rsidR="002F4A67" w:rsidRPr="00154406">
              <w:rPr>
                <w:sz w:val="20"/>
                <w:szCs w:val="20"/>
              </w:rPr>
              <w:t>.3. Нажать кнопку «Изъять Документы» в левом меню системы.</w:t>
            </w:r>
          </w:p>
        </w:tc>
      </w:tr>
      <w:tr w:rsidR="00154406" w:rsidRPr="00154406" w14:paraId="5EC23C1B" w14:textId="77777777" w:rsidTr="00384918">
        <w:trPr>
          <w:trHeight w:val="564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3D453FC3" w14:textId="1C10058F" w:rsidR="002F4A67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DB209A8" wp14:editId="5816E7A3">
                  <wp:extent cx="2493818" cy="710936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_2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198" cy="7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5F4CD" w14:textId="77777777" w:rsidR="002F4A67" w:rsidRPr="00DE2AC1" w:rsidRDefault="002F4A67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5789A463" w14:textId="6CEF8F37" w:rsidR="002F4A67" w:rsidRPr="00154406" w:rsidRDefault="00EF07E6" w:rsidP="002F4A67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7</w:t>
            </w:r>
            <w:r w:rsidR="002F4A67" w:rsidRPr="00154406">
              <w:rPr>
                <w:sz w:val="20"/>
                <w:szCs w:val="20"/>
              </w:rPr>
              <w:t>.4. Нажать кнопку «Да» в подтверждающем окне системы. Выбранные документы удалятся из таблицы автоматически.</w:t>
            </w:r>
          </w:p>
          <w:p w14:paraId="4D2D527C" w14:textId="3D561396" w:rsidR="002F4A67" w:rsidRPr="00154406" w:rsidRDefault="00EF07E6" w:rsidP="002F4A67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7</w:t>
            </w:r>
            <w:r w:rsidR="002F4A67" w:rsidRPr="00154406">
              <w:rPr>
                <w:sz w:val="20"/>
                <w:szCs w:val="20"/>
              </w:rPr>
              <w:t>.5.</w:t>
            </w:r>
            <w:r w:rsidR="002F4A67" w:rsidRPr="00154406">
              <w:rPr>
                <w:b/>
                <w:sz w:val="20"/>
                <w:szCs w:val="20"/>
              </w:rPr>
              <w:t> </w:t>
            </w:r>
            <w:r w:rsidR="002F4A67" w:rsidRPr="00154406">
              <w:rPr>
                <w:sz w:val="20"/>
                <w:szCs w:val="20"/>
              </w:rPr>
              <w:t>Нажать кнопку «Сохранить» в левом меню системы.</w:t>
            </w:r>
          </w:p>
        </w:tc>
      </w:tr>
      <w:tr w:rsidR="00154406" w:rsidRPr="00154406" w14:paraId="199194EC" w14:textId="77777777" w:rsidTr="00384918">
        <w:trPr>
          <w:trHeight w:val="3853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000E8345" w14:textId="41611638" w:rsidR="0066482F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449E4506" wp14:editId="633D9F9C">
                  <wp:extent cx="4000500" cy="88201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_2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A5ECB" w14:textId="77777777" w:rsidR="00E802DF" w:rsidRPr="00DE2AC1" w:rsidRDefault="00E802DF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</w:tcBorders>
          </w:tcPr>
          <w:p w14:paraId="11AEC9FF" w14:textId="025523C6" w:rsidR="0066482F" w:rsidRPr="00154406" w:rsidRDefault="00154406" w:rsidP="0066482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6482F" w:rsidRPr="00154406">
              <w:rPr>
                <w:b/>
                <w:sz w:val="20"/>
                <w:szCs w:val="20"/>
              </w:rPr>
              <w:t>. Изменение порядка документов в томе.</w:t>
            </w:r>
          </w:p>
          <w:p w14:paraId="42610FAB" w14:textId="20A2F342" w:rsidR="0066482F" w:rsidRPr="00DE2AC1" w:rsidRDefault="0066482F" w:rsidP="0066482F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DE2AC1">
              <w:rPr>
                <w:i/>
                <w:sz w:val="20"/>
                <w:szCs w:val="20"/>
              </w:rPr>
              <w:t>Сотрудник архива:</w:t>
            </w:r>
          </w:p>
          <w:p w14:paraId="6F239ABF" w14:textId="174A09BF" w:rsidR="0066482F" w:rsidRPr="00154406" w:rsidRDefault="00154406" w:rsidP="00664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6482F" w:rsidRPr="00154406">
              <w:rPr>
                <w:sz w:val="20"/>
                <w:szCs w:val="20"/>
              </w:rPr>
              <w:t>.1. Открыть карточку «Дело», в которую списаны документы.</w:t>
            </w:r>
          </w:p>
          <w:p w14:paraId="28B5AE53" w14:textId="0E649B51" w:rsidR="0066482F" w:rsidRPr="00154406" w:rsidRDefault="00154406" w:rsidP="00E80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6482F" w:rsidRPr="00154406">
              <w:rPr>
                <w:sz w:val="20"/>
                <w:szCs w:val="20"/>
              </w:rPr>
              <w:t>.2. Перейти во вкладку «Документ</w:t>
            </w:r>
            <w:r w:rsidR="00E802DF" w:rsidRPr="00154406">
              <w:rPr>
                <w:sz w:val="20"/>
                <w:szCs w:val="20"/>
              </w:rPr>
              <w:t>ы</w:t>
            </w:r>
            <w:r w:rsidR="0066482F" w:rsidRPr="00154406">
              <w:rPr>
                <w:sz w:val="20"/>
                <w:szCs w:val="20"/>
              </w:rPr>
              <w:t>».</w:t>
            </w:r>
          </w:p>
          <w:p w14:paraId="26597C65" w14:textId="44A71C03" w:rsidR="00E802DF" w:rsidRPr="00154406" w:rsidRDefault="00154406" w:rsidP="00E80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802DF" w:rsidRPr="00154406">
              <w:rPr>
                <w:sz w:val="20"/>
                <w:szCs w:val="20"/>
              </w:rPr>
              <w:t>.3. Изменение порядка документов возможно двумя способами:</w:t>
            </w:r>
          </w:p>
          <w:p w14:paraId="1A6A9130" w14:textId="2128B1FA" w:rsidR="00E802DF" w:rsidRPr="00154406" w:rsidRDefault="00E802DF" w:rsidP="00E802DF">
            <w:pPr>
              <w:pStyle w:val="aa"/>
              <w:numPr>
                <w:ilvl w:val="0"/>
                <w:numId w:val="34"/>
              </w:numPr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 xml:space="preserve">при помощи кнопок </w:t>
            </w:r>
            <w:r w:rsidRPr="00154406">
              <w:rPr>
                <w:noProof/>
              </w:rPr>
              <w:drawing>
                <wp:inline distT="0" distB="0" distL="0" distR="0" wp14:anchorId="17B6F699" wp14:editId="611F02CD">
                  <wp:extent cx="581025" cy="2476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4406">
              <w:rPr>
                <w:sz w:val="20"/>
                <w:szCs w:val="20"/>
              </w:rPr>
              <w:t xml:space="preserve"> можно перемещать выделенную строку с документом в любое место;</w:t>
            </w:r>
          </w:p>
          <w:p w14:paraId="08E3787A" w14:textId="364F45C0" w:rsidR="00E802DF" w:rsidRPr="00154406" w:rsidRDefault="00E802DF" w:rsidP="00E802DF">
            <w:pPr>
              <w:pStyle w:val="aa"/>
              <w:numPr>
                <w:ilvl w:val="0"/>
                <w:numId w:val="34"/>
              </w:numPr>
              <w:ind w:left="425" w:hanging="425"/>
              <w:jc w:val="both"/>
              <w:rPr>
                <w:sz w:val="20"/>
                <w:szCs w:val="20"/>
              </w:rPr>
            </w:pPr>
            <w:r w:rsidRPr="00DE2AC1">
              <w:rPr>
                <w:sz w:val="20"/>
                <w:szCs w:val="20"/>
              </w:rPr>
              <w:t>документы могут располагать в порядке увеличения даты их регистрации. Для этого необходимо нажать кнопку «Сортировать по дате регистрации» в левом верхнем</w:t>
            </w:r>
            <w:r w:rsidRPr="00154406">
              <w:rPr>
                <w:sz w:val="20"/>
                <w:szCs w:val="20"/>
              </w:rPr>
              <w:t xml:space="preserve"> углу окна.</w:t>
            </w:r>
          </w:p>
        </w:tc>
      </w:tr>
      <w:tr w:rsidR="00154406" w:rsidRPr="00154406" w14:paraId="40D6B401" w14:textId="77777777" w:rsidTr="00EA2907">
        <w:trPr>
          <w:trHeight w:val="2377"/>
        </w:trPr>
        <w:tc>
          <w:tcPr>
            <w:tcW w:w="6516" w:type="dxa"/>
            <w:tcBorders>
              <w:top w:val="single" w:sz="4" w:space="0" w:color="auto"/>
              <w:bottom w:val="nil"/>
            </w:tcBorders>
          </w:tcPr>
          <w:p w14:paraId="7029A929" w14:textId="07375331" w:rsidR="00493B2B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07F3220" wp14:editId="2C853CED">
                  <wp:extent cx="4000500" cy="223456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_2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23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E5325" w14:textId="77777777" w:rsidR="00C32F86" w:rsidRPr="00DE2AC1" w:rsidRDefault="00C32F86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nil"/>
            </w:tcBorders>
          </w:tcPr>
          <w:p w14:paraId="07C46D1F" w14:textId="637414EE" w:rsidR="00493B2B" w:rsidRPr="00154406" w:rsidRDefault="00154406" w:rsidP="0066482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493B2B" w:rsidRPr="00154406">
              <w:rPr>
                <w:b/>
                <w:sz w:val="20"/>
                <w:szCs w:val="20"/>
              </w:rPr>
              <w:t>. Запрос на выдачу документов.</w:t>
            </w:r>
          </w:p>
          <w:p w14:paraId="7688D6B0" w14:textId="77777777" w:rsidR="00493B2B" w:rsidRPr="00DE2AC1" w:rsidRDefault="00493B2B" w:rsidP="0066482F">
            <w:pPr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 w:rsidRPr="00DE2AC1">
              <w:rPr>
                <w:i/>
                <w:sz w:val="20"/>
                <w:szCs w:val="20"/>
              </w:rPr>
              <w:t>Пользователь:</w:t>
            </w:r>
          </w:p>
          <w:p w14:paraId="5A8779E5" w14:textId="7753E7D7" w:rsidR="00493B2B" w:rsidRPr="00154406" w:rsidRDefault="00154406" w:rsidP="0066482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493B2B" w:rsidRPr="00154406">
              <w:rPr>
                <w:sz w:val="20"/>
                <w:szCs w:val="20"/>
              </w:rPr>
              <w:t>1. Открыть представление «</w:t>
            </w:r>
            <w:r w:rsidR="001A1E5C" w:rsidRPr="00154406">
              <w:rPr>
                <w:sz w:val="20"/>
                <w:szCs w:val="20"/>
              </w:rPr>
              <w:t>Архив</w:t>
            </w:r>
            <w:r w:rsidR="00493B2B" w:rsidRPr="00154406">
              <w:rPr>
                <w:sz w:val="20"/>
                <w:szCs w:val="20"/>
              </w:rPr>
              <w:t>»</w:t>
            </w:r>
            <w:r w:rsidR="001A1E5C" w:rsidRPr="00154406">
              <w:rPr>
                <w:sz w:val="20"/>
                <w:szCs w:val="20"/>
              </w:rPr>
              <w:t xml:space="preserve"> → «Запрос документов».</w:t>
            </w:r>
          </w:p>
          <w:p w14:paraId="19C8A10A" w14:textId="4C70E11D" w:rsidR="001A1E5C" w:rsidRPr="00DE2AC1" w:rsidRDefault="001A1E5C" w:rsidP="0066482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E2AC1">
              <w:rPr>
                <w:sz w:val="20"/>
                <w:szCs w:val="20"/>
              </w:rPr>
              <w:t>В представлении отобразятся все документы, которые есть в архиве и на данный момент не выданы, т. е. которые можно запросить.</w:t>
            </w:r>
          </w:p>
        </w:tc>
      </w:tr>
      <w:tr w:rsidR="00154406" w:rsidRPr="00154406" w14:paraId="0DCDEF41" w14:textId="77777777" w:rsidTr="00EA2907">
        <w:trPr>
          <w:trHeight w:val="3641"/>
        </w:trPr>
        <w:tc>
          <w:tcPr>
            <w:tcW w:w="6516" w:type="dxa"/>
            <w:tcBorders>
              <w:top w:val="nil"/>
              <w:bottom w:val="nil"/>
            </w:tcBorders>
          </w:tcPr>
          <w:p w14:paraId="28F27E68" w14:textId="4143DC62" w:rsidR="001A1E5C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36A7F7B" wp14:editId="164F6266">
                  <wp:extent cx="4000500" cy="22332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_2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DDC43" w14:textId="77777777" w:rsidR="001D5F84" w:rsidRPr="00DE2AC1" w:rsidRDefault="001D5F84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2BD7B881" w14:textId="09B5749B" w:rsidR="001A1E5C" w:rsidRPr="00DE2AC1" w:rsidRDefault="00154406" w:rsidP="0015440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32F86" w:rsidRPr="00154406">
              <w:rPr>
                <w:sz w:val="20"/>
                <w:szCs w:val="20"/>
              </w:rPr>
              <w:t>.2. </w:t>
            </w:r>
            <w:r w:rsidR="001D5F84" w:rsidRPr="00154406">
              <w:rPr>
                <w:sz w:val="20"/>
                <w:szCs w:val="20"/>
              </w:rPr>
              <w:t xml:space="preserve">Для того, чтобы запросить документ, необходимо </w:t>
            </w:r>
            <w:r w:rsidR="00396D4E" w:rsidRPr="00154406">
              <w:rPr>
                <w:sz w:val="20"/>
                <w:szCs w:val="20"/>
              </w:rPr>
              <w:t xml:space="preserve">нажать в списке на строку с необходимым документом и </w:t>
            </w:r>
            <w:r w:rsidR="001D5F84" w:rsidRPr="00154406">
              <w:rPr>
                <w:sz w:val="20"/>
                <w:szCs w:val="20"/>
              </w:rPr>
              <w:t>нажать кнопку «Запросить из архива» в левом меню системы.</w:t>
            </w:r>
          </w:p>
        </w:tc>
      </w:tr>
      <w:tr w:rsidR="00154406" w:rsidRPr="00154406" w14:paraId="5FF92688" w14:textId="77777777" w:rsidTr="00773B75">
        <w:trPr>
          <w:trHeight w:val="792"/>
        </w:trPr>
        <w:tc>
          <w:tcPr>
            <w:tcW w:w="6516" w:type="dxa"/>
            <w:tcBorders>
              <w:top w:val="nil"/>
              <w:bottom w:val="nil"/>
            </w:tcBorders>
          </w:tcPr>
          <w:p w14:paraId="336A383B" w14:textId="779E3271" w:rsidR="00773B75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B022146" wp14:editId="0F8CFE5B">
                  <wp:extent cx="2113808" cy="746947"/>
                  <wp:effectExtent l="0" t="0" r="127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_25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201" cy="75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587CE" w14:textId="77777777" w:rsidR="00762B32" w:rsidRPr="00154406" w:rsidRDefault="00762B32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790AB607" w14:textId="7D4974C1" w:rsidR="00773B75" w:rsidRPr="00154406" w:rsidRDefault="00154406" w:rsidP="0066482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B0768" w:rsidRPr="00154406">
              <w:rPr>
                <w:sz w:val="20"/>
                <w:szCs w:val="20"/>
              </w:rPr>
              <w:t>.3. Система вызовет дополнительное окно для уточнения правильности запроса.</w:t>
            </w:r>
          </w:p>
          <w:p w14:paraId="0797A748" w14:textId="324AA9ED" w:rsidR="00FB0768" w:rsidRPr="00154406" w:rsidRDefault="00FB0768" w:rsidP="0066482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Нажать «Да».</w:t>
            </w:r>
          </w:p>
        </w:tc>
      </w:tr>
      <w:tr w:rsidR="00154406" w:rsidRPr="00154406" w14:paraId="630302BA" w14:textId="77777777" w:rsidTr="009B1E07">
        <w:trPr>
          <w:trHeight w:val="792"/>
        </w:trPr>
        <w:tc>
          <w:tcPr>
            <w:tcW w:w="6516" w:type="dxa"/>
            <w:tcBorders>
              <w:top w:val="nil"/>
              <w:bottom w:val="nil"/>
            </w:tcBorders>
          </w:tcPr>
          <w:p w14:paraId="4B4A6A25" w14:textId="41D05393" w:rsidR="004D7F26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022FAD4" wp14:editId="47670E54">
                  <wp:extent cx="2537563" cy="68876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_26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03" cy="71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2921F" w14:textId="77777777" w:rsidR="00762B32" w:rsidRPr="00DE2AC1" w:rsidRDefault="00762B32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7BC971C6" w14:textId="77777777" w:rsidR="004D7F26" w:rsidRPr="00154406" w:rsidRDefault="00FB0768" w:rsidP="0066482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Система выдаст окно с указанием, что запрос для согласования отправлен руководителю сотрудника, запрашивающего документ из архива.</w:t>
            </w:r>
          </w:p>
          <w:p w14:paraId="6EFC6030" w14:textId="00F87223" w:rsidR="00FB0768" w:rsidRPr="00154406" w:rsidRDefault="00FB0768" w:rsidP="0066482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Нажать «ОК».</w:t>
            </w:r>
          </w:p>
        </w:tc>
      </w:tr>
      <w:tr w:rsidR="00154406" w:rsidRPr="00154406" w14:paraId="732C5587" w14:textId="77777777" w:rsidTr="009B1E07">
        <w:trPr>
          <w:trHeight w:val="792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138FB03B" w14:textId="65561531" w:rsidR="00762B32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77D3D7" wp14:editId="7A74B87D">
                  <wp:extent cx="4000500" cy="9423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_27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00FEB" w14:textId="77777777" w:rsidR="00762B32" w:rsidRPr="00DE2AC1" w:rsidRDefault="00762B32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0FBA9BB2" w14:textId="77777777" w:rsidR="00762B32" w:rsidRPr="00154406" w:rsidRDefault="00BB418D" w:rsidP="0066482F">
            <w:pPr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 w:rsidRPr="00154406">
              <w:rPr>
                <w:i/>
                <w:sz w:val="20"/>
                <w:szCs w:val="20"/>
              </w:rPr>
              <w:t>Руководитель Пользователя:</w:t>
            </w:r>
          </w:p>
          <w:p w14:paraId="71FF88B4" w14:textId="0A204D19" w:rsidR="00BB418D" w:rsidRPr="00154406" w:rsidRDefault="0015440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2054" w:rsidRPr="00154406">
              <w:rPr>
                <w:sz w:val="20"/>
                <w:szCs w:val="20"/>
              </w:rPr>
              <w:t>.4. В представлении «</w:t>
            </w:r>
            <w:r w:rsidR="00342054" w:rsidRPr="00154406">
              <w:rPr>
                <w:rFonts w:cs="Arial"/>
                <w:sz w:val="20"/>
                <w:szCs w:val="20"/>
              </w:rPr>
              <w:t>Мои задания</w:t>
            </w:r>
            <w:r w:rsidR="00342054" w:rsidRPr="00154406">
              <w:rPr>
                <w:sz w:val="20"/>
                <w:szCs w:val="20"/>
              </w:rPr>
              <w:t xml:space="preserve">» </w:t>
            </w:r>
            <w:r w:rsidR="00342054" w:rsidRPr="00154406">
              <w:rPr>
                <w:sz w:val="20"/>
                <w:szCs w:val="20"/>
              </w:rPr>
              <w:sym w:font="Symbol" w:char="F0AE"/>
            </w:r>
            <w:r w:rsidR="00342054" w:rsidRPr="00154406">
              <w:rPr>
                <w:rFonts w:cs="Arial"/>
                <w:sz w:val="20"/>
                <w:szCs w:val="20"/>
              </w:rPr>
              <w:t xml:space="preserve"> </w:t>
            </w:r>
            <w:r w:rsidR="00342054" w:rsidRPr="00154406">
              <w:rPr>
                <w:sz w:val="20"/>
                <w:szCs w:val="20"/>
              </w:rPr>
              <w:t>«</w:t>
            </w:r>
            <w:r w:rsidR="00342054" w:rsidRPr="00154406">
              <w:rPr>
                <w:rFonts w:cs="Arial"/>
                <w:sz w:val="20"/>
                <w:szCs w:val="20"/>
              </w:rPr>
              <w:t>По типу задания</w:t>
            </w:r>
            <w:r w:rsidR="00342054" w:rsidRPr="00154406">
              <w:rPr>
                <w:sz w:val="20"/>
                <w:szCs w:val="20"/>
              </w:rPr>
              <w:t>»</w:t>
            </w:r>
            <w:r w:rsidR="00342054" w:rsidRPr="00154406">
              <w:rPr>
                <w:rFonts w:cs="Arial"/>
                <w:sz w:val="20"/>
                <w:szCs w:val="20"/>
              </w:rPr>
              <w:t xml:space="preserve"> </w:t>
            </w:r>
            <w:r w:rsidR="00342054" w:rsidRPr="00154406">
              <w:rPr>
                <w:sz w:val="20"/>
                <w:szCs w:val="20"/>
              </w:rPr>
              <w:sym w:font="Symbol" w:char="F0AE"/>
            </w:r>
            <w:r w:rsidR="00342054" w:rsidRPr="00154406">
              <w:rPr>
                <w:rFonts w:cs="Arial"/>
                <w:sz w:val="20"/>
                <w:szCs w:val="20"/>
              </w:rPr>
              <w:t xml:space="preserve"> </w:t>
            </w:r>
            <w:r w:rsidR="00342054" w:rsidRPr="00154406">
              <w:rPr>
                <w:sz w:val="20"/>
                <w:szCs w:val="20"/>
              </w:rPr>
              <w:t xml:space="preserve">«Задание» найти карточку с заданием на согласование запроса на доступ к документу из </w:t>
            </w:r>
            <w:r w:rsidR="005615AF" w:rsidRPr="00154406">
              <w:rPr>
                <w:sz w:val="20"/>
                <w:szCs w:val="20"/>
              </w:rPr>
              <w:t>Архива</w:t>
            </w:r>
            <w:r w:rsidR="00342054" w:rsidRPr="00154406">
              <w:rPr>
                <w:sz w:val="20"/>
                <w:szCs w:val="20"/>
              </w:rPr>
              <w:t>. Открыть карточку двойным нажатием мыши.</w:t>
            </w:r>
          </w:p>
        </w:tc>
      </w:tr>
      <w:tr w:rsidR="00154406" w:rsidRPr="00154406" w14:paraId="7EE85DFA" w14:textId="77777777" w:rsidTr="009B1E07">
        <w:trPr>
          <w:trHeight w:val="792"/>
        </w:trPr>
        <w:tc>
          <w:tcPr>
            <w:tcW w:w="6516" w:type="dxa"/>
            <w:tcBorders>
              <w:top w:val="single" w:sz="4" w:space="0" w:color="auto"/>
              <w:bottom w:val="nil"/>
            </w:tcBorders>
          </w:tcPr>
          <w:p w14:paraId="77E8C028" w14:textId="2D092977" w:rsidR="00762B32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5388944B" wp14:editId="0EF90A64">
                  <wp:extent cx="4000500" cy="1819910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_28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25ADB" w14:textId="77777777" w:rsidR="00762B32" w:rsidRPr="00DE2AC1" w:rsidRDefault="00762B32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nil"/>
            </w:tcBorders>
          </w:tcPr>
          <w:p w14:paraId="6E744E2F" w14:textId="20682330" w:rsidR="00762B32" w:rsidRPr="00154406" w:rsidRDefault="0015440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2054" w:rsidRPr="00154406">
              <w:rPr>
                <w:sz w:val="20"/>
                <w:szCs w:val="20"/>
              </w:rPr>
              <w:t xml:space="preserve">.5. Перейти в карточку документа. Взять задание в работу. Для этого в карточке документа справа в задании на согласование запроса на доступ к документу из </w:t>
            </w:r>
            <w:r w:rsidR="005615AF" w:rsidRPr="00154406">
              <w:rPr>
                <w:sz w:val="20"/>
                <w:szCs w:val="20"/>
              </w:rPr>
              <w:t xml:space="preserve">Архива </w:t>
            </w:r>
            <w:r w:rsidR="00342054" w:rsidRPr="00154406">
              <w:rPr>
                <w:sz w:val="20"/>
                <w:szCs w:val="20"/>
              </w:rPr>
              <w:t>нажать кнопку «В работу».</w:t>
            </w:r>
          </w:p>
        </w:tc>
      </w:tr>
      <w:tr w:rsidR="00154406" w:rsidRPr="00154406" w14:paraId="40A4B0BA" w14:textId="77777777" w:rsidTr="00773B75">
        <w:trPr>
          <w:trHeight w:val="792"/>
        </w:trPr>
        <w:tc>
          <w:tcPr>
            <w:tcW w:w="6516" w:type="dxa"/>
            <w:tcBorders>
              <w:top w:val="nil"/>
              <w:bottom w:val="nil"/>
            </w:tcBorders>
          </w:tcPr>
          <w:p w14:paraId="599A3F97" w14:textId="2537C524" w:rsidR="00762B32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792CDE4" wp14:editId="08C0E398">
                  <wp:extent cx="4000500" cy="187579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_29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63CA3" w14:textId="77777777" w:rsidR="00762B32" w:rsidRPr="00154406" w:rsidRDefault="00762B32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4781263C" w14:textId="4C88E956" w:rsidR="00762B32" w:rsidRPr="00154406" w:rsidRDefault="00154406" w:rsidP="0066482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57869" w:rsidRPr="00154406">
              <w:rPr>
                <w:sz w:val="20"/>
                <w:szCs w:val="20"/>
              </w:rPr>
              <w:t>.6. Справа в карточке задания доступны два варианта завершения задания («Согласовать» и «Не согласовать»), а также возможность выбрать дополнительные действия («Еще»):</w:t>
            </w:r>
          </w:p>
        </w:tc>
      </w:tr>
      <w:tr w:rsidR="00154406" w:rsidRPr="00154406" w14:paraId="2109D120" w14:textId="77777777" w:rsidTr="00773B75">
        <w:trPr>
          <w:trHeight w:val="792"/>
        </w:trPr>
        <w:tc>
          <w:tcPr>
            <w:tcW w:w="6516" w:type="dxa"/>
            <w:tcBorders>
              <w:top w:val="nil"/>
              <w:bottom w:val="nil"/>
            </w:tcBorders>
          </w:tcPr>
          <w:p w14:paraId="5D878BC3" w14:textId="54FD83E9" w:rsidR="00762B32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CBA526B" wp14:editId="7155D288">
                  <wp:extent cx="2193865" cy="105096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_30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23" cy="105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49293" w14:textId="77777777" w:rsidR="002E7933" w:rsidRPr="00154406" w:rsidRDefault="002E7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5867CBFF" w14:textId="1ADC6A50" w:rsidR="00762B32" w:rsidRPr="00154406" w:rsidRDefault="00657869" w:rsidP="00154406">
            <w:pPr>
              <w:pStyle w:val="aa"/>
              <w:numPr>
                <w:ilvl w:val="0"/>
                <w:numId w:val="37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Согласовать»</w:t>
            </w:r>
            <w:r w:rsidRPr="00154406">
              <w:t xml:space="preserve"> – </w:t>
            </w:r>
            <w:r w:rsidRPr="00154406">
              <w:rPr>
                <w:sz w:val="20"/>
                <w:szCs w:val="20"/>
              </w:rPr>
              <w:t xml:space="preserve">запрос согласован </w:t>
            </w:r>
            <w:r w:rsidRPr="00DE2AC1">
              <w:rPr>
                <w:sz w:val="20"/>
                <w:szCs w:val="20"/>
              </w:rPr>
              <w:t>текущим сотрудником</w:t>
            </w:r>
            <w:r w:rsidR="00D00B16" w:rsidRPr="00154406">
              <w:rPr>
                <w:sz w:val="20"/>
                <w:szCs w:val="20"/>
              </w:rPr>
              <w:t>. Отправляется задача сотрудникам архива на предоставление доступа к запрашиваемому документу</w:t>
            </w:r>
            <w:r w:rsidR="0045045A" w:rsidRPr="00154406">
              <w:rPr>
                <w:sz w:val="20"/>
                <w:szCs w:val="20"/>
              </w:rPr>
              <w:t xml:space="preserve"> (см. п. </w:t>
            </w:r>
            <w:r w:rsidR="00154406">
              <w:rPr>
                <w:sz w:val="20"/>
                <w:szCs w:val="20"/>
              </w:rPr>
              <w:t>9</w:t>
            </w:r>
            <w:r w:rsidR="0045045A" w:rsidRPr="00154406">
              <w:rPr>
                <w:sz w:val="20"/>
                <w:szCs w:val="20"/>
              </w:rPr>
              <w:t>.8)</w:t>
            </w:r>
            <w:r w:rsidRPr="00154406">
              <w:rPr>
                <w:sz w:val="20"/>
                <w:szCs w:val="20"/>
              </w:rPr>
              <w:t>;</w:t>
            </w:r>
          </w:p>
        </w:tc>
      </w:tr>
      <w:tr w:rsidR="00154406" w:rsidRPr="00154406" w14:paraId="55BC4048" w14:textId="77777777" w:rsidTr="00773B75">
        <w:trPr>
          <w:trHeight w:val="792"/>
        </w:trPr>
        <w:tc>
          <w:tcPr>
            <w:tcW w:w="6516" w:type="dxa"/>
            <w:tcBorders>
              <w:top w:val="nil"/>
              <w:bottom w:val="nil"/>
            </w:tcBorders>
          </w:tcPr>
          <w:p w14:paraId="7FAECF77" w14:textId="5D479E70" w:rsidR="00221539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F960B3A" wp14:editId="3B70A9B2">
                  <wp:extent cx="2149434" cy="1414532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_3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879" cy="142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34A8E" w14:textId="77777777" w:rsidR="007E2421" w:rsidRPr="00154406" w:rsidRDefault="007E2421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1F9FEFB9" w14:textId="3B03DB27" w:rsidR="00221539" w:rsidRPr="00154406" w:rsidRDefault="00221539" w:rsidP="00154406">
            <w:pPr>
              <w:pStyle w:val="aa"/>
              <w:numPr>
                <w:ilvl w:val="0"/>
                <w:numId w:val="37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Не согласовать» – запрос</w:t>
            </w:r>
            <w:r w:rsidR="007E2421" w:rsidRPr="00154406">
              <w:rPr>
                <w:sz w:val="20"/>
                <w:szCs w:val="20"/>
              </w:rPr>
              <w:t xml:space="preserve"> не согласован, ввести комментарий. Сотруднику необходимо повторно отправить запрос на документ из архива (см. п. </w:t>
            </w:r>
            <w:r w:rsidR="00154406">
              <w:rPr>
                <w:sz w:val="20"/>
                <w:szCs w:val="20"/>
              </w:rPr>
              <w:t>9</w:t>
            </w:r>
            <w:r w:rsidR="007E2421" w:rsidRPr="00154406">
              <w:rPr>
                <w:sz w:val="20"/>
                <w:szCs w:val="20"/>
              </w:rPr>
              <w:t>.2);</w:t>
            </w:r>
          </w:p>
        </w:tc>
      </w:tr>
      <w:tr w:rsidR="00154406" w:rsidRPr="00154406" w14:paraId="0A4506C8" w14:textId="77777777" w:rsidTr="009B1E07">
        <w:trPr>
          <w:trHeight w:val="792"/>
        </w:trPr>
        <w:tc>
          <w:tcPr>
            <w:tcW w:w="6516" w:type="dxa"/>
            <w:tcBorders>
              <w:top w:val="nil"/>
              <w:bottom w:val="nil"/>
            </w:tcBorders>
          </w:tcPr>
          <w:p w14:paraId="5E7D9BC5" w14:textId="3D968150" w:rsidR="00221539" w:rsidRPr="00154406" w:rsidRDefault="00040933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1EBA870" wp14:editId="0C8BC0ED">
                  <wp:extent cx="2101933" cy="124347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reenshot_32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35" cy="125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5F0A4" w14:textId="77777777" w:rsidR="00221539" w:rsidRPr="00DE2AC1" w:rsidRDefault="00221539" w:rsidP="00247EB0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46FD9B8B" w14:textId="1521CD9F" w:rsidR="00221539" w:rsidRPr="00154406" w:rsidRDefault="00221539" w:rsidP="00221539">
            <w:pPr>
              <w:pStyle w:val="aa"/>
              <w:numPr>
                <w:ilvl w:val="0"/>
                <w:numId w:val="37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Еще» – выбор дополнительных действий:</w:t>
            </w:r>
          </w:p>
        </w:tc>
      </w:tr>
      <w:tr w:rsidR="00154406" w:rsidRPr="00154406" w14:paraId="6B4E0BC3" w14:textId="77777777" w:rsidTr="009B1E07">
        <w:trPr>
          <w:trHeight w:val="792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06A19166" w14:textId="5D437C09" w:rsidR="00221539" w:rsidRPr="00154406" w:rsidRDefault="00040933" w:rsidP="0022153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0FA554B" wp14:editId="5BFFFC4C">
                  <wp:extent cx="2106877" cy="1525980"/>
                  <wp:effectExtent l="0" t="0" r="825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_3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025" cy="155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9A918" w14:textId="77777777" w:rsidR="00E97F39" w:rsidRPr="00DE2AC1" w:rsidRDefault="00E97F39" w:rsidP="0022153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5B78C368" w14:textId="77777777" w:rsidR="00221539" w:rsidRPr="00154406" w:rsidRDefault="00221539" w:rsidP="00221539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Отложить» – отложить текущее задание. Необходимо указать:</w:t>
            </w:r>
          </w:p>
          <w:p w14:paraId="42ED4FD1" w14:textId="77777777" w:rsidR="00221539" w:rsidRPr="00154406" w:rsidRDefault="00221539" w:rsidP="00221539">
            <w:pPr>
              <w:pStyle w:val="aa"/>
              <w:numPr>
                <w:ilvl w:val="0"/>
                <w:numId w:val="36"/>
              </w:numPr>
              <w:ind w:left="1276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Отложить до» – срок, до которого необходимо отложить задание;</w:t>
            </w:r>
          </w:p>
          <w:p w14:paraId="4CA82418" w14:textId="77777777" w:rsidR="00221539" w:rsidRPr="00154406" w:rsidRDefault="00221539" w:rsidP="00221539">
            <w:pPr>
              <w:pStyle w:val="aa"/>
              <w:numPr>
                <w:ilvl w:val="0"/>
                <w:numId w:val="36"/>
              </w:numPr>
              <w:ind w:left="1276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Напомнить про» – комментарий, о котором необходимо напомнить при возврате задания из отложенного.</w:t>
            </w:r>
          </w:p>
          <w:p w14:paraId="5198BB16" w14:textId="3EC084B5" w:rsidR="00F83A54" w:rsidRPr="00154406" w:rsidRDefault="00221539" w:rsidP="009B1E07">
            <w:pPr>
              <w:ind w:left="851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Потом нажать кнопку «Отложить».</w:t>
            </w:r>
          </w:p>
        </w:tc>
      </w:tr>
      <w:tr w:rsidR="009B1E07" w:rsidRPr="00154406" w14:paraId="664EFF97" w14:textId="77777777" w:rsidTr="009B1E07">
        <w:trPr>
          <w:trHeight w:val="792"/>
        </w:trPr>
        <w:tc>
          <w:tcPr>
            <w:tcW w:w="6516" w:type="dxa"/>
            <w:tcBorders>
              <w:top w:val="single" w:sz="4" w:space="0" w:color="auto"/>
              <w:bottom w:val="nil"/>
            </w:tcBorders>
          </w:tcPr>
          <w:p w14:paraId="148BC217" w14:textId="77777777" w:rsidR="009B1E07" w:rsidRDefault="009B1E07" w:rsidP="0022153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nil"/>
            </w:tcBorders>
          </w:tcPr>
          <w:p w14:paraId="50A1B2A3" w14:textId="6869D295" w:rsidR="009B1E07" w:rsidRPr="00154406" w:rsidRDefault="009B1E07" w:rsidP="009B1E07">
            <w:pPr>
              <w:pStyle w:val="aa"/>
              <w:ind w:left="850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Отложенное задание появится вновь в представлении «Мои задания» в момент, до которого задание отложено (указано в поле «Отложить до»).</w:t>
            </w:r>
          </w:p>
        </w:tc>
      </w:tr>
      <w:tr w:rsidR="00154406" w:rsidRPr="00154406" w14:paraId="39EC010D" w14:textId="77777777" w:rsidTr="00773B75">
        <w:trPr>
          <w:trHeight w:val="792"/>
        </w:trPr>
        <w:tc>
          <w:tcPr>
            <w:tcW w:w="6516" w:type="dxa"/>
            <w:tcBorders>
              <w:top w:val="nil"/>
              <w:bottom w:val="nil"/>
            </w:tcBorders>
          </w:tcPr>
          <w:p w14:paraId="2D64B51F" w14:textId="3A8700CF" w:rsidR="00221539" w:rsidRPr="00154406" w:rsidRDefault="00040933" w:rsidP="0022153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836D8D1" wp14:editId="631281A6">
                  <wp:extent cx="2101933" cy="152607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shot_34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28" cy="153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298DF" w14:textId="77777777" w:rsidR="00221539" w:rsidRPr="00DE2AC1" w:rsidRDefault="00221539" w:rsidP="0022153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7D1F6ED6" w14:textId="10C4EF7D" w:rsidR="00221539" w:rsidRPr="00DE2AC1" w:rsidRDefault="00221539" w:rsidP="00221539">
            <w:pPr>
              <w:ind w:left="884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 xml:space="preserve">Для того чтобы вернуть задание в работу раньше срока, необходимо сначала отобразить отложенные задания </w:t>
            </w:r>
            <w:r w:rsidR="005615AF" w:rsidRPr="00154406">
              <w:rPr>
                <w:noProof/>
              </w:rPr>
              <w:drawing>
                <wp:inline distT="0" distB="0" distL="0" distR="0" wp14:anchorId="44E0BAC8" wp14:editId="599E8910">
                  <wp:extent cx="1531480" cy="144780"/>
                  <wp:effectExtent l="0" t="0" r="0" b="762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472" cy="14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4406">
              <w:rPr>
                <w:sz w:val="20"/>
                <w:szCs w:val="20"/>
              </w:rPr>
              <w:t>, и далее нажать кнопку «Вернуть из отложенного»;</w:t>
            </w:r>
          </w:p>
        </w:tc>
      </w:tr>
      <w:tr w:rsidR="00154406" w:rsidRPr="00154406" w14:paraId="03AD9F67" w14:textId="77777777" w:rsidTr="00773B75">
        <w:trPr>
          <w:trHeight w:val="792"/>
        </w:trPr>
        <w:tc>
          <w:tcPr>
            <w:tcW w:w="6516" w:type="dxa"/>
            <w:tcBorders>
              <w:top w:val="nil"/>
              <w:bottom w:val="nil"/>
            </w:tcBorders>
          </w:tcPr>
          <w:p w14:paraId="7A6D60AD" w14:textId="4098BEDC" w:rsidR="00221539" w:rsidRPr="00154406" w:rsidRDefault="00040933" w:rsidP="0022153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EDEC6AD" wp14:editId="1573B9E4">
                  <wp:extent cx="2104473" cy="124097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shot_35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506" cy="124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DA84E" w14:textId="77777777" w:rsidR="00E97F39" w:rsidRPr="00DE2AC1" w:rsidRDefault="00E97F39" w:rsidP="0022153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7F9EA1AE" w14:textId="004345F2" w:rsidR="00221539" w:rsidRPr="00154406" w:rsidRDefault="00221539" w:rsidP="00221539">
            <w:pPr>
              <w:pStyle w:val="aa"/>
              <w:numPr>
                <w:ilvl w:val="0"/>
                <w:numId w:val="17"/>
              </w:numPr>
              <w:tabs>
                <w:tab w:val="left" w:pos="0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Вернуть на роль» – снять задание с работы</w:t>
            </w:r>
            <w:r w:rsidR="00EC020F" w:rsidRPr="00154406">
              <w:rPr>
                <w:sz w:val="20"/>
                <w:szCs w:val="20"/>
              </w:rPr>
              <w:t>.</w:t>
            </w:r>
          </w:p>
        </w:tc>
      </w:tr>
      <w:tr w:rsidR="00154406" w:rsidRPr="00154406" w14:paraId="0AB19979" w14:textId="77777777" w:rsidTr="00925222">
        <w:trPr>
          <w:trHeight w:val="1223"/>
        </w:trPr>
        <w:tc>
          <w:tcPr>
            <w:tcW w:w="6516" w:type="dxa"/>
            <w:tcBorders>
              <w:top w:val="nil"/>
              <w:bottom w:val="nil"/>
            </w:tcBorders>
          </w:tcPr>
          <w:p w14:paraId="1C232694" w14:textId="77777777" w:rsidR="00221539" w:rsidRPr="00154406" w:rsidRDefault="00221539" w:rsidP="0022153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0B8BBBD5" w14:textId="09A9D25F" w:rsidR="00221539" w:rsidRPr="00154406" w:rsidRDefault="00154406" w:rsidP="0022153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7933" w:rsidRPr="00154406">
              <w:rPr>
                <w:sz w:val="20"/>
                <w:szCs w:val="20"/>
              </w:rPr>
              <w:t>.7. После согласования запроса на доступ к документу из архива руководителем запрашивающего сотрудника, отправляется задание сотрудникам архива на предоставление доступа.</w:t>
            </w:r>
          </w:p>
        </w:tc>
      </w:tr>
      <w:tr w:rsidR="00154406" w:rsidRPr="00154406" w14:paraId="79C2804B" w14:textId="77777777" w:rsidTr="00773B75">
        <w:trPr>
          <w:trHeight w:val="792"/>
        </w:trPr>
        <w:tc>
          <w:tcPr>
            <w:tcW w:w="6516" w:type="dxa"/>
            <w:tcBorders>
              <w:top w:val="nil"/>
              <w:bottom w:val="nil"/>
            </w:tcBorders>
          </w:tcPr>
          <w:p w14:paraId="6EA79839" w14:textId="70C4638A" w:rsidR="003E31C4" w:rsidRPr="00154406" w:rsidRDefault="00040933" w:rsidP="003E31C4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92B8677" wp14:editId="1AAD9817">
                  <wp:extent cx="4000500" cy="130111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creenshot_36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4914A" w14:textId="77777777" w:rsidR="003E31C4" w:rsidRPr="00DE2AC1" w:rsidRDefault="003E31C4" w:rsidP="003E31C4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38B80E65" w14:textId="0058F33F" w:rsidR="003E31C4" w:rsidRPr="00154406" w:rsidRDefault="003E31C4" w:rsidP="003E31C4">
            <w:pPr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 w:rsidRPr="00154406">
              <w:rPr>
                <w:i/>
                <w:sz w:val="20"/>
                <w:szCs w:val="20"/>
              </w:rPr>
              <w:t>Архивариус:</w:t>
            </w:r>
          </w:p>
          <w:p w14:paraId="08F6A91D" w14:textId="163C55CC" w:rsidR="003E31C4" w:rsidRPr="00DE2AC1" w:rsidRDefault="00154406" w:rsidP="0015440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E31C4" w:rsidRPr="00154406">
              <w:rPr>
                <w:sz w:val="20"/>
                <w:szCs w:val="20"/>
              </w:rPr>
              <w:t>.8. В представлении «</w:t>
            </w:r>
            <w:r w:rsidR="003E31C4" w:rsidRPr="00154406">
              <w:rPr>
                <w:rFonts w:cs="Arial"/>
                <w:sz w:val="20"/>
                <w:szCs w:val="20"/>
              </w:rPr>
              <w:t>Мои задания</w:t>
            </w:r>
            <w:r w:rsidR="003E31C4" w:rsidRPr="00154406">
              <w:rPr>
                <w:sz w:val="20"/>
                <w:szCs w:val="20"/>
              </w:rPr>
              <w:t xml:space="preserve">» </w:t>
            </w:r>
            <w:r w:rsidR="003E31C4" w:rsidRPr="00154406">
              <w:rPr>
                <w:sz w:val="20"/>
                <w:szCs w:val="20"/>
              </w:rPr>
              <w:sym w:font="Symbol" w:char="F0AE"/>
            </w:r>
            <w:r w:rsidR="003E31C4" w:rsidRPr="00154406">
              <w:rPr>
                <w:rFonts w:cs="Arial"/>
                <w:sz w:val="20"/>
                <w:szCs w:val="20"/>
              </w:rPr>
              <w:t xml:space="preserve"> </w:t>
            </w:r>
            <w:r w:rsidR="003E31C4" w:rsidRPr="00154406">
              <w:rPr>
                <w:sz w:val="20"/>
                <w:szCs w:val="20"/>
              </w:rPr>
              <w:t>«</w:t>
            </w:r>
            <w:r w:rsidR="003E31C4" w:rsidRPr="00154406">
              <w:rPr>
                <w:rFonts w:cs="Arial"/>
                <w:sz w:val="20"/>
                <w:szCs w:val="20"/>
              </w:rPr>
              <w:t>По типу задания</w:t>
            </w:r>
            <w:r w:rsidR="003E31C4" w:rsidRPr="00154406">
              <w:rPr>
                <w:sz w:val="20"/>
                <w:szCs w:val="20"/>
              </w:rPr>
              <w:t>»</w:t>
            </w:r>
            <w:r w:rsidR="003E31C4" w:rsidRPr="00154406">
              <w:rPr>
                <w:rFonts w:cs="Arial"/>
                <w:sz w:val="20"/>
                <w:szCs w:val="20"/>
              </w:rPr>
              <w:t xml:space="preserve"> </w:t>
            </w:r>
            <w:r w:rsidR="003E31C4" w:rsidRPr="00154406">
              <w:rPr>
                <w:sz w:val="20"/>
                <w:szCs w:val="20"/>
              </w:rPr>
              <w:sym w:font="Symbol" w:char="F0AE"/>
            </w:r>
            <w:r w:rsidR="003E31C4" w:rsidRPr="00154406">
              <w:rPr>
                <w:rFonts w:cs="Arial"/>
                <w:sz w:val="20"/>
                <w:szCs w:val="20"/>
              </w:rPr>
              <w:t xml:space="preserve"> </w:t>
            </w:r>
            <w:r w:rsidR="003E31C4" w:rsidRPr="00154406">
              <w:rPr>
                <w:sz w:val="20"/>
                <w:szCs w:val="20"/>
              </w:rPr>
              <w:t>«Задание» найти карточку с заданием на предоставление доступа к документу из архива. Открыть карточку двойным нажатием мыши.</w:t>
            </w:r>
          </w:p>
        </w:tc>
      </w:tr>
      <w:tr w:rsidR="00154406" w:rsidRPr="00154406" w14:paraId="4E783F41" w14:textId="77777777" w:rsidTr="00E32E09">
        <w:trPr>
          <w:trHeight w:val="792"/>
        </w:trPr>
        <w:tc>
          <w:tcPr>
            <w:tcW w:w="6516" w:type="dxa"/>
            <w:tcBorders>
              <w:top w:val="nil"/>
              <w:bottom w:val="nil"/>
            </w:tcBorders>
          </w:tcPr>
          <w:p w14:paraId="3D651044" w14:textId="4E1C219F" w:rsidR="003E31C4" w:rsidRPr="00154406" w:rsidRDefault="00040933" w:rsidP="003E31C4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842A62F" wp14:editId="77779218">
                  <wp:extent cx="4000500" cy="1809115"/>
                  <wp:effectExtent l="0" t="0" r="0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reenshot_37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F9849" w14:textId="34C3B5B4" w:rsidR="003E31C4" w:rsidRPr="00154406" w:rsidRDefault="003E31C4" w:rsidP="003E31C4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7201E9EE" w14:textId="0E16F350" w:rsidR="003E31C4" w:rsidRPr="00154406" w:rsidRDefault="00154406" w:rsidP="003E31C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E31C4" w:rsidRPr="00154406">
              <w:rPr>
                <w:sz w:val="20"/>
                <w:szCs w:val="20"/>
              </w:rPr>
              <w:t>.9. Перейти в карточку документа. Взять задание в работу. Для этого в карточке документа справа в задании на предоставление доступа к документу из архива нажать кнопку «В работу».</w:t>
            </w:r>
          </w:p>
        </w:tc>
      </w:tr>
      <w:tr w:rsidR="00154406" w:rsidRPr="00154406" w14:paraId="1FBC8B11" w14:textId="77777777" w:rsidTr="00E32E09">
        <w:trPr>
          <w:trHeight w:val="792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6F9ECD6F" w14:textId="5810C8F2" w:rsidR="003E31C4" w:rsidRPr="00154406" w:rsidRDefault="00040933" w:rsidP="003E31C4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6F9C59B" wp14:editId="69333EF1">
                  <wp:extent cx="4000500" cy="1805305"/>
                  <wp:effectExtent l="0" t="0" r="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reenshot_38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A3E6D" w14:textId="77777777" w:rsidR="00124D20" w:rsidRPr="00DE2AC1" w:rsidRDefault="00124D20" w:rsidP="003E31C4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3D19BEE1" w14:textId="5EF3F781" w:rsidR="003E31C4" w:rsidRPr="00154406" w:rsidRDefault="00154406" w:rsidP="00124D2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24D20" w:rsidRPr="00154406">
              <w:rPr>
                <w:sz w:val="20"/>
                <w:szCs w:val="20"/>
              </w:rPr>
              <w:t xml:space="preserve">.10. Справа в карточке задания доступны два варианта завершения задания («Предоставить» и «Отказать»), возможность </w:t>
            </w:r>
            <w:r w:rsidR="00124D20" w:rsidRPr="00DE2AC1">
              <w:rPr>
                <w:sz w:val="20"/>
                <w:szCs w:val="20"/>
              </w:rPr>
              <w:t>открыть сам предоставляемый документ («Открыть карточку»), а также возможность выбрать дополнительные действия («Еще»):</w:t>
            </w:r>
          </w:p>
        </w:tc>
      </w:tr>
      <w:tr w:rsidR="00154406" w:rsidRPr="00154406" w14:paraId="19DC24A9" w14:textId="77777777" w:rsidTr="00E32E09">
        <w:trPr>
          <w:trHeight w:val="792"/>
        </w:trPr>
        <w:tc>
          <w:tcPr>
            <w:tcW w:w="6516" w:type="dxa"/>
            <w:tcBorders>
              <w:top w:val="single" w:sz="4" w:space="0" w:color="auto"/>
              <w:bottom w:val="nil"/>
            </w:tcBorders>
          </w:tcPr>
          <w:p w14:paraId="195D034A" w14:textId="3EDCC9FA" w:rsidR="0049292A" w:rsidRPr="00154406" w:rsidRDefault="00040933" w:rsidP="0049292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73D4540" wp14:editId="4257F88F">
                  <wp:extent cx="2244437" cy="1535480"/>
                  <wp:effectExtent l="0" t="0" r="381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_39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999" cy="155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8FDAB" w14:textId="77777777" w:rsidR="0049292A" w:rsidRPr="00DE2AC1" w:rsidRDefault="0049292A" w:rsidP="0049292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nil"/>
            </w:tcBorders>
          </w:tcPr>
          <w:p w14:paraId="7803FE7F" w14:textId="34CB393E" w:rsidR="0049292A" w:rsidRPr="00154406" w:rsidRDefault="0049292A" w:rsidP="0049292A">
            <w:pPr>
              <w:pStyle w:val="aa"/>
              <w:numPr>
                <w:ilvl w:val="0"/>
                <w:numId w:val="37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Отказать» – доступ к документу не предоставлен, причины указать в комментарии. Сотруднику необходимо повторно отправить запрос на документ из архива (см. п. </w:t>
            </w:r>
            <w:r w:rsidR="00154406">
              <w:rPr>
                <w:sz w:val="20"/>
                <w:szCs w:val="20"/>
              </w:rPr>
              <w:t>9</w:t>
            </w:r>
            <w:r w:rsidRPr="00154406">
              <w:rPr>
                <w:sz w:val="20"/>
                <w:szCs w:val="20"/>
              </w:rPr>
              <w:t>.2);</w:t>
            </w:r>
          </w:p>
          <w:p w14:paraId="2748406C" w14:textId="735FC953" w:rsidR="0047364A" w:rsidRPr="00154406" w:rsidRDefault="0047364A" w:rsidP="00154406">
            <w:pPr>
              <w:pStyle w:val="aa"/>
              <w:numPr>
                <w:ilvl w:val="0"/>
                <w:numId w:val="37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DE2AC1">
              <w:rPr>
                <w:sz w:val="20"/>
                <w:szCs w:val="20"/>
              </w:rPr>
              <w:t xml:space="preserve">«Открыть карточку» – карточка, которую запрашивают из архива, </w:t>
            </w:r>
            <w:proofErr w:type="spellStart"/>
            <w:r w:rsidRPr="00DE2AC1">
              <w:rPr>
                <w:sz w:val="20"/>
                <w:szCs w:val="20"/>
              </w:rPr>
              <w:t>переоткрывается</w:t>
            </w:r>
            <w:proofErr w:type="spellEnd"/>
            <w:r w:rsidRPr="00DE2AC1">
              <w:rPr>
                <w:sz w:val="20"/>
                <w:szCs w:val="20"/>
              </w:rPr>
              <w:t>. Архивариусу н</w:t>
            </w:r>
            <w:r w:rsidRPr="00154406">
              <w:rPr>
                <w:sz w:val="20"/>
                <w:szCs w:val="20"/>
              </w:rPr>
              <w:t>еобходимо снова взять в работу задание на предоставление доступа (см. п. </w:t>
            </w:r>
            <w:r w:rsidR="00154406">
              <w:rPr>
                <w:sz w:val="20"/>
                <w:szCs w:val="20"/>
              </w:rPr>
              <w:t>9</w:t>
            </w:r>
            <w:r w:rsidRPr="00154406">
              <w:rPr>
                <w:sz w:val="20"/>
                <w:szCs w:val="20"/>
              </w:rPr>
              <w:t>.9);</w:t>
            </w:r>
          </w:p>
        </w:tc>
      </w:tr>
      <w:tr w:rsidR="00154406" w:rsidRPr="00154406" w14:paraId="26595B14" w14:textId="77777777" w:rsidTr="00773B75">
        <w:trPr>
          <w:trHeight w:val="792"/>
        </w:trPr>
        <w:tc>
          <w:tcPr>
            <w:tcW w:w="6516" w:type="dxa"/>
            <w:tcBorders>
              <w:top w:val="nil"/>
              <w:bottom w:val="nil"/>
            </w:tcBorders>
          </w:tcPr>
          <w:p w14:paraId="250069C2" w14:textId="11A67F7D" w:rsidR="0049292A" w:rsidRPr="00154406" w:rsidRDefault="00040933" w:rsidP="0049292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B759A47" wp14:editId="08BE4CE4">
                  <wp:extent cx="2291938" cy="1419546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reenshot_40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165" cy="142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55EC3" w14:textId="77777777" w:rsidR="0049292A" w:rsidRPr="00DE2AC1" w:rsidRDefault="0049292A" w:rsidP="0049292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1410B68C" w14:textId="717334BD" w:rsidR="0049292A" w:rsidRPr="00154406" w:rsidRDefault="0049292A" w:rsidP="0049292A">
            <w:pPr>
              <w:pStyle w:val="aa"/>
              <w:numPr>
                <w:ilvl w:val="0"/>
                <w:numId w:val="37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Еще» – выбор дополнительных действий (аналогично, как в п. </w:t>
            </w:r>
            <w:r w:rsidR="00154406">
              <w:rPr>
                <w:sz w:val="20"/>
                <w:szCs w:val="20"/>
              </w:rPr>
              <w:t>9</w:t>
            </w:r>
            <w:r w:rsidRPr="00154406">
              <w:rPr>
                <w:sz w:val="20"/>
                <w:szCs w:val="20"/>
              </w:rPr>
              <w:t>.6):</w:t>
            </w:r>
          </w:p>
          <w:p w14:paraId="246E4C1C" w14:textId="77777777" w:rsidR="0049292A" w:rsidRPr="00DE2AC1" w:rsidRDefault="0049292A" w:rsidP="0049292A">
            <w:pPr>
              <w:pStyle w:val="aa"/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E2AC1">
              <w:rPr>
                <w:sz w:val="20"/>
                <w:szCs w:val="20"/>
              </w:rPr>
              <w:t>«Отложить»;</w:t>
            </w:r>
          </w:p>
          <w:p w14:paraId="27814C50" w14:textId="0F3876E8" w:rsidR="0049292A" w:rsidRPr="00154406" w:rsidRDefault="0049292A" w:rsidP="0049292A">
            <w:pPr>
              <w:pStyle w:val="aa"/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Вернуть на роль»</w:t>
            </w:r>
            <w:r w:rsidR="00836195" w:rsidRPr="00154406">
              <w:rPr>
                <w:sz w:val="20"/>
                <w:szCs w:val="20"/>
              </w:rPr>
              <w:t>;</w:t>
            </w:r>
          </w:p>
        </w:tc>
      </w:tr>
      <w:tr w:rsidR="00154406" w:rsidRPr="00154406" w14:paraId="279078C2" w14:textId="77777777" w:rsidTr="00773B75">
        <w:trPr>
          <w:trHeight w:val="792"/>
        </w:trPr>
        <w:tc>
          <w:tcPr>
            <w:tcW w:w="6516" w:type="dxa"/>
            <w:tcBorders>
              <w:top w:val="nil"/>
              <w:bottom w:val="nil"/>
            </w:tcBorders>
          </w:tcPr>
          <w:p w14:paraId="12FC7B26" w14:textId="0D70A6A3" w:rsidR="00836195" w:rsidRPr="00154406" w:rsidRDefault="00040933" w:rsidP="0049292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5B57FED" wp14:editId="0EF97BBC">
                  <wp:extent cx="2250374" cy="112518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reenshot_4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633" cy="113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D21FE" w14:textId="77777777" w:rsidR="00836195" w:rsidRPr="00DE2AC1" w:rsidRDefault="00836195" w:rsidP="0049292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1C7DF799" w14:textId="414EE1B1" w:rsidR="00836195" w:rsidRPr="00154406" w:rsidRDefault="00836195" w:rsidP="0049292A">
            <w:pPr>
              <w:pStyle w:val="aa"/>
              <w:numPr>
                <w:ilvl w:val="0"/>
                <w:numId w:val="37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Предоставить» – доступ к документу предоставлен. Отправляется задание для сотрудника архива о необходимости заполнить таблицу «Учет выданных документов»</w:t>
            </w:r>
            <w:r w:rsidR="00DB46D6" w:rsidRPr="00154406">
              <w:rPr>
                <w:sz w:val="20"/>
                <w:szCs w:val="20"/>
              </w:rPr>
              <w:t xml:space="preserve"> в Деле, в которое</w:t>
            </w:r>
            <w:r w:rsidRPr="00154406">
              <w:rPr>
                <w:sz w:val="20"/>
                <w:szCs w:val="20"/>
              </w:rPr>
              <w:t xml:space="preserve"> списан запрашиваемый документ</w:t>
            </w:r>
            <w:r w:rsidR="00E32E09">
              <w:rPr>
                <w:sz w:val="20"/>
                <w:szCs w:val="20"/>
              </w:rPr>
              <w:t xml:space="preserve"> (см. п. 9.11)</w:t>
            </w:r>
            <w:r w:rsidRPr="00154406">
              <w:rPr>
                <w:sz w:val="20"/>
                <w:szCs w:val="20"/>
              </w:rPr>
              <w:t>.</w:t>
            </w:r>
          </w:p>
        </w:tc>
      </w:tr>
      <w:tr w:rsidR="00154406" w:rsidRPr="00154406" w14:paraId="666E59CC" w14:textId="77777777" w:rsidTr="00773B75">
        <w:trPr>
          <w:trHeight w:val="792"/>
        </w:trPr>
        <w:tc>
          <w:tcPr>
            <w:tcW w:w="6516" w:type="dxa"/>
            <w:tcBorders>
              <w:top w:val="nil"/>
              <w:bottom w:val="nil"/>
            </w:tcBorders>
          </w:tcPr>
          <w:p w14:paraId="713CA36C" w14:textId="580D18D6" w:rsidR="00836195" w:rsidRPr="00154406" w:rsidRDefault="00040933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97E9D97" wp14:editId="0C0BE96F">
                  <wp:extent cx="4000500" cy="11906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reenshot_4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78DE5" w14:textId="366A96C7" w:rsidR="00836195" w:rsidRPr="00154406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0005FBF6" w14:textId="77777777" w:rsidR="00836195" w:rsidRPr="00DE2AC1" w:rsidRDefault="00836195" w:rsidP="00836195">
            <w:pPr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 w:rsidRPr="00DE2AC1">
              <w:rPr>
                <w:i/>
                <w:sz w:val="20"/>
                <w:szCs w:val="20"/>
              </w:rPr>
              <w:t>Архивариус:</w:t>
            </w:r>
          </w:p>
          <w:p w14:paraId="65BB8872" w14:textId="0597DD4C" w:rsidR="00836195" w:rsidRPr="00154406" w:rsidRDefault="00154406" w:rsidP="0015440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36195" w:rsidRPr="00154406">
              <w:rPr>
                <w:sz w:val="20"/>
                <w:szCs w:val="20"/>
              </w:rPr>
              <w:t>.11. В представлении «</w:t>
            </w:r>
            <w:r w:rsidR="00836195" w:rsidRPr="00154406">
              <w:rPr>
                <w:rFonts w:cs="Arial"/>
                <w:sz w:val="20"/>
                <w:szCs w:val="20"/>
              </w:rPr>
              <w:t>Мои задания</w:t>
            </w:r>
            <w:r w:rsidR="00836195" w:rsidRPr="00154406">
              <w:rPr>
                <w:sz w:val="20"/>
                <w:szCs w:val="20"/>
              </w:rPr>
              <w:t xml:space="preserve">» </w:t>
            </w:r>
            <w:r w:rsidR="00836195" w:rsidRPr="00154406">
              <w:rPr>
                <w:sz w:val="20"/>
                <w:szCs w:val="20"/>
              </w:rPr>
              <w:sym w:font="Symbol" w:char="F0AE"/>
            </w:r>
            <w:r w:rsidR="00836195" w:rsidRPr="00154406">
              <w:rPr>
                <w:rFonts w:cs="Arial"/>
                <w:sz w:val="20"/>
                <w:szCs w:val="20"/>
              </w:rPr>
              <w:t xml:space="preserve"> </w:t>
            </w:r>
            <w:r w:rsidR="00836195" w:rsidRPr="00154406">
              <w:rPr>
                <w:sz w:val="20"/>
                <w:szCs w:val="20"/>
              </w:rPr>
              <w:t>«</w:t>
            </w:r>
            <w:r w:rsidR="00836195" w:rsidRPr="00154406">
              <w:rPr>
                <w:rFonts w:cs="Arial"/>
                <w:sz w:val="20"/>
                <w:szCs w:val="20"/>
              </w:rPr>
              <w:t>По типу задания</w:t>
            </w:r>
            <w:r w:rsidR="00836195" w:rsidRPr="00154406">
              <w:rPr>
                <w:sz w:val="20"/>
                <w:szCs w:val="20"/>
              </w:rPr>
              <w:t>»</w:t>
            </w:r>
            <w:r w:rsidR="00836195" w:rsidRPr="00154406">
              <w:rPr>
                <w:rFonts w:cs="Arial"/>
                <w:sz w:val="20"/>
                <w:szCs w:val="20"/>
              </w:rPr>
              <w:t xml:space="preserve"> </w:t>
            </w:r>
            <w:r w:rsidR="00836195" w:rsidRPr="00154406">
              <w:rPr>
                <w:sz w:val="20"/>
                <w:szCs w:val="20"/>
              </w:rPr>
              <w:sym w:font="Symbol" w:char="F0AE"/>
            </w:r>
            <w:r w:rsidR="00836195" w:rsidRPr="00154406">
              <w:rPr>
                <w:rFonts w:cs="Arial"/>
                <w:sz w:val="20"/>
                <w:szCs w:val="20"/>
              </w:rPr>
              <w:t xml:space="preserve"> </w:t>
            </w:r>
            <w:r w:rsidR="00836195" w:rsidRPr="00154406">
              <w:rPr>
                <w:sz w:val="20"/>
                <w:szCs w:val="20"/>
              </w:rPr>
              <w:t xml:space="preserve">«Задание» найти карточку с заданием на </w:t>
            </w:r>
            <w:r w:rsidR="00DB46D6" w:rsidRPr="00154406">
              <w:rPr>
                <w:sz w:val="20"/>
                <w:szCs w:val="20"/>
              </w:rPr>
              <w:t>заполнение таблицы «Учет выданных документов» в Деле, в которое списан запрашиваемый документ</w:t>
            </w:r>
            <w:r w:rsidR="00836195" w:rsidRPr="00154406">
              <w:rPr>
                <w:sz w:val="20"/>
                <w:szCs w:val="20"/>
              </w:rPr>
              <w:t>. Открыть карточку двойным нажатием мыши.</w:t>
            </w:r>
          </w:p>
        </w:tc>
      </w:tr>
      <w:tr w:rsidR="00154406" w:rsidRPr="00154406" w14:paraId="7D5F0442" w14:textId="77777777" w:rsidTr="00FC3155">
        <w:trPr>
          <w:trHeight w:val="792"/>
        </w:trPr>
        <w:tc>
          <w:tcPr>
            <w:tcW w:w="6516" w:type="dxa"/>
            <w:tcBorders>
              <w:top w:val="nil"/>
              <w:bottom w:val="nil"/>
            </w:tcBorders>
          </w:tcPr>
          <w:p w14:paraId="4465BD8A" w14:textId="6A076116" w:rsidR="00836195" w:rsidRPr="00154406" w:rsidRDefault="00040933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82466CE" wp14:editId="4E91D151">
                  <wp:extent cx="4000500" cy="1809115"/>
                  <wp:effectExtent l="0" t="0" r="0" b="63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reenshot_43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896DE" w14:textId="77777777" w:rsidR="00DB46D6" w:rsidRPr="00DE2AC1" w:rsidRDefault="00DB46D6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3C50A88D" w14:textId="09CF019F" w:rsidR="00836195" w:rsidRPr="00154406" w:rsidRDefault="00154406" w:rsidP="0083619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36195" w:rsidRPr="00154406">
              <w:rPr>
                <w:sz w:val="20"/>
                <w:szCs w:val="20"/>
              </w:rPr>
              <w:t xml:space="preserve">.12. Перейти в карточку документа. Взять задание в работу. Для этого в карточке документа справа в задании на </w:t>
            </w:r>
            <w:r w:rsidR="00DB46D6" w:rsidRPr="00DE2AC1">
              <w:rPr>
                <w:sz w:val="20"/>
                <w:szCs w:val="20"/>
              </w:rPr>
              <w:t>заполнение таблицы «Учет выданных документов» в Деле, в которое списан запрашиваемый документ,</w:t>
            </w:r>
            <w:r w:rsidR="00836195" w:rsidRPr="00154406">
              <w:rPr>
                <w:sz w:val="20"/>
                <w:szCs w:val="20"/>
              </w:rPr>
              <w:t xml:space="preserve"> нажать кнопку «В работу».</w:t>
            </w:r>
          </w:p>
        </w:tc>
      </w:tr>
      <w:tr w:rsidR="00154406" w:rsidRPr="00154406" w14:paraId="479D8A99" w14:textId="77777777" w:rsidTr="00FC3155">
        <w:trPr>
          <w:trHeight w:val="792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46BCC0B5" w14:textId="1A69B61F" w:rsidR="00836195" w:rsidRPr="00154406" w:rsidRDefault="00040933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47C8186" wp14:editId="4CC0C98C">
                  <wp:extent cx="2167247" cy="1288996"/>
                  <wp:effectExtent l="0" t="0" r="5080" b="698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reenshot_44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261" cy="129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C0156" w14:textId="77777777" w:rsidR="00DB46D6" w:rsidRPr="00154406" w:rsidRDefault="00DB46D6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662C2BEA" w14:textId="501EB7D3" w:rsidR="00836195" w:rsidRPr="00154406" w:rsidRDefault="00154406" w:rsidP="00DB46D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B46D6" w:rsidRPr="00154406">
              <w:rPr>
                <w:sz w:val="20"/>
                <w:szCs w:val="20"/>
              </w:rPr>
              <w:t>.13. Справа в карточке задания доступна кнопка завершения задания («Завершить»), а также возможность выбрать дополнительные действия («Еще»):</w:t>
            </w:r>
          </w:p>
        </w:tc>
      </w:tr>
      <w:tr w:rsidR="00154406" w:rsidRPr="00154406" w14:paraId="3357004B" w14:textId="77777777" w:rsidTr="00FC3155">
        <w:trPr>
          <w:trHeight w:val="792"/>
        </w:trPr>
        <w:tc>
          <w:tcPr>
            <w:tcW w:w="6516" w:type="dxa"/>
            <w:tcBorders>
              <w:top w:val="single" w:sz="4" w:space="0" w:color="auto"/>
              <w:bottom w:val="nil"/>
            </w:tcBorders>
          </w:tcPr>
          <w:p w14:paraId="3107CBED" w14:textId="298538B3" w:rsidR="00836195" w:rsidRPr="00154406" w:rsidRDefault="00040933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76DCEE03" wp14:editId="45F09164">
                  <wp:extent cx="2143496" cy="1517882"/>
                  <wp:effectExtent l="0" t="0" r="9525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reenshot_45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870" cy="152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1FF59" w14:textId="77777777" w:rsidR="00DB46D6" w:rsidRPr="00DE2AC1" w:rsidRDefault="00DB46D6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nil"/>
            </w:tcBorders>
          </w:tcPr>
          <w:p w14:paraId="2B7844D8" w14:textId="401F0625" w:rsidR="00DB46D6" w:rsidRPr="00154406" w:rsidRDefault="00DB46D6" w:rsidP="00DB46D6">
            <w:pPr>
              <w:pStyle w:val="aa"/>
              <w:numPr>
                <w:ilvl w:val="0"/>
                <w:numId w:val="37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Еще» – выбор дополнительных действий (аналогично, как в п. </w:t>
            </w:r>
            <w:r w:rsidR="00154406">
              <w:rPr>
                <w:sz w:val="20"/>
                <w:szCs w:val="20"/>
              </w:rPr>
              <w:t>9</w:t>
            </w:r>
            <w:r w:rsidRPr="00154406">
              <w:rPr>
                <w:sz w:val="20"/>
                <w:szCs w:val="20"/>
              </w:rPr>
              <w:t>.6):</w:t>
            </w:r>
          </w:p>
          <w:p w14:paraId="22914EF8" w14:textId="77777777" w:rsidR="00DB46D6" w:rsidRPr="00DE2AC1" w:rsidRDefault="00DB46D6" w:rsidP="00DB46D6">
            <w:pPr>
              <w:pStyle w:val="aa"/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E2AC1">
              <w:rPr>
                <w:sz w:val="20"/>
                <w:szCs w:val="20"/>
              </w:rPr>
              <w:t>«Отложить»;</w:t>
            </w:r>
          </w:p>
          <w:p w14:paraId="2BBE01C7" w14:textId="3B8F4F25" w:rsidR="00836195" w:rsidRPr="00154406" w:rsidRDefault="00DB46D6" w:rsidP="00DB46D6">
            <w:pPr>
              <w:pStyle w:val="aa"/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Вернуть на роль»;</w:t>
            </w:r>
          </w:p>
        </w:tc>
      </w:tr>
      <w:tr w:rsidR="00154406" w:rsidRPr="00154406" w14:paraId="4742084B" w14:textId="77777777" w:rsidTr="00773B75">
        <w:trPr>
          <w:trHeight w:val="792"/>
        </w:trPr>
        <w:tc>
          <w:tcPr>
            <w:tcW w:w="6516" w:type="dxa"/>
            <w:tcBorders>
              <w:top w:val="nil"/>
              <w:bottom w:val="nil"/>
            </w:tcBorders>
          </w:tcPr>
          <w:p w14:paraId="795A10BA" w14:textId="755818E7" w:rsidR="00836195" w:rsidRPr="00154406" w:rsidRDefault="00040933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FC0457C" wp14:editId="17AF45D9">
                  <wp:extent cx="4000500" cy="2107565"/>
                  <wp:effectExtent l="0" t="0" r="0" b="69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_46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10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6E9A5" w14:textId="77777777" w:rsidR="004B5072" w:rsidRPr="00DE2AC1" w:rsidRDefault="004B5072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0CA5956A" w14:textId="77777777" w:rsidR="00836195" w:rsidRPr="00154406" w:rsidRDefault="004B5072" w:rsidP="004B5072">
            <w:pPr>
              <w:pStyle w:val="aa"/>
              <w:numPr>
                <w:ilvl w:val="0"/>
                <w:numId w:val="37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Завершить» – нажать только после следующих действий:</w:t>
            </w:r>
          </w:p>
          <w:p w14:paraId="687E103E" w14:textId="3B16B0B1" w:rsidR="004B5072" w:rsidRPr="00154406" w:rsidRDefault="00154406" w:rsidP="004B507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B5072" w:rsidRPr="00154406">
              <w:rPr>
                <w:sz w:val="20"/>
                <w:szCs w:val="20"/>
              </w:rPr>
              <w:t xml:space="preserve">.14. В представлении «Архив» </w:t>
            </w:r>
            <w:r w:rsidR="004B5072" w:rsidRPr="00154406">
              <w:rPr>
                <w:sz w:val="20"/>
                <w:szCs w:val="20"/>
              </w:rPr>
              <w:sym w:font="Symbol" w:char="F0AE"/>
            </w:r>
            <w:r w:rsidR="004B5072" w:rsidRPr="00154406">
              <w:rPr>
                <w:rFonts w:cs="Arial"/>
                <w:sz w:val="20"/>
                <w:szCs w:val="20"/>
              </w:rPr>
              <w:t xml:space="preserve"> </w:t>
            </w:r>
            <w:r w:rsidR="004B5072" w:rsidRPr="00154406">
              <w:rPr>
                <w:sz w:val="20"/>
                <w:szCs w:val="20"/>
              </w:rPr>
              <w:t>«Дела» найти дело, в которое списан наш документ.</w:t>
            </w:r>
            <w:r w:rsidR="00EB52DE" w:rsidRPr="00DE2AC1">
              <w:rPr>
                <w:sz w:val="20"/>
                <w:szCs w:val="20"/>
              </w:rPr>
              <w:t xml:space="preserve"> Открыть карточку дела двойным нажатием мыши.</w:t>
            </w:r>
          </w:p>
        </w:tc>
      </w:tr>
      <w:tr w:rsidR="00154406" w:rsidRPr="00154406" w14:paraId="4305F949" w14:textId="77777777" w:rsidTr="00773B75">
        <w:trPr>
          <w:trHeight w:val="792"/>
        </w:trPr>
        <w:tc>
          <w:tcPr>
            <w:tcW w:w="6516" w:type="dxa"/>
            <w:tcBorders>
              <w:top w:val="nil"/>
              <w:bottom w:val="nil"/>
            </w:tcBorders>
          </w:tcPr>
          <w:p w14:paraId="46FDE7A0" w14:textId="3AF27BBA" w:rsidR="004B5072" w:rsidRPr="00154406" w:rsidRDefault="00040933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3815E13" wp14:editId="3E14A920">
                  <wp:extent cx="4000500" cy="700405"/>
                  <wp:effectExtent l="0" t="0" r="0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creenshot_47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873F9" w14:textId="77777777" w:rsidR="00F637AB" w:rsidRPr="00DE2AC1" w:rsidRDefault="00F637AB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5B36090C" w14:textId="007C41A3" w:rsidR="004B5072" w:rsidRPr="00154406" w:rsidRDefault="00154406" w:rsidP="0015440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637AB" w:rsidRPr="00154406">
              <w:rPr>
                <w:sz w:val="20"/>
                <w:szCs w:val="20"/>
              </w:rPr>
              <w:t xml:space="preserve">.15. Перейти во вкладку «Учет выданных </w:t>
            </w:r>
            <w:r w:rsidR="00F637AB" w:rsidRPr="00DE2AC1">
              <w:rPr>
                <w:sz w:val="20"/>
                <w:szCs w:val="20"/>
              </w:rPr>
              <w:t>документов» и внести данные о сотруднике и запрашиваемом документе. Подробнее о процессе веден</w:t>
            </w:r>
            <w:r w:rsidR="00F637AB" w:rsidRPr="00154406">
              <w:rPr>
                <w:sz w:val="20"/>
                <w:szCs w:val="20"/>
              </w:rPr>
              <w:t>ия учета выданных документов см. в п. </w:t>
            </w:r>
            <w:r w:rsidRPr="00154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F637AB" w:rsidRPr="00154406">
              <w:rPr>
                <w:sz w:val="20"/>
                <w:szCs w:val="20"/>
              </w:rPr>
              <w:t>.</w:t>
            </w:r>
          </w:p>
        </w:tc>
      </w:tr>
      <w:tr w:rsidR="00154406" w:rsidRPr="00154406" w14:paraId="4FE340B6" w14:textId="77777777" w:rsidTr="00773B75">
        <w:trPr>
          <w:trHeight w:val="792"/>
        </w:trPr>
        <w:tc>
          <w:tcPr>
            <w:tcW w:w="6516" w:type="dxa"/>
            <w:tcBorders>
              <w:top w:val="nil"/>
              <w:bottom w:val="nil"/>
            </w:tcBorders>
          </w:tcPr>
          <w:p w14:paraId="5C367216" w14:textId="6EDA7821" w:rsidR="00F637AB" w:rsidRPr="00154406" w:rsidRDefault="00040933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E3F6F71" wp14:editId="7134208B">
                  <wp:extent cx="2167247" cy="1280645"/>
                  <wp:effectExtent l="0" t="0" r="508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reenshot_49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30" cy="129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AA882" w14:textId="77777777" w:rsidR="00F637AB" w:rsidRPr="00DE2AC1" w:rsidRDefault="00F637AB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157F4E15" w14:textId="13A30AB0" w:rsidR="00F637AB" w:rsidRPr="00DE2AC1" w:rsidRDefault="00154406" w:rsidP="00F637A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637AB" w:rsidRPr="00154406">
              <w:rPr>
                <w:sz w:val="20"/>
                <w:szCs w:val="20"/>
              </w:rPr>
              <w:t>.16. Завершить задание на заполнение таблицы учета выданных документов в деле, в которое списан запрашиваемый документ, по кнопке «Завершить».</w:t>
            </w:r>
          </w:p>
        </w:tc>
      </w:tr>
      <w:tr w:rsidR="00154406" w:rsidRPr="00154406" w14:paraId="1F7B3743" w14:textId="77777777" w:rsidTr="00FC3155">
        <w:trPr>
          <w:trHeight w:val="654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7ADADE1A" w14:textId="77777777" w:rsidR="00836195" w:rsidRPr="00154406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3987880D" w14:textId="70DDAAD8" w:rsidR="00836195" w:rsidRPr="00DE2AC1" w:rsidRDefault="00154406" w:rsidP="0015440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637AB" w:rsidRPr="00154406">
              <w:rPr>
                <w:sz w:val="20"/>
                <w:szCs w:val="20"/>
              </w:rPr>
              <w:t>.17. Документ успешно передан сотруднику, который его запрашивал.</w:t>
            </w:r>
          </w:p>
        </w:tc>
      </w:tr>
      <w:tr w:rsidR="00154406" w:rsidRPr="00154406" w14:paraId="50CDC4B7" w14:textId="77777777" w:rsidTr="00FC3155">
        <w:trPr>
          <w:trHeight w:val="480"/>
        </w:trPr>
        <w:tc>
          <w:tcPr>
            <w:tcW w:w="6516" w:type="dxa"/>
            <w:tcBorders>
              <w:bottom w:val="single" w:sz="4" w:space="0" w:color="auto"/>
            </w:tcBorders>
          </w:tcPr>
          <w:p w14:paraId="1AD100AF" w14:textId="3F86F30F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727629D" wp14:editId="58348B9C">
                  <wp:extent cx="4000500" cy="700405"/>
                  <wp:effectExtent l="0" t="0" r="0" b="444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shot_47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62D8F" w14:textId="05A62DEA" w:rsidR="00836195" w:rsidRPr="00DE2AC1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14:paraId="41BCE493" w14:textId="050F5772" w:rsidR="00836195" w:rsidRPr="00154406" w:rsidRDefault="00836195" w:rsidP="0083619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154406">
              <w:rPr>
                <w:b/>
                <w:sz w:val="20"/>
                <w:szCs w:val="20"/>
              </w:rPr>
              <w:t>1</w:t>
            </w:r>
            <w:r w:rsidR="00154406">
              <w:rPr>
                <w:b/>
                <w:sz w:val="20"/>
                <w:szCs w:val="20"/>
              </w:rPr>
              <w:t>0</w:t>
            </w:r>
            <w:r w:rsidRPr="00154406">
              <w:rPr>
                <w:b/>
                <w:sz w:val="20"/>
                <w:szCs w:val="20"/>
              </w:rPr>
              <w:t>. Учет выданных документов.</w:t>
            </w:r>
          </w:p>
          <w:p w14:paraId="0699A74F" w14:textId="77777777" w:rsidR="00836195" w:rsidRPr="00DE2AC1" w:rsidRDefault="00836195" w:rsidP="00836195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DE2AC1">
              <w:rPr>
                <w:i/>
                <w:sz w:val="20"/>
                <w:szCs w:val="20"/>
              </w:rPr>
              <w:t>Сотрудник архива:</w:t>
            </w:r>
          </w:p>
          <w:p w14:paraId="4FB43540" w14:textId="389A5C2C" w:rsidR="00836195" w:rsidRPr="00154406" w:rsidRDefault="00154406" w:rsidP="00836195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836195" w:rsidRPr="00154406">
              <w:rPr>
                <w:sz w:val="20"/>
                <w:szCs w:val="20"/>
              </w:rPr>
              <w:t>.1. Открыть карточку «Дело», в которую списаны документы.</w:t>
            </w:r>
          </w:p>
          <w:p w14:paraId="1D6F4599" w14:textId="14CEE0D3" w:rsidR="00836195" w:rsidRPr="00154406" w:rsidRDefault="00154406" w:rsidP="0015440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836195" w:rsidRPr="00154406">
              <w:rPr>
                <w:sz w:val="20"/>
                <w:szCs w:val="20"/>
              </w:rPr>
              <w:t>.2. Перейти во вкладку «Учет выданных Документов» и нажать кнопку «Добавить».</w:t>
            </w:r>
          </w:p>
        </w:tc>
      </w:tr>
      <w:tr w:rsidR="00154406" w:rsidRPr="00154406" w14:paraId="407DADC8" w14:textId="77777777" w:rsidTr="00FC3155">
        <w:trPr>
          <w:trHeight w:val="5679"/>
        </w:trPr>
        <w:tc>
          <w:tcPr>
            <w:tcW w:w="6516" w:type="dxa"/>
            <w:tcBorders>
              <w:top w:val="single" w:sz="4" w:space="0" w:color="auto"/>
              <w:bottom w:val="nil"/>
            </w:tcBorders>
          </w:tcPr>
          <w:p w14:paraId="75D23DC2" w14:textId="284D0097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D1C5BC0" wp14:editId="17B6A4A0">
                  <wp:extent cx="4000500" cy="242125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shot_48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FDA47" w14:textId="77777777" w:rsidR="00836195" w:rsidRPr="00DE2AC1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nil"/>
            </w:tcBorders>
          </w:tcPr>
          <w:p w14:paraId="36BDF010" w14:textId="573A48AF" w:rsidR="00836195" w:rsidRPr="00154406" w:rsidRDefault="00154406" w:rsidP="00836195">
            <w:pPr>
              <w:tabs>
                <w:tab w:val="left" w:pos="252"/>
              </w:tabs>
              <w:jc w:val="both"/>
              <w:rPr>
                <w:spacing w:val="-6"/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836195" w:rsidRPr="00154406">
              <w:rPr>
                <w:sz w:val="20"/>
                <w:szCs w:val="20"/>
              </w:rPr>
              <w:t>.3. </w:t>
            </w:r>
            <w:r w:rsidR="00836195" w:rsidRPr="00154406">
              <w:rPr>
                <w:spacing w:val="-6"/>
                <w:sz w:val="20"/>
                <w:szCs w:val="20"/>
              </w:rPr>
              <w:t>В открывшемся окне параметров заполнить необходимые поля. Поля, отмеченные «</w:t>
            </w:r>
            <w:r w:rsidR="00836195" w:rsidRPr="00154406">
              <w:rPr>
                <w:b/>
                <w:spacing w:val="-6"/>
                <w:sz w:val="20"/>
                <w:szCs w:val="20"/>
              </w:rPr>
              <w:t>*</w:t>
            </w:r>
            <w:r w:rsidR="00836195" w:rsidRPr="00DE2AC1">
              <w:rPr>
                <w:spacing w:val="-6"/>
                <w:sz w:val="20"/>
                <w:szCs w:val="20"/>
              </w:rPr>
              <w:t>»</w:t>
            </w:r>
            <w:r w:rsidR="007D209B" w:rsidRPr="00154406">
              <w:rPr>
                <w:spacing w:val="-6"/>
                <w:sz w:val="20"/>
                <w:szCs w:val="20"/>
              </w:rPr>
              <w:t>,</w:t>
            </w:r>
            <w:r w:rsidR="00836195" w:rsidRPr="00347060">
              <w:rPr>
                <w:spacing w:val="-6"/>
                <w:sz w:val="20"/>
                <w:szCs w:val="20"/>
              </w:rPr>
              <w:t xml:space="preserve"> </w:t>
            </w:r>
            <w:r w:rsidR="00836195" w:rsidRPr="00154406">
              <w:rPr>
                <w:spacing w:val="-6"/>
                <w:sz w:val="20"/>
                <w:szCs w:val="20"/>
              </w:rPr>
              <w:t>являются обязательными для заполнения</w:t>
            </w:r>
            <w:r w:rsidR="00836195" w:rsidRPr="00347060">
              <w:rPr>
                <w:spacing w:val="-6"/>
                <w:sz w:val="20"/>
                <w:szCs w:val="20"/>
              </w:rPr>
              <w:t>.</w:t>
            </w:r>
          </w:p>
          <w:p w14:paraId="2FAF543B" w14:textId="52DF4809" w:rsidR="00836195" w:rsidRPr="00DE2AC1" w:rsidRDefault="00836195" w:rsidP="00836195">
            <w:pPr>
              <w:pStyle w:val="aa"/>
              <w:numPr>
                <w:ilvl w:val="0"/>
                <w:numId w:val="28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DE2AC1">
              <w:rPr>
                <w:sz w:val="20"/>
                <w:szCs w:val="20"/>
              </w:rPr>
              <w:t>«Документ» – документ, на который пришел запрос на выдачу (заполняется, если не заполнено поле «Том»);</w:t>
            </w:r>
          </w:p>
          <w:p w14:paraId="743F1AAC" w14:textId="0B7D71AF" w:rsidR="00836195" w:rsidRPr="00154406" w:rsidRDefault="00836195" w:rsidP="00836195">
            <w:pPr>
              <w:pStyle w:val="aa"/>
              <w:numPr>
                <w:ilvl w:val="0"/>
                <w:numId w:val="28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Том» – номер тома, на который пришел запрос на выдачу (заполняется, если не заполнено поле «Документ»);</w:t>
            </w:r>
          </w:p>
          <w:p w14:paraId="33EF1E03" w14:textId="77777777" w:rsidR="00836195" w:rsidRPr="00154406" w:rsidRDefault="00836195" w:rsidP="00836195">
            <w:pPr>
              <w:pStyle w:val="aa"/>
              <w:numPr>
                <w:ilvl w:val="0"/>
                <w:numId w:val="28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Дата выдачи» – дата выдачи документа;</w:t>
            </w:r>
          </w:p>
          <w:p w14:paraId="775F37B9" w14:textId="77777777" w:rsidR="00836195" w:rsidRPr="00154406" w:rsidRDefault="00836195" w:rsidP="00836195">
            <w:pPr>
              <w:pStyle w:val="aa"/>
              <w:numPr>
                <w:ilvl w:val="0"/>
                <w:numId w:val="28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От кого запрос на использование» – ФИО сотрудника, от которого поступил запрос на выдачу;</w:t>
            </w:r>
          </w:p>
          <w:p w14:paraId="1AE99DDC" w14:textId="77777777" w:rsidR="00836195" w:rsidRPr="00154406" w:rsidRDefault="00836195" w:rsidP="00836195">
            <w:pPr>
              <w:pStyle w:val="aa"/>
              <w:numPr>
                <w:ilvl w:val="0"/>
                <w:numId w:val="28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Кому выдано» – ФИО сотрудника, кому был выдан документ;</w:t>
            </w:r>
          </w:p>
          <w:p w14:paraId="0F59B8E6" w14:textId="77777777" w:rsidR="00836195" w:rsidRPr="00154406" w:rsidRDefault="00836195" w:rsidP="00836195">
            <w:pPr>
              <w:pStyle w:val="aa"/>
              <w:numPr>
                <w:ilvl w:val="0"/>
                <w:numId w:val="28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Плановая дата возврата» – планируемая дата возврата документа в архив.</w:t>
            </w:r>
          </w:p>
          <w:p w14:paraId="667EEB83" w14:textId="72035782" w:rsidR="00836195" w:rsidRPr="00DE2AC1" w:rsidRDefault="00836195" w:rsidP="00836195">
            <w:pPr>
              <w:tabs>
                <w:tab w:val="left" w:pos="0"/>
              </w:tabs>
              <w:ind w:left="40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 w:rsidR="00154406">
              <w:rPr>
                <w:sz w:val="20"/>
                <w:szCs w:val="20"/>
              </w:rPr>
              <w:t>0</w:t>
            </w:r>
            <w:r w:rsidRPr="00154406">
              <w:rPr>
                <w:sz w:val="20"/>
                <w:szCs w:val="20"/>
              </w:rPr>
              <w:t>.4. Нажать кнопку «Сохранить» в окне па</w:t>
            </w:r>
            <w:r w:rsidRPr="00DE2AC1">
              <w:rPr>
                <w:sz w:val="20"/>
                <w:szCs w:val="20"/>
              </w:rPr>
              <w:t>раметров.</w:t>
            </w:r>
          </w:p>
          <w:p w14:paraId="05B952B8" w14:textId="05ADA470" w:rsidR="00836195" w:rsidRPr="00154406" w:rsidRDefault="00836195" w:rsidP="00836195">
            <w:pPr>
              <w:tabs>
                <w:tab w:val="left" w:pos="0"/>
              </w:tabs>
              <w:ind w:left="40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Данные отобразились в таблице «Учет выданных документов».</w:t>
            </w:r>
          </w:p>
          <w:p w14:paraId="1EB5D373" w14:textId="054112B0" w:rsidR="00836195" w:rsidRPr="00DE2AC1" w:rsidRDefault="00154406" w:rsidP="00154406">
            <w:pPr>
              <w:tabs>
                <w:tab w:val="left" w:pos="0"/>
              </w:tabs>
              <w:ind w:left="40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836195" w:rsidRPr="00154406">
              <w:rPr>
                <w:sz w:val="20"/>
                <w:szCs w:val="20"/>
              </w:rPr>
              <w:t>.5. Нажать кнопку «Сохранить» в левом меню системы.</w:t>
            </w:r>
          </w:p>
        </w:tc>
      </w:tr>
      <w:tr w:rsidR="00154406" w:rsidRPr="00154406" w14:paraId="3D6E2A97" w14:textId="77777777" w:rsidTr="002F4A67">
        <w:trPr>
          <w:trHeight w:val="480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61D1A414" w14:textId="19D932C5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C7D63DE" wp14:editId="2B0B9A29">
                  <wp:extent cx="4000500" cy="2398395"/>
                  <wp:effectExtent l="0" t="0" r="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reenshot_50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25FEB" w14:textId="53154B88" w:rsidR="00836195" w:rsidRPr="00DE2AC1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4958B920" w14:textId="62CE6EE1" w:rsidR="00836195" w:rsidRPr="00154406" w:rsidRDefault="00154406" w:rsidP="00836195">
            <w:pPr>
              <w:tabs>
                <w:tab w:val="left" w:pos="0"/>
              </w:tabs>
              <w:ind w:left="40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836195" w:rsidRPr="00154406">
              <w:rPr>
                <w:sz w:val="20"/>
                <w:szCs w:val="20"/>
              </w:rPr>
              <w:t xml:space="preserve">.6. Когда документ возвращается в архив, </w:t>
            </w:r>
            <w:r w:rsidR="00836195" w:rsidRPr="00DE2AC1">
              <w:rPr>
                <w:sz w:val="20"/>
                <w:szCs w:val="20"/>
              </w:rPr>
              <w:t xml:space="preserve">необходимо дважды нажать левой </w:t>
            </w:r>
            <w:r w:rsidR="00E53EB4" w:rsidRPr="00154406">
              <w:rPr>
                <w:sz w:val="20"/>
                <w:szCs w:val="20"/>
              </w:rPr>
              <w:t xml:space="preserve">кнопкой </w:t>
            </w:r>
            <w:r w:rsidR="00836195" w:rsidRPr="00154406">
              <w:rPr>
                <w:sz w:val="20"/>
                <w:szCs w:val="20"/>
              </w:rPr>
              <w:t>мыши на нужную строку в таблице учета выданных документов и внести данные о возврате:</w:t>
            </w:r>
          </w:p>
          <w:p w14:paraId="6A8032D2" w14:textId="77777777" w:rsidR="00836195" w:rsidRPr="00154406" w:rsidRDefault="00836195" w:rsidP="00836195">
            <w:pPr>
              <w:pStyle w:val="aa"/>
              <w:numPr>
                <w:ilvl w:val="0"/>
                <w:numId w:val="30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Дата возврата» – дата возврата документа в архив;</w:t>
            </w:r>
          </w:p>
          <w:p w14:paraId="30976A0E" w14:textId="77777777" w:rsidR="00836195" w:rsidRPr="00154406" w:rsidRDefault="00836195" w:rsidP="00836195">
            <w:pPr>
              <w:pStyle w:val="aa"/>
              <w:numPr>
                <w:ilvl w:val="0"/>
                <w:numId w:val="30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Возвращено» – ФИО сотрудника, кем был возвращен документ в архив;</w:t>
            </w:r>
          </w:p>
          <w:p w14:paraId="3CEBCD9F" w14:textId="77777777" w:rsidR="00836195" w:rsidRPr="00154406" w:rsidRDefault="00836195" w:rsidP="00836195">
            <w:pPr>
              <w:pStyle w:val="aa"/>
              <w:numPr>
                <w:ilvl w:val="0"/>
                <w:numId w:val="30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Принято на хранение» – ФИО сотрудника архива, кто принял и оформил возврат документа в архив.</w:t>
            </w:r>
          </w:p>
          <w:p w14:paraId="07D1AB3F" w14:textId="248091FF" w:rsidR="00836195" w:rsidRPr="00154406" w:rsidRDefault="00836195" w:rsidP="0083619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 w:rsidR="00154406">
              <w:rPr>
                <w:sz w:val="20"/>
                <w:szCs w:val="20"/>
              </w:rPr>
              <w:t>0</w:t>
            </w:r>
            <w:r w:rsidRPr="00154406">
              <w:rPr>
                <w:sz w:val="20"/>
                <w:szCs w:val="20"/>
              </w:rPr>
              <w:t>.7. Нажать «Закрыть» в окне «Документ».</w:t>
            </w:r>
          </w:p>
          <w:p w14:paraId="039670B3" w14:textId="736D9875" w:rsidR="00836195" w:rsidRPr="00154406" w:rsidRDefault="00836195" w:rsidP="00836195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 w:rsidR="00154406">
              <w:rPr>
                <w:sz w:val="20"/>
                <w:szCs w:val="20"/>
              </w:rPr>
              <w:t>0</w:t>
            </w:r>
            <w:r w:rsidRPr="00154406">
              <w:rPr>
                <w:sz w:val="20"/>
                <w:szCs w:val="20"/>
              </w:rPr>
              <w:t>.8. Нажать кнопку «Сохранить» в левом меню системы.</w:t>
            </w:r>
          </w:p>
        </w:tc>
      </w:tr>
      <w:tr w:rsidR="00154406" w:rsidRPr="00154406" w14:paraId="6BFFBCAD" w14:textId="77777777" w:rsidTr="00A5704D">
        <w:trPr>
          <w:trHeight w:val="480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51045A4E" w14:textId="14483632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153E226" wp14:editId="34950D98">
                  <wp:extent cx="4000500" cy="2127885"/>
                  <wp:effectExtent l="0" t="0" r="0" b="571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shot_51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82B72" w14:textId="77777777" w:rsidR="00836195" w:rsidRPr="00DE2AC1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0EE1FC86" w14:textId="25BEEE2E" w:rsidR="00836195" w:rsidRPr="00154406" w:rsidRDefault="00836195" w:rsidP="0083619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154406">
              <w:rPr>
                <w:b/>
                <w:sz w:val="20"/>
                <w:szCs w:val="20"/>
              </w:rPr>
              <w:t>1</w:t>
            </w:r>
            <w:r w:rsidR="00154406">
              <w:rPr>
                <w:b/>
                <w:sz w:val="20"/>
                <w:szCs w:val="20"/>
              </w:rPr>
              <w:t>1</w:t>
            </w:r>
            <w:r w:rsidRPr="00154406">
              <w:rPr>
                <w:b/>
                <w:sz w:val="20"/>
                <w:szCs w:val="20"/>
              </w:rPr>
              <w:t>. Просмотр выданных дел.</w:t>
            </w:r>
          </w:p>
          <w:p w14:paraId="0EA167CA" w14:textId="77777777" w:rsidR="00836195" w:rsidRPr="00DE2AC1" w:rsidRDefault="00836195" w:rsidP="00836195">
            <w:pPr>
              <w:jc w:val="both"/>
              <w:rPr>
                <w:i/>
                <w:sz w:val="20"/>
                <w:szCs w:val="20"/>
              </w:rPr>
            </w:pPr>
            <w:r w:rsidRPr="00DE2AC1">
              <w:rPr>
                <w:i/>
                <w:sz w:val="20"/>
                <w:szCs w:val="20"/>
              </w:rPr>
              <w:t>Сотрудник архива:</w:t>
            </w:r>
          </w:p>
          <w:p w14:paraId="0357F1EC" w14:textId="28C42378" w:rsidR="00836195" w:rsidRPr="00DE2AC1" w:rsidRDefault="00836195" w:rsidP="00836195">
            <w:pPr>
              <w:tabs>
                <w:tab w:val="left" w:pos="0"/>
              </w:tabs>
              <w:ind w:left="40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 w:rsidR="00154406">
              <w:rPr>
                <w:sz w:val="20"/>
                <w:szCs w:val="20"/>
              </w:rPr>
              <w:t>1</w:t>
            </w:r>
            <w:r w:rsidRPr="00154406">
              <w:rPr>
                <w:sz w:val="20"/>
                <w:szCs w:val="20"/>
              </w:rPr>
              <w:t>.1. Открыть представление «Архив» → «Выданные документы».</w:t>
            </w:r>
          </w:p>
          <w:p w14:paraId="00D7A5C9" w14:textId="07917462" w:rsidR="00836195" w:rsidRPr="00DE2AC1" w:rsidRDefault="00836195" w:rsidP="00836195">
            <w:pPr>
              <w:tabs>
                <w:tab w:val="left" w:pos="0"/>
              </w:tabs>
              <w:ind w:left="40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 w:rsidR="00154406">
              <w:rPr>
                <w:sz w:val="20"/>
                <w:szCs w:val="20"/>
              </w:rPr>
              <w:t>1</w:t>
            </w:r>
            <w:r w:rsidRPr="00154406">
              <w:rPr>
                <w:sz w:val="20"/>
                <w:szCs w:val="20"/>
              </w:rPr>
              <w:t xml:space="preserve">.2. Отобразится список всех выданных документов. В столбце «Статус выдачи» отображается текущий статус документов и </w:t>
            </w:r>
            <w:r w:rsidRPr="00DE2AC1">
              <w:rPr>
                <w:sz w:val="20"/>
                <w:szCs w:val="20"/>
              </w:rPr>
              <w:t>строчки подсвечиваются разным цветом в зависимости от текущего статуса.</w:t>
            </w:r>
          </w:p>
        </w:tc>
      </w:tr>
      <w:tr w:rsidR="00154406" w:rsidRPr="00154406" w14:paraId="31B9267E" w14:textId="77777777" w:rsidTr="001446EC">
        <w:trPr>
          <w:trHeight w:val="480"/>
        </w:trPr>
        <w:tc>
          <w:tcPr>
            <w:tcW w:w="6516" w:type="dxa"/>
            <w:tcBorders>
              <w:top w:val="single" w:sz="4" w:space="0" w:color="auto"/>
              <w:bottom w:val="nil"/>
            </w:tcBorders>
          </w:tcPr>
          <w:p w14:paraId="6D51B4E3" w14:textId="3F3949FF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3D8A417" wp14:editId="0374E5B6">
                  <wp:extent cx="4000500" cy="2224405"/>
                  <wp:effectExtent l="0" t="0" r="0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shot_52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22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E76D5" w14:textId="77777777" w:rsidR="00836195" w:rsidRPr="00DE2AC1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nil"/>
            </w:tcBorders>
          </w:tcPr>
          <w:p w14:paraId="41B77F40" w14:textId="0C2671D5" w:rsidR="00836195" w:rsidRPr="00154406" w:rsidRDefault="00154406" w:rsidP="0083619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15440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="00836195" w:rsidRPr="00154406">
              <w:rPr>
                <w:b/>
                <w:sz w:val="20"/>
                <w:szCs w:val="20"/>
              </w:rPr>
              <w:t>. Изменение номенклатуры дел.</w:t>
            </w:r>
          </w:p>
          <w:p w14:paraId="50427B90" w14:textId="01DDA9A8" w:rsidR="00836195" w:rsidRPr="00DE2AC1" w:rsidRDefault="00836195" w:rsidP="00836195">
            <w:pPr>
              <w:jc w:val="both"/>
              <w:rPr>
                <w:sz w:val="20"/>
                <w:szCs w:val="20"/>
              </w:rPr>
            </w:pPr>
            <w:r w:rsidRPr="00DE2AC1">
              <w:rPr>
                <w:sz w:val="20"/>
                <w:szCs w:val="20"/>
              </w:rPr>
              <w:t>Если номенклатура дел утверждена и происходят какие-то изменения в разделах, то после изменений понадобится утвердить структуру архива.</w:t>
            </w:r>
          </w:p>
          <w:p w14:paraId="3A3EB558" w14:textId="77777777" w:rsidR="00836195" w:rsidRPr="00154406" w:rsidRDefault="00836195" w:rsidP="00836195">
            <w:pPr>
              <w:jc w:val="both"/>
              <w:rPr>
                <w:i/>
                <w:sz w:val="20"/>
                <w:szCs w:val="20"/>
              </w:rPr>
            </w:pPr>
            <w:r w:rsidRPr="00154406">
              <w:rPr>
                <w:i/>
                <w:sz w:val="20"/>
                <w:szCs w:val="20"/>
              </w:rPr>
              <w:t>Сотрудник архива:</w:t>
            </w:r>
          </w:p>
          <w:p w14:paraId="6095EF93" w14:textId="39E9A8B5" w:rsidR="00836195" w:rsidRPr="00154406" w:rsidRDefault="00154406" w:rsidP="0083619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836195" w:rsidRPr="00154406">
              <w:rPr>
                <w:sz w:val="20"/>
                <w:szCs w:val="20"/>
              </w:rPr>
              <w:t>.1. Открыть ранее утвержденный раздел, входящий в состав утвержденной номенклатуры дел. Нажать в левом меню системы кнопку «Добавить Дело».</w:t>
            </w:r>
          </w:p>
          <w:p w14:paraId="01519476" w14:textId="53FA07A9" w:rsidR="00836195" w:rsidRPr="00154406" w:rsidRDefault="00154406" w:rsidP="00154406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836195" w:rsidRPr="00154406">
              <w:rPr>
                <w:sz w:val="20"/>
                <w:szCs w:val="20"/>
              </w:rPr>
              <w:t>.2. Заполнить основные поля новой карточки дела (см. п. 3.3) и сохранить ее (см. п. 3.4).</w:t>
            </w:r>
          </w:p>
        </w:tc>
      </w:tr>
      <w:tr w:rsidR="00154406" w:rsidRPr="00154406" w14:paraId="6E4EEFCD" w14:textId="77777777" w:rsidTr="001446EC">
        <w:trPr>
          <w:trHeight w:val="480"/>
        </w:trPr>
        <w:tc>
          <w:tcPr>
            <w:tcW w:w="6516" w:type="dxa"/>
            <w:tcBorders>
              <w:top w:val="nil"/>
              <w:bottom w:val="nil"/>
            </w:tcBorders>
          </w:tcPr>
          <w:p w14:paraId="08F5430E" w14:textId="738CC0BA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9CA81F3" wp14:editId="44CC6A1E">
                  <wp:extent cx="4000500" cy="2219960"/>
                  <wp:effectExtent l="0" t="0" r="0" b="889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shot_53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F90B1" w14:textId="77777777" w:rsidR="00836195" w:rsidRPr="00DE2AC1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26B4539D" w14:textId="1E6CD105" w:rsidR="00836195" w:rsidRPr="00DE2AC1" w:rsidRDefault="00154406" w:rsidP="0083619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36195" w:rsidRPr="00154406">
              <w:rPr>
                <w:sz w:val="20"/>
                <w:szCs w:val="20"/>
              </w:rPr>
              <w:t>.3. В левом меню системы новой карточки дела нажать кнопку «Запросить утверждение структуры Архива».</w:t>
            </w:r>
          </w:p>
          <w:p w14:paraId="79DEAAE4" w14:textId="17ED572F" w:rsidR="00836195" w:rsidRPr="00154406" w:rsidRDefault="00836195" w:rsidP="0083619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Такая же кнопка появится в левом меню системы новой карточки раздела, при добавлении нового раздела в утвержденную номенклатуру дел. Дальнейшие действия будут аналогичны действиям, описанным в данном разделе инструкции.</w:t>
            </w:r>
          </w:p>
        </w:tc>
      </w:tr>
      <w:tr w:rsidR="00154406" w:rsidRPr="00154406" w14:paraId="29D58747" w14:textId="77777777" w:rsidTr="001446EC">
        <w:trPr>
          <w:trHeight w:val="480"/>
        </w:trPr>
        <w:tc>
          <w:tcPr>
            <w:tcW w:w="6516" w:type="dxa"/>
            <w:tcBorders>
              <w:top w:val="nil"/>
              <w:bottom w:val="nil"/>
            </w:tcBorders>
          </w:tcPr>
          <w:p w14:paraId="7FB367BC" w14:textId="68D5797D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0A295DD" wp14:editId="27D1A587">
                  <wp:extent cx="2725387" cy="733259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shot_54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505" cy="73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25F85" w14:textId="77777777" w:rsidR="00836195" w:rsidRPr="00DE2AC1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14F30908" w14:textId="4DB89903" w:rsidR="00836195" w:rsidRPr="00154406" w:rsidRDefault="00154406" w:rsidP="0083619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36195" w:rsidRPr="00154406">
              <w:rPr>
                <w:sz w:val="20"/>
                <w:szCs w:val="20"/>
              </w:rPr>
              <w:t>.4. Система выведет окно для подтверждения отправки запроса на утверждение структуры архива.</w:t>
            </w:r>
          </w:p>
          <w:p w14:paraId="4F271821" w14:textId="58DD7696" w:rsidR="00836195" w:rsidRPr="00154406" w:rsidRDefault="00836195" w:rsidP="00836195">
            <w:pPr>
              <w:tabs>
                <w:tab w:val="left" w:pos="0"/>
              </w:tabs>
              <w:jc w:val="both"/>
            </w:pPr>
            <w:r w:rsidRPr="00DE2AC1">
              <w:rPr>
                <w:sz w:val="20"/>
                <w:szCs w:val="20"/>
              </w:rPr>
              <w:t>Нажать «Да».</w:t>
            </w:r>
          </w:p>
        </w:tc>
      </w:tr>
      <w:tr w:rsidR="00154406" w:rsidRPr="00154406" w14:paraId="7F9312F5" w14:textId="77777777" w:rsidTr="00E15388">
        <w:trPr>
          <w:trHeight w:val="480"/>
        </w:trPr>
        <w:tc>
          <w:tcPr>
            <w:tcW w:w="6516" w:type="dxa"/>
            <w:tcBorders>
              <w:top w:val="nil"/>
              <w:bottom w:val="nil"/>
            </w:tcBorders>
          </w:tcPr>
          <w:p w14:paraId="484B319F" w14:textId="24EF0A01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15F9180" wp14:editId="1B3EA211">
                  <wp:extent cx="4000500" cy="159067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shot_55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243FE" w14:textId="77777777" w:rsidR="00836195" w:rsidRPr="00154406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74113C01" w14:textId="5437FB1B" w:rsidR="00836195" w:rsidRPr="00DE2AC1" w:rsidRDefault="00836195" w:rsidP="00836195">
            <w:pPr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 w:rsidRPr="00154406">
              <w:rPr>
                <w:i/>
                <w:sz w:val="20"/>
                <w:szCs w:val="20"/>
              </w:rPr>
              <w:t>Архивариус:</w:t>
            </w:r>
          </w:p>
          <w:p w14:paraId="75775F61" w14:textId="20E9998C" w:rsidR="00836195" w:rsidRPr="00154406" w:rsidRDefault="00154406" w:rsidP="0015440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836195" w:rsidRPr="00154406">
              <w:rPr>
                <w:sz w:val="20"/>
                <w:szCs w:val="20"/>
              </w:rPr>
              <w:t>.5. Сотруднику роли Архивариус придет задание на утверждение структуры. Взять задание в работу, нажав кнопку «В работу».</w:t>
            </w:r>
          </w:p>
        </w:tc>
      </w:tr>
      <w:tr w:rsidR="00154406" w:rsidRPr="00154406" w14:paraId="08B97593" w14:textId="77777777" w:rsidTr="00E15388">
        <w:trPr>
          <w:trHeight w:val="480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14938E3B" w14:textId="765FED73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92548B1" wp14:editId="720BF016">
                  <wp:extent cx="4000500" cy="1592580"/>
                  <wp:effectExtent l="0" t="0" r="0" b="762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reenshot_56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B47BC" w14:textId="77777777" w:rsidR="00836195" w:rsidRPr="00DE2AC1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4D3BC320" w14:textId="41DC6211" w:rsidR="00836195" w:rsidRPr="00154406" w:rsidRDefault="00154406" w:rsidP="0015440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836195" w:rsidRPr="00154406">
              <w:rPr>
                <w:sz w:val="20"/>
                <w:szCs w:val="20"/>
              </w:rPr>
              <w:t xml:space="preserve">.6. Справа в карточке задания на проверку иерархии архива и утверждения ее доступны два варианта завершения задания («Утвердить» и «Отклонить»), а также возможность </w:t>
            </w:r>
            <w:r w:rsidR="0025209B">
              <w:rPr>
                <w:sz w:val="20"/>
                <w:szCs w:val="20"/>
              </w:rPr>
              <w:t xml:space="preserve">посмотреть список для утверждения («Посмотреть список для утверждения») и </w:t>
            </w:r>
            <w:r w:rsidR="00836195" w:rsidRPr="00154406">
              <w:rPr>
                <w:sz w:val="20"/>
                <w:szCs w:val="20"/>
              </w:rPr>
              <w:t>выбрать дополнительные действия («Еще»):</w:t>
            </w:r>
          </w:p>
        </w:tc>
      </w:tr>
      <w:tr w:rsidR="00154406" w:rsidRPr="00154406" w14:paraId="14FADBD5" w14:textId="77777777" w:rsidTr="00E15388">
        <w:trPr>
          <w:trHeight w:val="480"/>
        </w:trPr>
        <w:tc>
          <w:tcPr>
            <w:tcW w:w="6516" w:type="dxa"/>
            <w:tcBorders>
              <w:top w:val="single" w:sz="4" w:space="0" w:color="auto"/>
              <w:bottom w:val="nil"/>
            </w:tcBorders>
          </w:tcPr>
          <w:p w14:paraId="37D283DD" w14:textId="1E0E341A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1F196D9" wp14:editId="69922A95">
                  <wp:extent cx="2208811" cy="1402770"/>
                  <wp:effectExtent l="0" t="0" r="1270" b="698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shot_58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889" cy="141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4B8E9" w14:textId="47E503E0" w:rsidR="00836195" w:rsidRPr="00154406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nil"/>
            </w:tcBorders>
          </w:tcPr>
          <w:p w14:paraId="1E96A9C0" w14:textId="7F84407C" w:rsidR="00836195" w:rsidRPr="00154406" w:rsidRDefault="00836195" w:rsidP="00154406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 xml:space="preserve">«Отклонить» </w:t>
            </w:r>
            <w:r w:rsidRPr="00154406">
              <w:t xml:space="preserve">– </w:t>
            </w:r>
            <w:r w:rsidRPr="00154406">
              <w:rPr>
                <w:sz w:val="20"/>
                <w:szCs w:val="20"/>
              </w:rPr>
              <w:t>иерархия архива не утверждена</w:t>
            </w:r>
            <w:r w:rsidRPr="00DE2AC1">
              <w:rPr>
                <w:sz w:val="20"/>
                <w:szCs w:val="20"/>
              </w:rPr>
              <w:t>, ввести комментарий.</w:t>
            </w:r>
            <w:r w:rsidRPr="00154406">
              <w:rPr>
                <w:sz w:val="20"/>
                <w:szCs w:val="20"/>
              </w:rPr>
              <w:t xml:space="preserve"> Сотруднику архива необходимо пересмотреть </w:t>
            </w:r>
            <w:r w:rsidR="00913C3A" w:rsidRPr="00154406">
              <w:rPr>
                <w:sz w:val="20"/>
                <w:szCs w:val="20"/>
              </w:rPr>
              <w:t xml:space="preserve">иерархию </w:t>
            </w:r>
            <w:r w:rsidRPr="00154406">
              <w:rPr>
                <w:sz w:val="20"/>
                <w:szCs w:val="20"/>
              </w:rPr>
              <w:t>и внесенные изменения и повторно отправить на утверждение (см. п. </w:t>
            </w:r>
            <w:r w:rsidR="00154406" w:rsidRPr="00154406">
              <w:rPr>
                <w:sz w:val="20"/>
                <w:szCs w:val="20"/>
              </w:rPr>
              <w:t>1</w:t>
            </w:r>
            <w:r w:rsidR="00154406">
              <w:rPr>
                <w:sz w:val="20"/>
                <w:szCs w:val="20"/>
              </w:rPr>
              <w:t>2</w:t>
            </w:r>
            <w:r w:rsidRPr="00154406">
              <w:rPr>
                <w:sz w:val="20"/>
                <w:szCs w:val="20"/>
              </w:rPr>
              <w:t>.3);</w:t>
            </w:r>
          </w:p>
        </w:tc>
      </w:tr>
      <w:tr w:rsidR="003368B7" w:rsidRPr="00154406" w14:paraId="1E7C5407" w14:textId="77777777" w:rsidTr="001446EC">
        <w:trPr>
          <w:trHeight w:val="480"/>
        </w:trPr>
        <w:tc>
          <w:tcPr>
            <w:tcW w:w="6516" w:type="dxa"/>
            <w:tcBorders>
              <w:top w:val="nil"/>
              <w:bottom w:val="nil"/>
            </w:tcBorders>
          </w:tcPr>
          <w:p w14:paraId="69E415BC" w14:textId="44BA4C99" w:rsidR="003368B7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A196286" wp14:editId="6E1D6658">
                  <wp:extent cx="2232561" cy="1244466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reenshot_63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29" cy="12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46129" w14:textId="77777777" w:rsidR="003368B7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5760251B" w14:textId="049117A2" w:rsidR="003368B7" w:rsidRPr="00154406" w:rsidRDefault="0025209B" w:rsidP="0025209B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смотреть список для утверждения» </w:t>
            </w:r>
            <w:r>
              <w:rPr>
                <w:sz w:val="20"/>
                <w:szCs w:val="20"/>
              </w:rPr>
              <w:softHyphen/>
              <w:t xml:space="preserve"> позволяет просмотреть список изменений структуры архива для утверждения до завершения задания;</w:t>
            </w:r>
          </w:p>
        </w:tc>
      </w:tr>
      <w:tr w:rsidR="003368B7" w:rsidRPr="00154406" w14:paraId="0113A66B" w14:textId="77777777" w:rsidTr="001446EC">
        <w:trPr>
          <w:trHeight w:val="480"/>
        </w:trPr>
        <w:tc>
          <w:tcPr>
            <w:tcW w:w="6516" w:type="dxa"/>
            <w:tcBorders>
              <w:top w:val="nil"/>
              <w:bottom w:val="nil"/>
            </w:tcBorders>
          </w:tcPr>
          <w:p w14:paraId="78EC42BD" w14:textId="36D314D4" w:rsidR="003368B7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AD2CEB3" wp14:editId="24D77B56">
                  <wp:extent cx="4000500" cy="9017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Screenshot_64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4EF05" w14:textId="77777777" w:rsidR="003368B7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53125354" w14:textId="6ACADCAA" w:rsidR="003368B7" w:rsidRPr="00154406" w:rsidRDefault="0025209B" w:rsidP="0025209B">
            <w:pPr>
              <w:pStyle w:val="aa"/>
              <w:tabs>
                <w:tab w:val="left" w:pos="0"/>
              </w:tabs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дельной вкладке «Список на утверждение» отобразится таблица с перечнем всех изменений структуры архива.</w:t>
            </w:r>
          </w:p>
        </w:tc>
      </w:tr>
      <w:tr w:rsidR="00154406" w:rsidRPr="00154406" w14:paraId="6EE19635" w14:textId="77777777" w:rsidTr="001446EC">
        <w:trPr>
          <w:trHeight w:val="480"/>
        </w:trPr>
        <w:tc>
          <w:tcPr>
            <w:tcW w:w="6516" w:type="dxa"/>
            <w:tcBorders>
              <w:top w:val="nil"/>
              <w:bottom w:val="nil"/>
            </w:tcBorders>
          </w:tcPr>
          <w:p w14:paraId="776CE70D" w14:textId="1B4FDD9D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1F58648" wp14:editId="2F38192E">
                  <wp:extent cx="2190998" cy="1443276"/>
                  <wp:effectExtent l="0" t="0" r="0" b="508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reenshot_59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652" cy="145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65B62" w14:textId="77777777" w:rsidR="00836195" w:rsidRPr="00DE2AC1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2CFC875C" w14:textId="3F66204A" w:rsidR="00836195" w:rsidRPr="00154406" w:rsidRDefault="00836195" w:rsidP="00836195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Еще» – выбор дополнительных действий:</w:t>
            </w:r>
          </w:p>
        </w:tc>
      </w:tr>
      <w:tr w:rsidR="00154406" w:rsidRPr="00154406" w14:paraId="6FDFE857" w14:textId="77777777" w:rsidTr="00E15388">
        <w:trPr>
          <w:trHeight w:val="480"/>
        </w:trPr>
        <w:tc>
          <w:tcPr>
            <w:tcW w:w="6516" w:type="dxa"/>
            <w:tcBorders>
              <w:top w:val="nil"/>
              <w:bottom w:val="nil"/>
            </w:tcBorders>
          </w:tcPr>
          <w:p w14:paraId="32E0F516" w14:textId="51699488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A740FE1" wp14:editId="1AF92FFD">
                  <wp:extent cx="2179122" cy="1545447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shot_60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509" cy="155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549B0" w14:textId="77777777" w:rsidR="00836195" w:rsidRPr="00DE2AC1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5B542EBE" w14:textId="77777777" w:rsidR="00836195" w:rsidRPr="00154406" w:rsidRDefault="00836195" w:rsidP="00836195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Отложить» – отложить текущее задание. Необходимо указать:</w:t>
            </w:r>
          </w:p>
          <w:p w14:paraId="479213F4" w14:textId="77777777" w:rsidR="00836195" w:rsidRPr="00154406" w:rsidRDefault="00836195" w:rsidP="00836195">
            <w:pPr>
              <w:pStyle w:val="aa"/>
              <w:numPr>
                <w:ilvl w:val="0"/>
                <w:numId w:val="36"/>
              </w:numPr>
              <w:ind w:left="1276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Отложить до» – срок, до которого необходимо отложить задание;</w:t>
            </w:r>
          </w:p>
          <w:p w14:paraId="29F6C1AD" w14:textId="77777777" w:rsidR="00836195" w:rsidRPr="00154406" w:rsidRDefault="00836195" w:rsidP="00836195">
            <w:pPr>
              <w:pStyle w:val="aa"/>
              <w:numPr>
                <w:ilvl w:val="0"/>
                <w:numId w:val="36"/>
              </w:numPr>
              <w:ind w:left="1276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Напомнить про» – комментарий, о котором необходимо напомнить при возврате задания из отложенного.</w:t>
            </w:r>
          </w:p>
          <w:p w14:paraId="6DD52561" w14:textId="77777777" w:rsidR="00836195" w:rsidRPr="00154406" w:rsidRDefault="00836195" w:rsidP="00836195">
            <w:pPr>
              <w:ind w:left="851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Потом нажать кнопку «Отложить».</w:t>
            </w:r>
          </w:p>
          <w:p w14:paraId="2507DDD2" w14:textId="77777777" w:rsidR="00CC1958" w:rsidRPr="00154406" w:rsidRDefault="00CC1958" w:rsidP="00836195">
            <w:pPr>
              <w:ind w:left="851"/>
              <w:jc w:val="both"/>
              <w:rPr>
                <w:sz w:val="20"/>
                <w:szCs w:val="20"/>
              </w:rPr>
            </w:pPr>
          </w:p>
          <w:p w14:paraId="4428E4D7" w14:textId="39D58433" w:rsidR="00CC1958" w:rsidRPr="00154406" w:rsidRDefault="00CC1958" w:rsidP="00836195">
            <w:pPr>
              <w:ind w:left="851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Отложенное задание появится вновь в представлении «Мои задания» в момент, до которого задание отложено (указано в поле «Отложить до»).</w:t>
            </w:r>
          </w:p>
        </w:tc>
      </w:tr>
      <w:tr w:rsidR="00154406" w:rsidRPr="00154406" w14:paraId="1AA4F559" w14:textId="77777777" w:rsidTr="00E15388">
        <w:trPr>
          <w:trHeight w:val="480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631ADB9F" w14:textId="6310EC12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B3D6860" wp14:editId="68286CEE">
                  <wp:extent cx="2232561" cy="1580952"/>
                  <wp:effectExtent l="0" t="0" r="0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shot_61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401" cy="158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78FA2" w14:textId="77777777" w:rsidR="00836195" w:rsidRPr="00DE2AC1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238E06BB" w14:textId="4315F520" w:rsidR="00836195" w:rsidRPr="00154406" w:rsidRDefault="00836195" w:rsidP="00836195">
            <w:pPr>
              <w:tabs>
                <w:tab w:val="left" w:pos="742"/>
              </w:tabs>
              <w:ind w:left="884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 xml:space="preserve">Для того чтобы вернуть задание в работу раньше срока, необходимо сначала отобразить отложенные задания </w:t>
            </w:r>
            <w:r w:rsidR="00913C3A" w:rsidRPr="00154406">
              <w:rPr>
                <w:noProof/>
              </w:rPr>
              <w:drawing>
                <wp:inline distT="0" distB="0" distL="0" distR="0" wp14:anchorId="0C48CA4E" wp14:editId="7C023AED">
                  <wp:extent cx="1520982" cy="151765"/>
                  <wp:effectExtent l="0" t="0" r="3175" b="63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80" cy="16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4406">
              <w:rPr>
                <w:sz w:val="20"/>
                <w:szCs w:val="20"/>
              </w:rPr>
              <w:t>, и далее нажать кнопку «Вернуть из отложенного»;</w:t>
            </w:r>
          </w:p>
        </w:tc>
      </w:tr>
      <w:tr w:rsidR="00154406" w:rsidRPr="00154406" w14:paraId="2EA1E9D0" w14:textId="77777777" w:rsidTr="00E15388">
        <w:trPr>
          <w:trHeight w:val="480"/>
        </w:trPr>
        <w:tc>
          <w:tcPr>
            <w:tcW w:w="6516" w:type="dxa"/>
            <w:tcBorders>
              <w:top w:val="single" w:sz="4" w:space="0" w:color="auto"/>
              <w:bottom w:val="nil"/>
            </w:tcBorders>
          </w:tcPr>
          <w:p w14:paraId="32505100" w14:textId="77777777" w:rsidR="00836195" w:rsidRDefault="003368B7" w:rsidP="00343E07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6B27B0B" wp14:editId="3E6E8E27">
                  <wp:extent cx="2238499" cy="1501216"/>
                  <wp:effectExtent l="0" t="0" r="9525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reenshot_62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49" cy="151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D0E5E" w14:textId="6D60693F" w:rsidR="003368B7" w:rsidRPr="00154406" w:rsidRDefault="003368B7" w:rsidP="00343E07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nil"/>
            </w:tcBorders>
          </w:tcPr>
          <w:p w14:paraId="048CF50F" w14:textId="65643FE7" w:rsidR="00836195" w:rsidRPr="00154406" w:rsidRDefault="00836195" w:rsidP="00836195">
            <w:pPr>
              <w:pStyle w:val="aa"/>
              <w:numPr>
                <w:ilvl w:val="0"/>
                <w:numId w:val="17"/>
              </w:numPr>
              <w:tabs>
                <w:tab w:val="left" w:pos="0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DE2AC1">
              <w:rPr>
                <w:sz w:val="20"/>
                <w:szCs w:val="20"/>
              </w:rPr>
              <w:t>«Вернуть на роль» – снять зад</w:t>
            </w:r>
            <w:r w:rsidRPr="00154406">
              <w:rPr>
                <w:sz w:val="20"/>
                <w:szCs w:val="20"/>
              </w:rPr>
              <w:t>ание с работы;</w:t>
            </w:r>
          </w:p>
        </w:tc>
      </w:tr>
      <w:tr w:rsidR="00154406" w:rsidRPr="00154406" w14:paraId="10A549F2" w14:textId="77777777" w:rsidTr="00CC1AC2">
        <w:trPr>
          <w:trHeight w:val="480"/>
        </w:trPr>
        <w:tc>
          <w:tcPr>
            <w:tcW w:w="6516" w:type="dxa"/>
            <w:tcBorders>
              <w:top w:val="nil"/>
              <w:bottom w:val="nil"/>
            </w:tcBorders>
          </w:tcPr>
          <w:p w14:paraId="553F49F4" w14:textId="49DB73A1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2EFC2FB" wp14:editId="469EEAB1">
                  <wp:extent cx="4000500" cy="211709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creenshot_65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11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7A9AF" w14:textId="77777777" w:rsidR="00836195" w:rsidRPr="00DE2AC1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nil"/>
            </w:tcBorders>
          </w:tcPr>
          <w:p w14:paraId="2328E6DA" w14:textId="77777777" w:rsidR="00836195" w:rsidRPr="00154406" w:rsidRDefault="00836195" w:rsidP="00836195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Утвердить» – нажать только после следующего действия:</w:t>
            </w:r>
          </w:p>
          <w:p w14:paraId="5D654217" w14:textId="683FC5FF" w:rsidR="00836195" w:rsidRPr="00154406" w:rsidRDefault="00154406" w:rsidP="0015440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836195" w:rsidRPr="00154406">
              <w:rPr>
                <w:sz w:val="20"/>
                <w:szCs w:val="20"/>
              </w:rPr>
              <w:t>.7. Нажать кнопку «Утвердить» в левом меню системы.</w:t>
            </w:r>
          </w:p>
        </w:tc>
      </w:tr>
      <w:tr w:rsidR="00154406" w:rsidRPr="00154406" w14:paraId="0255A14F" w14:textId="77777777" w:rsidTr="00A9708B">
        <w:trPr>
          <w:trHeight w:val="480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1E0BAA17" w14:textId="5BFCA01F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597BA01" wp14:editId="5DEEAE64">
                  <wp:extent cx="4000500" cy="181483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creenshot_66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CFBEA" w14:textId="732D0099" w:rsidR="00836195" w:rsidRPr="00DE2AC1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7ABC81AC" w14:textId="77777777" w:rsidR="00836195" w:rsidRPr="00154406" w:rsidRDefault="00836195" w:rsidP="0083619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Состояние карточки дела изменится на «Утверждено».</w:t>
            </w:r>
          </w:p>
          <w:p w14:paraId="654A9E8E" w14:textId="7A5743F2" w:rsidR="00CC1AC2" w:rsidRPr="00154406" w:rsidRDefault="00CC1AC2" w:rsidP="0083619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 w:rsidR="00154406">
              <w:rPr>
                <w:sz w:val="20"/>
                <w:szCs w:val="20"/>
              </w:rPr>
              <w:t>2</w:t>
            </w:r>
            <w:r w:rsidRPr="00154406">
              <w:rPr>
                <w:sz w:val="20"/>
                <w:szCs w:val="20"/>
              </w:rPr>
              <w:t>.8. Завершить задание на утверждение архива по кнопке «Утвердить».</w:t>
            </w:r>
          </w:p>
          <w:p w14:paraId="3D18FAAD" w14:textId="7AB1A6AB" w:rsidR="00CC1AC2" w:rsidRPr="00154406" w:rsidRDefault="00CC1AC2" w:rsidP="0083619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Все изменения по архиву успешно утверждены.</w:t>
            </w:r>
          </w:p>
        </w:tc>
      </w:tr>
      <w:tr w:rsidR="00154406" w:rsidRPr="00154406" w14:paraId="0195984F" w14:textId="77777777" w:rsidTr="00A9708B">
        <w:trPr>
          <w:trHeight w:val="480"/>
        </w:trPr>
        <w:tc>
          <w:tcPr>
            <w:tcW w:w="6516" w:type="dxa"/>
            <w:tcBorders>
              <w:bottom w:val="single" w:sz="4" w:space="0" w:color="auto"/>
            </w:tcBorders>
          </w:tcPr>
          <w:p w14:paraId="3431D37E" w14:textId="1374BFF0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0F40533" wp14:editId="16F66924">
                  <wp:extent cx="4000500" cy="2112645"/>
                  <wp:effectExtent l="0" t="0" r="0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Screenshot_67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643E2" w14:textId="77777777" w:rsidR="00836195" w:rsidRPr="00DE2AC1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14:paraId="758529DA" w14:textId="16AA3BD6" w:rsidR="00836195" w:rsidRPr="00DE2AC1" w:rsidRDefault="00154406" w:rsidP="0083619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15440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="00836195" w:rsidRPr="00154406">
              <w:rPr>
                <w:b/>
                <w:sz w:val="20"/>
                <w:szCs w:val="20"/>
              </w:rPr>
              <w:t>. Формирование печатных форм раздела.</w:t>
            </w:r>
          </w:p>
          <w:p w14:paraId="10A39858" w14:textId="77777777" w:rsidR="00836195" w:rsidRPr="00154406" w:rsidRDefault="00836195" w:rsidP="00836195">
            <w:pPr>
              <w:jc w:val="both"/>
              <w:rPr>
                <w:i/>
                <w:sz w:val="20"/>
                <w:szCs w:val="20"/>
              </w:rPr>
            </w:pPr>
            <w:r w:rsidRPr="00154406">
              <w:rPr>
                <w:i/>
                <w:sz w:val="20"/>
                <w:szCs w:val="20"/>
              </w:rPr>
              <w:t>Сотрудник архива:</w:t>
            </w:r>
          </w:p>
          <w:p w14:paraId="6F181D17" w14:textId="1BC6339F" w:rsidR="00836195" w:rsidRPr="00DE2AC1" w:rsidRDefault="00154406" w:rsidP="00836195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836195" w:rsidRPr="00154406">
              <w:rPr>
                <w:sz w:val="20"/>
                <w:szCs w:val="20"/>
              </w:rPr>
              <w:t>.1. Открыть ранее созданную карточку раздела</w:t>
            </w:r>
            <w:r w:rsidR="00836195" w:rsidRPr="00DE2AC1">
              <w:rPr>
                <w:sz w:val="20"/>
                <w:szCs w:val="20"/>
              </w:rPr>
              <w:t xml:space="preserve"> (см. п. 2).</w:t>
            </w:r>
          </w:p>
          <w:p w14:paraId="36AF1515" w14:textId="149595B8" w:rsidR="00836195" w:rsidRPr="00154406" w:rsidRDefault="00154406" w:rsidP="00836195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836195" w:rsidRPr="00154406">
              <w:rPr>
                <w:sz w:val="20"/>
                <w:szCs w:val="20"/>
              </w:rPr>
              <w:t>.2. В левом меню карточки выбрать раздел «Печатные Формы»</w:t>
            </w:r>
            <w:r w:rsidR="00836195" w:rsidRPr="00DE2AC1">
              <w:rPr>
                <w:sz w:val="20"/>
                <w:szCs w:val="20"/>
              </w:rPr>
              <w:t xml:space="preserve"> → «</w:t>
            </w:r>
            <w:r w:rsidR="00D61232" w:rsidRPr="00154406">
              <w:rPr>
                <w:sz w:val="20"/>
                <w:szCs w:val="20"/>
              </w:rPr>
              <w:t>Сводные описи дела</w:t>
            </w:r>
            <w:r w:rsidR="00836195" w:rsidRPr="00154406">
              <w:rPr>
                <w:sz w:val="20"/>
                <w:szCs w:val="20"/>
              </w:rPr>
              <w:t>» → «&lt;Вид печатной формы&gt;</w:t>
            </w:r>
            <w:r w:rsidR="00E22658" w:rsidRPr="00154406">
              <w:rPr>
                <w:sz w:val="20"/>
                <w:szCs w:val="20"/>
              </w:rPr>
              <w:t>»</w:t>
            </w:r>
            <w:r w:rsidR="00836195" w:rsidRPr="00154406">
              <w:rPr>
                <w:sz w:val="20"/>
                <w:szCs w:val="20"/>
              </w:rPr>
              <w:t>:</w:t>
            </w:r>
          </w:p>
          <w:p w14:paraId="3E1C2A77" w14:textId="77777777" w:rsidR="00836195" w:rsidRPr="00154406" w:rsidRDefault="00836195" w:rsidP="00836195">
            <w:pPr>
              <w:numPr>
                <w:ilvl w:val="0"/>
                <w:numId w:val="33"/>
              </w:numPr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Долговременное хранение» – выполняется формирование печатной формы документов долговременного хранения по утвержденной форме;</w:t>
            </w:r>
          </w:p>
          <w:p w14:paraId="29F6F158" w14:textId="24D51874" w:rsidR="00836195" w:rsidRPr="00154406" w:rsidRDefault="00836195" w:rsidP="00836195">
            <w:pPr>
              <w:numPr>
                <w:ilvl w:val="0"/>
                <w:numId w:val="33"/>
              </w:numPr>
              <w:ind w:left="425" w:hanging="425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Постоянное хранение» – выполняется формирование печатной формы документов постоянного хранения по утвержденной форме.</w:t>
            </w:r>
          </w:p>
        </w:tc>
      </w:tr>
      <w:tr w:rsidR="00154406" w:rsidRPr="00154406" w14:paraId="7E25D88F" w14:textId="77777777" w:rsidTr="00A9708B">
        <w:trPr>
          <w:trHeight w:val="566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1C7F2756" w14:textId="2FD25339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2CF7B10" wp14:editId="7F417632">
                  <wp:extent cx="4000500" cy="2339340"/>
                  <wp:effectExtent l="0" t="0" r="0" b="381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creenshot_68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5AAFA" w14:textId="70EC47F7" w:rsidR="00836195" w:rsidRPr="00154406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</w:tcBorders>
          </w:tcPr>
          <w:p w14:paraId="497CD9C7" w14:textId="7CD1A9C6" w:rsidR="00836195" w:rsidRPr="00347060" w:rsidRDefault="00154406" w:rsidP="00836195">
            <w:pPr>
              <w:jc w:val="both"/>
              <w:outlineLvl w:val="0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836195" w:rsidRPr="00154406">
              <w:rPr>
                <w:sz w:val="20"/>
                <w:szCs w:val="20"/>
              </w:rPr>
              <w:t>.3. </w:t>
            </w:r>
            <w:proofErr w:type="spellStart"/>
            <w:r w:rsidR="00836195" w:rsidRPr="00347060">
              <w:rPr>
                <w:sz w:val="20"/>
                <w:szCs w:val="20"/>
              </w:rPr>
              <w:t>Предзаполненную</w:t>
            </w:r>
            <w:proofErr w:type="spellEnd"/>
            <w:r w:rsidR="00836195" w:rsidRPr="00347060">
              <w:rPr>
                <w:sz w:val="20"/>
                <w:szCs w:val="20"/>
              </w:rPr>
              <w:t xml:space="preserve"> печатную форму отредактировать и сохранить.</w:t>
            </w:r>
          </w:p>
          <w:p w14:paraId="202D1FB3" w14:textId="126B0718" w:rsidR="00836195" w:rsidRPr="00154406" w:rsidRDefault="00836195" w:rsidP="00836195">
            <w:pPr>
              <w:tabs>
                <w:tab w:val="left" w:pos="0"/>
              </w:tabs>
              <w:ind w:left="32"/>
              <w:jc w:val="both"/>
              <w:rPr>
                <w:sz w:val="20"/>
                <w:szCs w:val="20"/>
              </w:rPr>
            </w:pPr>
            <w:r w:rsidRPr="00347060">
              <w:rPr>
                <w:sz w:val="20"/>
                <w:szCs w:val="20"/>
              </w:rPr>
              <w:t>1</w:t>
            </w:r>
            <w:r w:rsidR="00154406">
              <w:rPr>
                <w:sz w:val="20"/>
                <w:szCs w:val="20"/>
              </w:rPr>
              <w:t>3</w:t>
            </w:r>
            <w:r w:rsidRPr="00347060">
              <w:rPr>
                <w:sz w:val="20"/>
                <w:szCs w:val="20"/>
              </w:rPr>
              <w:t xml:space="preserve">.4. Средствами программы </w:t>
            </w:r>
            <w:r w:rsidRPr="00347060">
              <w:rPr>
                <w:sz w:val="20"/>
                <w:szCs w:val="20"/>
                <w:lang w:val="en-US"/>
              </w:rPr>
              <w:t>Word</w:t>
            </w:r>
            <w:r w:rsidRPr="00347060">
              <w:rPr>
                <w:sz w:val="20"/>
                <w:szCs w:val="20"/>
              </w:rPr>
              <w:t xml:space="preserve"> отправить на печать.</w:t>
            </w:r>
          </w:p>
        </w:tc>
      </w:tr>
      <w:tr w:rsidR="00154406" w:rsidRPr="00154406" w14:paraId="123D332A" w14:textId="77777777" w:rsidTr="00C04E2D">
        <w:trPr>
          <w:trHeight w:val="5810"/>
        </w:trPr>
        <w:tc>
          <w:tcPr>
            <w:tcW w:w="6516" w:type="dxa"/>
            <w:tcBorders>
              <w:bottom w:val="nil"/>
            </w:tcBorders>
          </w:tcPr>
          <w:p w14:paraId="02512243" w14:textId="08290BD3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9B74956" wp14:editId="25CF882E">
                  <wp:extent cx="4000500" cy="2127250"/>
                  <wp:effectExtent l="0" t="0" r="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Screenshot_69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2B427" w14:textId="77777777" w:rsidR="00836195" w:rsidRPr="00DE2AC1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bottom w:val="nil"/>
            </w:tcBorders>
          </w:tcPr>
          <w:p w14:paraId="48D24766" w14:textId="27817C71" w:rsidR="00836195" w:rsidRPr="00154406" w:rsidRDefault="00154406" w:rsidP="00836195">
            <w:pPr>
              <w:jc w:val="both"/>
              <w:rPr>
                <w:b/>
                <w:sz w:val="20"/>
                <w:szCs w:val="20"/>
              </w:rPr>
            </w:pPr>
            <w:r w:rsidRPr="0015440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="00836195" w:rsidRPr="00154406">
              <w:rPr>
                <w:b/>
                <w:sz w:val="20"/>
                <w:szCs w:val="20"/>
              </w:rPr>
              <w:t>. Формирование печатных форм дела.</w:t>
            </w:r>
          </w:p>
          <w:p w14:paraId="4609F4B6" w14:textId="77777777" w:rsidR="00836195" w:rsidRPr="00DE2AC1" w:rsidRDefault="00836195" w:rsidP="00836195">
            <w:pPr>
              <w:jc w:val="both"/>
              <w:rPr>
                <w:i/>
                <w:sz w:val="20"/>
                <w:szCs w:val="20"/>
              </w:rPr>
            </w:pPr>
            <w:r w:rsidRPr="00DE2AC1">
              <w:rPr>
                <w:i/>
                <w:sz w:val="20"/>
                <w:szCs w:val="20"/>
              </w:rPr>
              <w:t>Сотрудник архива:</w:t>
            </w:r>
          </w:p>
          <w:p w14:paraId="06FDD019" w14:textId="2D8FC382" w:rsidR="00836195" w:rsidRPr="00DE2AC1" w:rsidRDefault="00154406" w:rsidP="00836195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836195" w:rsidRPr="00154406">
              <w:rPr>
                <w:sz w:val="20"/>
                <w:szCs w:val="20"/>
              </w:rPr>
              <w:t>.1. Открыть ранее созданную карточку дела.</w:t>
            </w:r>
          </w:p>
          <w:p w14:paraId="52250AB9" w14:textId="7F4C1E80" w:rsidR="00836195" w:rsidRPr="00154406" w:rsidRDefault="00154406" w:rsidP="00836195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836195" w:rsidRPr="00154406">
              <w:rPr>
                <w:sz w:val="20"/>
                <w:szCs w:val="20"/>
              </w:rPr>
              <w:t>.2. В левом меню карточки выбрать «Печатные Формы»</w:t>
            </w:r>
            <w:r w:rsidR="00836195" w:rsidRPr="00DE2AC1">
              <w:rPr>
                <w:sz w:val="20"/>
                <w:szCs w:val="20"/>
              </w:rPr>
              <w:t xml:space="preserve"> → «&lt;Вид печатной формы&gt;</w:t>
            </w:r>
            <w:r w:rsidR="00654D41" w:rsidRPr="00154406">
              <w:rPr>
                <w:sz w:val="20"/>
                <w:szCs w:val="20"/>
              </w:rPr>
              <w:t>»</w:t>
            </w:r>
            <w:r w:rsidR="00836195" w:rsidRPr="00154406">
              <w:rPr>
                <w:sz w:val="20"/>
                <w:szCs w:val="20"/>
              </w:rPr>
              <w:t>:</w:t>
            </w:r>
          </w:p>
          <w:p w14:paraId="72194B86" w14:textId="7809F6A0" w:rsidR="00836195" w:rsidRPr="00154406" w:rsidRDefault="00836195" w:rsidP="00836195">
            <w:pPr>
              <w:numPr>
                <w:ilvl w:val="0"/>
                <w:numId w:val="29"/>
              </w:numPr>
              <w:ind w:left="32" w:hanging="32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Опись дела»; «Опись дела» → «Расширенная» – выполняется формирование печатной формы описи дела по включенным в его состав документам по утвержденной форме;</w:t>
            </w:r>
          </w:p>
          <w:p w14:paraId="4F73383C" w14:textId="2597A2E0" w:rsidR="00836195" w:rsidRPr="00154406" w:rsidRDefault="00836195" w:rsidP="00836195">
            <w:pPr>
              <w:numPr>
                <w:ilvl w:val="0"/>
                <w:numId w:val="29"/>
              </w:numPr>
              <w:ind w:left="32" w:hanging="32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 xml:space="preserve">«Обложка дела»; «Обложка дела» → «Краткая» – выполняется формирование файла в формате </w:t>
            </w:r>
            <w:proofErr w:type="spellStart"/>
            <w:r w:rsidRPr="00154406">
              <w:rPr>
                <w:sz w:val="20"/>
                <w:szCs w:val="20"/>
                <w:lang w:val="en-US"/>
              </w:rPr>
              <w:t>docx</w:t>
            </w:r>
            <w:proofErr w:type="spellEnd"/>
            <w:r w:rsidRPr="00154406">
              <w:rPr>
                <w:sz w:val="20"/>
                <w:szCs w:val="20"/>
              </w:rPr>
              <w:t xml:space="preserve"> обложки дела по утвержденной форме;</w:t>
            </w:r>
          </w:p>
          <w:p w14:paraId="124126A6" w14:textId="16901604" w:rsidR="00836195" w:rsidRPr="00154406" w:rsidRDefault="00836195" w:rsidP="00836195">
            <w:pPr>
              <w:numPr>
                <w:ilvl w:val="0"/>
                <w:numId w:val="29"/>
              </w:numPr>
              <w:ind w:left="32" w:hanging="32"/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</w:t>
            </w:r>
            <w:proofErr w:type="spellStart"/>
            <w:r w:rsidRPr="00154406">
              <w:rPr>
                <w:sz w:val="20"/>
                <w:szCs w:val="20"/>
              </w:rPr>
              <w:t>Заверительный</w:t>
            </w:r>
            <w:proofErr w:type="spellEnd"/>
            <w:r w:rsidRPr="00154406">
              <w:rPr>
                <w:sz w:val="20"/>
                <w:szCs w:val="20"/>
              </w:rPr>
              <w:t xml:space="preserve"> Лист Дела» – выполняется формирование файла в формате </w:t>
            </w:r>
            <w:proofErr w:type="spellStart"/>
            <w:r w:rsidRPr="00154406">
              <w:rPr>
                <w:sz w:val="20"/>
                <w:szCs w:val="20"/>
                <w:lang w:val="en-US"/>
              </w:rPr>
              <w:t>docx</w:t>
            </w:r>
            <w:proofErr w:type="spellEnd"/>
            <w:r w:rsidRPr="00154406">
              <w:rPr>
                <w:sz w:val="20"/>
                <w:szCs w:val="20"/>
              </w:rPr>
              <w:t xml:space="preserve"> </w:t>
            </w:r>
            <w:proofErr w:type="spellStart"/>
            <w:r w:rsidRPr="00154406">
              <w:rPr>
                <w:sz w:val="20"/>
                <w:szCs w:val="20"/>
              </w:rPr>
              <w:t>заверительного</w:t>
            </w:r>
            <w:proofErr w:type="spellEnd"/>
            <w:r w:rsidRPr="00154406">
              <w:rPr>
                <w:sz w:val="20"/>
                <w:szCs w:val="20"/>
              </w:rPr>
              <w:t xml:space="preserve"> листа дела по утвержденной форме;</w:t>
            </w:r>
          </w:p>
          <w:p w14:paraId="737608D1" w14:textId="18546419" w:rsidR="00836195" w:rsidRPr="00347060" w:rsidRDefault="00836195" w:rsidP="00836195">
            <w:pPr>
              <w:numPr>
                <w:ilvl w:val="0"/>
                <w:numId w:val="29"/>
              </w:numPr>
              <w:ind w:left="32" w:hanging="32"/>
              <w:jc w:val="both"/>
              <w:outlineLvl w:val="0"/>
              <w:rPr>
                <w:b/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«Справка – заместитель» – выполняется печать информации о выданном документе из дела по выделенной строке в таблице «Учет выданных документов» по утвержденной форме</w:t>
            </w:r>
            <w:r w:rsidRPr="00347060">
              <w:rPr>
                <w:sz w:val="20"/>
                <w:szCs w:val="20"/>
              </w:rPr>
              <w:t>.</w:t>
            </w:r>
          </w:p>
        </w:tc>
      </w:tr>
      <w:tr w:rsidR="00154406" w:rsidRPr="00154406" w14:paraId="10156F73" w14:textId="77777777" w:rsidTr="00A9708B">
        <w:trPr>
          <w:trHeight w:val="566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216149E6" w14:textId="6CEA8A1C" w:rsidR="00836195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CC1387F" wp14:editId="4EF695E6">
                  <wp:extent cx="4000500" cy="126111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creenshot_70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EB2B4" w14:textId="77777777" w:rsidR="00836195" w:rsidRPr="00154406" w:rsidRDefault="00836195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242A9150" w14:textId="56BEF141" w:rsidR="00836195" w:rsidRPr="00A9708B" w:rsidRDefault="00A9708B" w:rsidP="001544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 Появится дополнительное окно, в котором необходимо выбрать том для печатных форм. Дважды нажав левой кнопкой мыши по выбранной строке.</w:t>
            </w:r>
          </w:p>
        </w:tc>
      </w:tr>
      <w:tr w:rsidR="003368B7" w:rsidRPr="00154406" w14:paraId="7965D0EF" w14:textId="77777777" w:rsidTr="00A9708B">
        <w:trPr>
          <w:trHeight w:val="566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520D64D9" w14:textId="223DBE8A" w:rsidR="003368B7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5C366DC" wp14:editId="2088FF9F">
                  <wp:extent cx="4000500" cy="288036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Screenshot_71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FDED6" w14:textId="77777777" w:rsidR="003368B7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</w:tcBorders>
          </w:tcPr>
          <w:p w14:paraId="13342F62" w14:textId="2EA3D2AD" w:rsidR="00A9708B" w:rsidRPr="00347060" w:rsidRDefault="00A9708B" w:rsidP="00A9708B">
            <w:pPr>
              <w:jc w:val="both"/>
              <w:outlineLvl w:val="0"/>
              <w:rPr>
                <w:sz w:val="20"/>
                <w:szCs w:val="20"/>
              </w:rPr>
            </w:pPr>
            <w:r w:rsidRPr="003470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4</w:t>
            </w:r>
            <w:r w:rsidRPr="00347060">
              <w:rPr>
                <w:sz w:val="20"/>
                <w:szCs w:val="20"/>
              </w:rPr>
              <w:t>. </w:t>
            </w:r>
            <w:proofErr w:type="spellStart"/>
            <w:r w:rsidRPr="00347060">
              <w:rPr>
                <w:sz w:val="20"/>
                <w:szCs w:val="20"/>
              </w:rPr>
              <w:t>Предзаполненную</w:t>
            </w:r>
            <w:proofErr w:type="spellEnd"/>
            <w:r w:rsidRPr="00347060">
              <w:rPr>
                <w:sz w:val="20"/>
                <w:szCs w:val="20"/>
              </w:rPr>
              <w:t xml:space="preserve"> печатную форму отредактировать и сохранить (аналогично п. 1</w:t>
            </w:r>
            <w:r>
              <w:rPr>
                <w:sz w:val="20"/>
                <w:szCs w:val="20"/>
              </w:rPr>
              <w:t>3</w:t>
            </w:r>
            <w:r w:rsidRPr="00347060">
              <w:rPr>
                <w:sz w:val="20"/>
                <w:szCs w:val="20"/>
              </w:rPr>
              <w:t>.3).</w:t>
            </w:r>
          </w:p>
          <w:p w14:paraId="5AA4A549" w14:textId="78620092" w:rsidR="003368B7" w:rsidRPr="00347060" w:rsidRDefault="00A9708B" w:rsidP="00A9708B">
            <w:pPr>
              <w:jc w:val="both"/>
              <w:outlineLvl w:val="0"/>
              <w:rPr>
                <w:sz w:val="20"/>
                <w:szCs w:val="20"/>
              </w:rPr>
            </w:pPr>
            <w:r w:rsidRPr="003470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5</w:t>
            </w:r>
            <w:r w:rsidRPr="00347060">
              <w:rPr>
                <w:sz w:val="20"/>
                <w:szCs w:val="20"/>
              </w:rPr>
              <w:t xml:space="preserve">. Средствами программы </w:t>
            </w:r>
            <w:r w:rsidRPr="00347060">
              <w:rPr>
                <w:sz w:val="20"/>
                <w:szCs w:val="20"/>
                <w:lang w:val="en-US"/>
              </w:rPr>
              <w:t>Word</w:t>
            </w:r>
            <w:r w:rsidRPr="00347060">
              <w:rPr>
                <w:sz w:val="20"/>
                <w:szCs w:val="20"/>
              </w:rPr>
              <w:t xml:space="preserve"> отправить на печать.</w:t>
            </w:r>
          </w:p>
        </w:tc>
      </w:tr>
      <w:tr w:rsidR="00154406" w:rsidRPr="00154406" w14:paraId="36CB11C7" w14:textId="77777777" w:rsidTr="00A9708B">
        <w:trPr>
          <w:trHeight w:val="566"/>
        </w:trPr>
        <w:tc>
          <w:tcPr>
            <w:tcW w:w="6516" w:type="dxa"/>
            <w:tcBorders>
              <w:top w:val="single" w:sz="4" w:space="0" w:color="auto"/>
              <w:bottom w:val="nil"/>
            </w:tcBorders>
          </w:tcPr>
          <w:p w14:paraId="0C11376F" w14:textId="055364F0" w:rsidR="0060509B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B540FF8" wp14:editId="0F065D9E">
                  <wp:extent cx="4000500" cy="210058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Screenshot_72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36056" w14:textId="77777777" w:rsidR="00B07A71" w:rsidRPr="00DE2AC1" w:rsidRDefault="00B07A71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nil"/>
            </w:tcBorders>
          </w:tcPr>
          <w:p w14:paraId="669DF07F" w14:textId="7B63E88C" w:rsidR="0060509B" w:rsidRPr="00347060" w:rsidRDefault="00154406" w:rsidP="00836195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34706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="0060509B" w:rsidRPr="00347060">
              <w:rPr>
                <w:b/>
                <w:sz w:val="20"/>
                <w:szCs w:val="20"/>
              </w:rPr>
              <w:t>. Формирование печатной формы сводной номенклатуры дел.</w:t>
            </w:r>
          </w:p>
          <w:p w14:paraId="702FF507" w14:textId="77777777" w:rsidR="0060509B" w:rsidRPr="00347060" w:rsidRDefault="0060509B" w:rsidP="00836195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347060">
              <w:rPr>
                <w:i/>
                <w:sz w:val="20"/>
                <w:szCs w:val="20"/>
              </w:rPr>
              <w:t>Сотрудник архива:</w:t>
            </w:r>
          </w:p>
          <w:p w14:paraId="1F044D47" w14:textId="42DD4130" w:rsidR="00B07A71" w:rsidRPr="00154406" w:rsidRDefault="00154406" w:rsidP="00B07A71">
            <w:pPr>
              <w:jc w:val="both"/>
              <w:rPr>
                <w:sz w:val="20"/>
                <w:szCs w:val="20"/>
              </w:rPr>
            </w:pPr>
            <w:r w:rsidRPr="00154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B07A71" w:rsidRPr="00154406">
              <w:rPr>
                <w:sz w:val="20"/>
                <w:szCs w:val="20"/>
              </w:rPr>
              <w:t>.1. Открыть ранее созданную карточку номенклатуры дел.</w:t>
            </w:r>
          </w:p>
          <w:p w14:paraId="15F36DE1" w14:textId="3D1AB1DE" w:rsidR="0060509B" w:rsidRPr="00347060" w:rsidRDefault="000B0412" w:rsidP="00B07A71">
            <w:pPr>
              <w:jc w:val="both"/>
              <w:rPr>
                <w:sz w:val="20"/>
                <w:szCs w:val="20"/>
              </w:rPr>
            </w:pPr>
            <w:r w:rsidRPr="00DE2AC1">
              <w:rPr>
                <w:sz w:val="20"/>
                <w:szCs w:val="20"/>
              </w:rPr>
              <w:t>1</w:t>
            </w:r>
            <w:r w:rsidR="00154406">
              <w:rPr>
                <w:sz w:val="20"/>
                <w:szCs w:val="20"/>
              </w:rPr>
              <w:t>5</w:t>
            </w:r>
            <w:r w:rsidR="00B07A71" w:rsidRPr="00154406">
              <w:rPr>
                <w:sz w:val="20"/>
                <w:szCs w:val="20"/>
              </w:rPr>
              <w:t>.2. В левом меню карточки выбрать «Создать файл по шаблону</w:t>
            </w:r>
            <w:r w:rsidR="00B07A71" w:rsidRPr="00DE2AC1">
              <w:rPr>
                <w:sz w:val="20"/>
                <w:szCs w:val="20"/>
              </w:rPr>
              <w:t>» → «Сводная номенклатура дел».</w:t>
            </w:r>
          </w:p>
        </w:tc>
      </w:tr>
      <w:tr w:rsidR="00154406" w:rsidRPr="00154406" w14:paraId="4A4D7F52" w14:textId="77777777" w:rsidTr="00A9708B">
        <w:trPr>
          <w:trHeight w:val="566"/>
        </w:trPr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07E2168B" w14:textId="25F5D380" w:rsidR="00B07A71" w:rsidRPr="00154406" w:rsidRDefault="003368B7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2BF8FCB" wp14:editId="363C4761">
                  <wp:extent cx="4000500" cy="445897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reenshot_73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445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2700C" w14:textId="77777777" w:rsidR="000B0412" w:rsidRPr="00DE2AC1" w:rsidRDefault="000B0412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bottom w:val="single" w:sz="4" w:space="0" w:color="auto"/>
            </w:tcBorders>
          </w:tcPr>
          <w:p w14:paraId="39040AD6" w14:textId="77777777" w:rsidR="00B07A71" w:rsidRPr="00347060" w:rsidRDefault="000B0412" w:rsidP="00836195">
            <w:pPr>
              <w:jc w:val="both"/>
              <w:outlineLvl w:val="0"/>
              <w:rPr>
                <w:sz w:val="20"/>
                <w:szCs w:val="20"/>
              </w:rPr>
            </w:pPr>
            <w:r w:rsidRPr="00347060">
              <w:rPr>
                <w:sz w:val="20"/>
                <w:szCs w:val="20"/>
              </w:rPr>
              <w:t xml:space="preserve">Открылся файл шаблона в формате </w:t>
            </w:r>
            <w:r w:rsidRPr="00347060">
              <w:rPr>
                <w:sz w:val="20"/>
                <w:szCs w:val="20"/>
                <w:lang w:val="en-US"/>
              </w:rPr>
              <w:t>Excel</w:t>
            </w:r>
            <w:r w:rsidRPr="00347060">
              <w:rPr>
                <w:sz w:val="20"/>
                <w:szCs w:val="20"/>
              </w:rPr>
              <w:t xml:space="preserve"> со встроенной кнопкой «Подготовить для печати».</w:t>
            </w:r>
          </w:p>
          <w:p w14:paraId="41B14FC1" w14:textId="3BA69C72" w:rsidR="000B0412" w:rsidRPr="00347060" w:rsidRDefault="00154406" w:rsidP="00154406">
            <w:pPr>
              <w:jc w:val="both"/>
              <w:outlineLvl w:val="0"/>
              <w:rPr>
                <w:sz w:val="20"/>
                <w:szCs w:val="20"/>
              </w:rPr>
            </w:pPr>
            <w:r w:rsidRPr="003470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0B0412" w:rsidRPr="00347060">
              <w:rPr>
                <w:sz w:val="20"/>
                <w:szCs w:val="20"/>
              </w:rPr>
              <w:t>.3. Нажать кнопку «Подготовить для печати».</w:t>
            </w:r>
            <w:r w:rsidR="00172340" w:rsidRPr="00347060">
              <w:rPr>
                <w:sz w:val="20"/>
                <w:szCs w:val="20"/>
              </w:rPr>
              <w:t xml:space="preserve"> </w:t>
            </w:r>
            <w:r w:rsidR="000B0412" w:rsidRPr="00347060">
              <w:rPr>
                <w:sz w:val="20"/>
                <w:szCs w:val="20"/>
              </w:rPr>
              <w:t>Появится разметка документа для печати.</w:t>
            </w:r>
          </w:p>
        </w:tc>
      </w:tr>
      <w:tr w:rsidR="00154406" w:rsidRPr="00154406" w14:paraId="33196DDC" w14:textId="77777777" w:rsidTr="00A9708B">
        <w:trPr>
          <w:trHeight w:val="566"/>
        </w:trPr>
        <w:tc>
          <w:tcPr>
            <w:tcW w:w="6516" w:type="dxa"/>
            <w:tcBorders>
              <w:top w:val="single" w:sz="4" w:space="0" w:color="auto"/>
            </w:tcBorders>
          </w:tcPr>
          <w:p w14:paraId="4E4C9E82" w14:textId="409FF735" w:rsidR="0060509B" w:rsidRPr="00154406" w:rsidRDefault="00D61232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154406">
              <w:rPr>
                <w:noProof/>
              </w:rPr>
              <w:lastRenderedPageBreak/>
              <w:drawing>
                <wp:inline distT="0" distB="0" distL="0" distR="0" wp14:anchorId="540ACC77" wp14:editId="3D52C0A8">
                  <wp:extent cx="4000500" cy="348869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48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8FD60" w14:textId="6B2073CE" w:rsidR="000B0412" w:rsidRPr="00DE2AC1" w:rsidRDefault="000B0412" w:rsidP="00836195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</w:tcBorders>
          </w:tcPr>
          <w:p w14:paraId="04DD2678" w14:textId="6067106E" w:rsidR="0060509B" w:rsidRPr="00347060" w:rsidRDefault="00154406" w:rsidP="00154406">
            <w:pPr>
              <w:jc w:val="both"/>
              <w:outlineLvl w:val="0"/>
              <w:rPr>
                <w:sz w:val="20"/>
                <w:szCs w:val="20"/>
              </w:rPr>
            </w:pPr>
            <w:r w:rsidRPr="003470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0B0412" w:rsidRPr="00347060">
              <w:rPr>
                <w:sz w:val="20"/>
                <w:szCs w:val="20"/>
              </w:rPr>
              <w:t xml:space="preserve">.4. Средствами программы </w:t>
            </w:r>
            <w:r w:rsidR="000B0412" w:rsidRPr="00347060">
              <w:rPr>
                <w:sz w:val="20"/>
                <w:szCs w:val="20"/>
                <w:lang w:val="en-US"/>
              </w:rPr>
              <w:t>Word</w:t>
            </w:r>
            <w:r w:rsidR="000B0412" w:rsidRPr="00347060">
              <w:rPr>
                <w:sz w:val="20"/>
                <w:szCs w:val="20"/>
              </w:rPr>
              <w:t xml:space="preserve"> отправить на печать.</w:t>
            </w:r>
          </w:p>
        </w:tc>
      </w:tr>
    </w:tbl>
    <w:p w14:paraId="7CEF20B4" w14:textId="2351804F" w:rsidR="00D85F8C" w:rsidRPr="00154406" w:rsidRDefault="00D85F8C" w:rsidP="00926624"/>
    <w:sectPr w:rsidR="00D85F8C" w:rsidRPr="00154406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E51"/>
    <w:multiLevelType w:val="hybridMultilevel"/>
    <w:tmpl w:val="7F18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5D99"/>
    <w:multiLevelType w:val="hybridMultilevel"/>
    <w:tmpl w:val="42F63896"/>
    <w:lvl w:ilvl="0" w:tplc="DD0A67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44DB"/>
    <w:multiLevelType w:val="hybridMultilevel"/>
    <w:tmpl w:val="85940FB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1F0B"/>
    <w:multiLevelType w:val="hybridMultilevel"/>
    <w:tmpl w:val="2D34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4ACF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8511A02"/>
    <w:multiLevelType w:val="hybridMultilevel"/>
    <w:tmpl w:val="4BE62FA6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E07C87"/>
    <w:multiLevelType w:val="hybridMultilevel"/>
    <w:tmpl w:val="6A34AF5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F7580"/>
    <w:multiLevelType w:val="multilevel"/>
    <w:tmpl w:val="0F2A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D312C0"/>
    <w:multiLevelType w:val="hybridMultilevel"/>
    <w:tmpl w:val="9488C3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6EC"/>
    <w:multiLevelType w:val="hybridMultilevel"/>
    <w:tmpl w:val="EB1E613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47D04D3"/>
    <w:multiLevelType w:val="hybridMultilevel"/>
    <w:tmpl w:val="6598E918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275C3877"/>
    <w:multiLevelType w:val="hybridMultilevel"/>
    <w:tmpl w:val="4B6A94B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23CE"/>
    <w:multiLevelType w:val="hybridMultilevel"/>
    <w:tmpl w:val="2D34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A5ED4"/>
    <w:multiLevelType w:val="hybridMultilevel"/>
    <w:tmpl w:val="6AFEEDD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1F37"/>
    <w:multiLevelType w:val="hybridMultilevel"/>
    <w:tmpl w:val="E2F2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287E"/>
    <w:multiLevelType w:val="hybridMultilevel"/>
    <w:tmpl w:val="50C650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9255D"/>
    <w:multiLevelType w:val="hybridMultilevel"/>
    <w:tmpl w:val="66CA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8" w15:restartNumberingAfterBreak="0">
    <w:nsid w:val="3B612A1B"/>
    <w:multiLevelType w:val="multilevel"/>
    <w:tmpl w:val="4FE6A7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19" w15:restartNumberingAfterBreak="0">
    <w:nsid w:val="45DA74DB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A421B7B"/>
    <w:multiLevelType w:val="hybridMultilevel"/>
    <w:tmpl w:val="E2B0015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7B45"/>
    <w:multiLevelType w:val="hybridMultilevel"/>
    <w:tmpl w:val="A552E9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12612"/>
    <w:multiLevelType w:val="hybridMultilevel"/>
    <w:tmpl w:val="113A22C4"/>
    <w:lvl w:ilvl="0" w:tplc="D7A8DA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85358"/>
    <w:multiLevelType w:val="hybridMultilevel"/>
    <w:tmpl w:val="05CA754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B37DE2"/>
    <w:multiLevelType w:val="hybridMultilevel"/>
    <w:tmpl w:val="188AB5E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A1648"/>
    <w:multiLevelType w:val="hybridMultilevel"/>
    <w:tmpl w:val="0F56BD6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5FB4446D"/>
    <w:multiLevelType w:val="hybridMultilevel"/>
    <w:tmpl w:val="8996B726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1345CD4"/>
    <w:multiLevelType w:val="hybridMultilevel"/>
    <w:tmpl w:val="0D6C5D9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0130D"/>
    <w:multiLevelType w:val="hybridMultilevel"/>
    <w:tmpl w:val="D95083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6B457E98"/>
    <w:multiLevelType w:val="hybridMultilevel"/>
    <w:tmpl w:val="F6584ED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B6423C"/>
    <w:multiLevelType w:val="hybridMultilevel"/>
    <w:tmpl w:val="54161FE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749DA"/>
    <w:multiLevelType w:val="hybridMultilevel"/>
    <w:tmpl w:val="002CD07E"/>
    <w:lvl w:ilvl="0" w:tplc="041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4" w15:restartNumberingAfterBreak="0">
    <w:nsid w:val="7614347C"/>
    <w:multiLevelType w:val="hybridMultilevel"/>
    <w:tmpl w:val="7BA03D9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9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35"/>
  </w:num>
  <w:num w:numId="9">
    <w:abstractNumId w:val="9"/>
  </w:num>
  <w:num w:numId="10">
    <w:abstractNumId w:val="15"/>
  </w:num>
  <w:num w:numId="11">
    <w:abstractNumId w:val="21"/>
  </w:num>
  <w:num w:numId="12">
    <w:abstractNumId w:val="27"/>
  </w:num>
  <w:num w:numId="13">
    <w:abstractNumId w:val="13"/>
  </w:num>
  <w:num w:numId="14">
    <w:abstractNumId w:val="10"/>
  </w:num>
  <w:num w:numId="15">
    <w:abstractNumId w:val="22"/>
  </w:num>
  <w:num w:numId="16">
    <w:abstractNumId w:val="23"/>
  </w:num>
  <w:num w:numId="17">
    <w:abstractNumId w:val="8"/>
  </w:num>
  <w:num w:numId="18">
    <w:abstractNumId w:val="17"/>
  </w:num>
  <w:num w:numId="19">
    <w:abstractNumId w:val="31"/>
  </w:num>
  <w:num w:numId="20">
    <w:abstractNumId w:val="34"/>
  </w:num>
  <w:num w:numId="21">
    <w:abstractNumId w:val="6"/>
  </w:num>
  <w:num w:numId="22">
    <w:abstractNumId w:val="24"/>
  </w:num>
  <w:num w:numId="23">
    <w:abstractNumId w:val="18"/>
  </w:num>
  <w:num w:numId="24">
    <w:abstractNumId w:val="33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0"/>
  </w:num>
  <w:num w:numId="29">
    <w:abstractNumId w:val="5"/>
  </w:num>
  <w:num w:numId="30">
    <w:abstractNumId w:val="26"/>
  </w:num>
  <w:num w:numId="31">
    <w:abstractNumId w:val="12"/>
  </w:num>
  <w:num w:numId="32">
    <w:abstractNumId w:val="3"/>
  </w:num>
  <w:num w:numId="33">
    <w:abstractNumId w:val="28"/>
  </w:num>
  <w:num w:numId="34">
    <w:abstractNumId w:val="25"/>
  </w:num>
  <w:num w:numId="35">
    <w:abstractNumId w:val="32"/>
  </w:num>
  <w:num w:numId="36">
    <w:abstractNumId w:val="3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B9"/>
    <w:rsid w:val="00010935"/>
    <w:rsid w:val="00011152"/>
    <w:rsid w:val="00025D5A"/>
    <w:rsid w:val="00032E6B"/>
    <w:rsid w:val="000346E6"/>
    <w:rsid w:val="00034A3C"/>
    <w:rsid w:val="00040933"/>
    <w:rsid w:val="000510AA"/>
    <w:rsid w:val="00051E73"/>
    <w:rsid w:val="00055B5A"/>
    <w:rsid w:val="000566B9"/>
    <w:rsid w:val="00065ABE"/>
    <w:rsid w:val="00067414"/>
    <w:rsid w:val="00067AB6"/>
    <w:rsid w:val="00070531"/>
    <w:rsid w:val="0007080F"/>
    <w:rsid w:val="00071AC7"/>
    <w:rsid w:val="00072B7A"/>
    <w:rsid w:val="00073E88"/>
    <w:rsid w:val="0008329D"/>
    <w:rsid w:val="00085EEE"/>
    <w:rsid w:val="00090A62"/>
    <w:rsid w:val="000913C0"/>
    <w:rsid w:val="000919D7"/>
    <w:rsid w:val="00093B09"/>
    <w:rsid w:val="00096322"/>
    <w:rsid w:val="000B0412"/>
    <w:rsid w:val="000B21E3"/>
    <w:rsid w:val="000B7532"/>
    <w:rsid w:val="000C0FB1"/>
    <w:rsid w:val="000C20CB"/>
    <w:rsid w:val="000C2D7B"/>
    <w:rsid w:val="000C77D4"/>
    <w:rsid w:val="000D1D77"/>
    <w:rsid w:val="000D392A"/>
    <w:rsid w:val="000D41E6"/>
    <w:rsid w:val="000D75F8"/>
    <w:rsid w:val="000E7301"/>
    <w:rsid w:val="000F1680"/>
    <w:rsid w:val="000F1D4B"/>
    <w:rsid w:val="000F2435"/>
    <w:rsid w:val="00104528"/>
    <w:rsid w:val="00112DB5"/>
    <w:rsid w:val="00113E73"/>
    <w:rsid w:val="00124D20"/>
    <w:rsid w:val="00125EFC"/>
    <w:rsid w:val="00126117"/>
    <w:rsid w:val="00134101"/>
    <w:rsid w:val="00135620"/>
    <w:rsid w:val="00141C28"/>
    <w:rsid w:val="001446EC"/>
    <w:rsid w:val="00153730"/>
    <w:rsid w:val="00154406"/>
    <w:rsid w:val="00155CF9"/>
    <w:rsid w:val="001655FB"/>
    <w:rsid w:val="00170682"/>
    <w:rsid w:val="00171A1B"/>
    <w:rsid w:val="00172340"/>
    <w:rsid w:val="00173127"/>
    <w:rsid w:val="00174062"/>
    <w:rsid w:val="00176E38"/>
    <w:rsid w:val="0017763C"/>
    <w:rsid w:val="00184D5C"/>
    <w:rsid w:val="0019116C"/>
    <w:rsid w:val="00191779"/>
    <w:rsid w:val="00196086"/>
    <w:rsid w:val="001974D6"/>
    <w:rsid w:val="001A1E5C"/>
    <w:rsid w:val="001A30AB"/>
    <w:rsid w:val="001A6E6B"/>
    <w:rsid w:val="001C3FD9"/>
    <w:rsid w:val="001C5719"/>
    <w:rsid w:val="001C6D1A"/>
    <w:rsid w:val="001D3E53"/>
    <w:rsid w:val="001D45C5"/>
    <w:rsid w:val="001D5F84"/>
    <w:rsid w:val="001D6908"/>
    <w:rsid w:val="001E08C9"/>
    <w:rsid w:val="001E4F50"/>
    <w:rsid w:val="001F4DC9"/>
    <w:rsid w:val="00201285"/>
    <w:rsid w:val="002039BB"/>
    <w:rsid w:val="00203F71"/>
    <w:rsid w:val="002047D4"/>
    <w:rsid w:val="002057AF"/>
    <w:rsid w:val="00213F6B"/>
    <w:rsid w:val="00214DC2"/>
    <w:rsid w:val="002162A3"/>
    <w:rsid w:val="002163B4"/>
    <w:rsid w:val="00217751"/>
    <w:rsid w:val="00221539"/>
    <w:rsid w:val="002227EB"/>
    <w:rsid w:val="00224D47"/>
    <w:rsid w:val="00225E08"/>
    <w:rsid w:val="0022762B"/>
    <w:rsid w:val="002329EA"/>
    <w:rsid w:val="00232E32"/>
    <w:rsid w:val="00243ACF"/>
    <w:rsid w:val="0024458C"/>
    <w:rsid w:val="00245D6D"/>
    <w:rsid w:val="002461ED"/>
    <w:rsid w:val="00247EB0"/>
    <w:rsid w:val="0025209B"/>
    <w:rsid w:val="00264883"/>
    <w:rsid w:val="00270987"/>
    <w:rsid w:val="00286404"/>
    <w:rsid w:val="00290A43"/>
    <w:rsid w:val="00290B13"/>
    <w:rsid w:val="00291306"/>
    <w:rsid w:val="0029772C"/>
    <w:rsid w:val="002A09E6"/>
    <w:rsid w:val="002A5442"/>
    <w:rsid w:val="002B2FA8"/>
    <w:rsid w:val="002B44F7"/>
    <w:rsid w:val="002B5374"/>
    <w:rsid w:val="002B542F"/>
    <w:rsid w:val="002B5A98"/>
    <w:rsid w:val="002B764C"/>
    <w:rsid w:val="002C0424"/>
    <w:rsid w:val="002C2BA3"/>
    <w:rsid w:val="002D23CE"/>
    <w:rsid w:val="002D336C"/>
    <w:rsid w:val="002D7A15"/>
    <w:rsid w:val="002E3D32"/>
    <w:rsid w:val="002E6A8D"/>
    <w:rsid w:val="002E7933"/>
    <w:rsid w:val="002F0B7D"/>
    <w:rsid w:val="002F12D2"/>
    <w:rsid w:val="002F4A67"/>
    <w:rsid w:val="002F725D"/>
    <w:rsid w:val="00300238"/>
    <w:rsid w:val="00327706"/>
    <w:rsid w:val="00327F85"/>
    <w:rsid w:val="00331394"/>
    <w:rsid w:val="00334F22"/>
    <w:rsid w:val="003357AD"/>
    <w:rsid w:val="003368B7"/>
    <w:rsid w:val="00342054"/>
    <w:rsid w:val="00343E07"/>
    <w:rsid w:val="00346DF2"/>
    <w:rsid w:val="00347060"/>
    <w:rsid w:val="00351E90"/>
    <w:rsid w:val="003550F3"/>
    <w:rsid w:val="0036032F"/>
    <w:rsid w:val="00381EF9"/>
    <w:rsid w:val="00384918"/>
    <w:rsid w:val="00385070"/>
    <w:rsid w:val="003865C1"/>
    <w:rsid w:val="00396D4E"/>
    <w:rsid w:val="003B0DC1"/>
    <w:rsid w:val="003B1164"/>
    <w:rsid w:val="003B1645"/>
    <w:rsid w:val="003B234B"/>
    <w:rsid w:val="003B3AA6"/>
    <w:rsid w:val="003B44B5"/>
    <w:rsid w:val="003C725B"/>
    <w:rsid w:val="003C7EE0"/>
    <w:rsid w:val="003D01E8"/>
    <w:rsid w:val="003D6CEE"/>
    <w:rsid w:val="003E31C4"/>
    <w:rsid w:val="003E4688"/>
    <w:rsid w:val="003E7CD2"/>
    <w:rsid w:val="003F00C2"/>
    <w:rsid w:val="003F7551"/>
    <w:rsid w:val="004020EF"/>
    <w:rsid w:val="00404D82"/>
    <w:rsid w:val="00405BC1"/>
    <w:rsid w:val="0040719E"/>
    <w:rsid w:val="00407A01"/>
    <w:rsid w:val="00410BF1"/>
    <w:rsid w:val="00412139"/>
    <w:rsid w:val="0041528F"/>
    <w:rsid w:val="00421FE0"/>
    <w:rsid w:val="00422D21"/>
    <w:rsid w:val="00423067"/>
    <w:rsid w:val="004232B3"/>
    <w:rsid w:val="00436258"/>
    <w:rsid w:val="00445594"/>
    <w:rsid w:val="0045045A"/>
    <w:rsid w:val="0045150E"/>
    <w:rsid w:val="0045186E"/>
    <w:rsid w:val="00452CE9"/>
    <w:rsid w:val="004532AB"/>
    <w:rsid w:val="00455D44"/>
    <w:rsid w:val="004567A7"/>
    <w:rsid w:val="00462739"/>
    <w:rsid w:val="0047364A"/>
    <w:rsid w:val="00474869"/>
    <w:rsid w:val="00482935"/>
    <w:rsid w:val="00483B58"/>
    <w:rsid w:val="00487611"/>
    <w:rsid w:val="00491A28"/>
    <w:rsid w:val="0049292A"/>
    <w:rsid w:val="00493B2B"/>
    <w:rsid w:val="004A2466"/>
    <w:rsid w:val="004A4C1D"/>
    <w:rsid w:val="004B0FAA"/>
    <w:rsid w:val="004B5072"/>
    <w:rsid w:val="004B7620"/>
    <w:rsid w:val="004C3A45"/>
    <w:rsid w:val="004C7802"/>
    <w:rsid w:val="004D78BD"/>
    <w:rsid w:val="004D7F26"/>
    <w:rsid w:val="004E1BFA"/>
    <w:rsid w:val="004F0BD9"/>
    <w:rsid w:val="0050062F"/>
    <w:rsid w:val="005148D1"/>
    <w:rsid w:val="005152BF"/>
    <w:rsid w:val="005223DA"/>
    <w:rsid w:val="00527269"/>
    <w:rsid w:val="005331C1"/>
    <w:rsid w:val="00533C2C"/>
    <w:rsid w:val="0054008E"/>
    <w:rsid w:val="00540CE9"/>
    <w:rsid w:val="00544696"/>
    <w:rsid w:val="00547F75"/>
    <w:rsid w:val="005558F3"/>
    <w:rsid w:val="00557591"/>
    <w:rsid w:val="005602E2"/>
    <w:rsid w:val="00561185"/>
    <w:rsid w:val="005615AF"/>
    <w:rsid w:val="0056250C"/>
    <w:rsid w:val="00563BA6"/>
    <w:rsid w:val="005722A0"/>
    <w:rsid w:val="00573241"/>
    <w:rsid w:val="00575422"/>
    <w:rsid w:val="0057713F"/>
    <w:rsid w:val="0059621E"/>
    <w:rsid w:val="005B5424"/>
    <w:rsid w:val="005B76E8"/>
    <w:rsid w:val="005C5DEA"/>
    <w:rsid w:val="005D038B"/>
    <w:rsid w:val="005E08FE"/>
    <w:rsid w:val="005E3402"/>
    <w:rsid w:val="005E6B0A"/>
    <w:rsid w:val="005E7C58"/>
    <w:rsid w:val="005F1EF1"/>
    <w:rsid w:val="005F696A"/>
    <w:rsid w:val="00602526"/>
    <w:rsid w:val="00603F31"/>
    <w:rsid w:val="0060509B"/>
    <w:rsid w:val="006056F9"/>
    <w:rsid w:val="0060720F"/>
    <w:rsid w:val="006107E4"/>
    <w:rsid w:val="006114AF"/>
    <w:rsid w:val="00615C26"/>
    <w:rsid w:val="00622E9D"/>
    <w:rsid w:val="00623B40"/>
    <w:rsid w:val="00637994"/>
    <w:rsid w:val="006406FE"/>
    <w:rsid w:val="00644BBE"/>
    <w:rsid w:val="00645589"/>
    <w:rsid w:val="0065418C"/>
    <w:rsid w:val="00654D41"/>
    <w:rsid w:val="00657869"/>
    <w:rsid w:val="0066144D"/>
    <w:rsid w:val="0066482F"/>
    <w:rsid w:val="00672C95"/>
    <w:rsid w:val="00675A14"/>
    <w:rsid w:val="006815E1"/>
    <w:rsid w:val="00687437"/>
    <w:rsid w:val="0069012D"/>
    <w:rsid w:val="00690379"/>
    <w:rsid w:val="00691A62"/>
    <w:rsid w:val="006921CD"/>
    <w:rsid w:val="00697EF3"/>
    <w:rsid w:val="006A3270"/>
    <w:rsid w:val="006A7ACF"/>
    <w:rsid w:val="006B0775"/>
    <w:rsid w:val="006B27AB"/>
    <w:rsid w:val="006C2A1A"/>
    <w:rsid w:val="006C45DD"/>
    <w:rsid w:val="006C56B6"/>
    <w:rsid w:val="006D0893"/>
    <w:rsid w:val="006E450F"/>
    <w:rsid w:val="006F07ED"/>
    <w:rsid w:val="006F3BDF"/>
    <w:rsid w:val="006F4AC4"/>
    <w:rsid w:val="00710B31"/>
    <w:rsid w:val="00710BD3"/>
    <w:rsid w:val="007136F9"/>
    <w:rsid w:val="0071476A"/>
    <w:rsid w:val="00721D65"/>
    <w:rsid w:val="00723B87"/>
    <w:rsid w:val="0072661A"/>
    <w:rsid w:val="00732015"/>
    <w:rsid w:val="007422ED"/>
    <w:rsid w:val="007429D3"/>
    <w:rsid w:val="00745734"/>
    <w:rsid w:val="007608FE"/>
    <w:rsid w:val="00762B32"/>
    <w:rsid w:val="00763B91"/>
    <w:rsid w:val="0077051C"/>
    <w:rsid w:val="00773160"/>
    <w:rsid w:val="00773B75"/>
    <w:rsid w:val="00781E56"/>
    <w:rsid w:val="00792B45"/>
    <w:rsid w:val="007956DD"/>
    <w:rsid w:val="00796EC1"/>
    <w:rsid w:val="007A4252"/>
    <w:rsid w:val="007A5109"/>
    <w:rsid w:val="007C25DE"/>
    <w:rsid w:val="007C7E10"/>
    <w:rsid w:val="007D0976"/>
    <w:rsid w:val="007D209B"/>
    <w:rsid w:val="007D2F2D"/>
    <w:rsid w:val="007E04B1"/>
    <w:rsid w:val="007E2421"/>
    <w:rsid w:val="007E2B78"/>
    <w:rsid w:val="007E2E71"/>
    <w:rsid w:val="007E4B67"/>
    <w:rsid w:val="007E4E26"/>
    <w:rsid w:val="007F03C2"/>
    <w:rsid w:val="007F1FAB"/>
    <w:rsid w:val="007F323F"/>
    <w:rsid w:val="00801B70"/>
    <w:rsid w:val="008243BA"/>
    <w:rsid w:val="008319D1"/>
    <w:rsid w:val="00836195"/>
    <w:rsid w:val="00836856"/>
    <w:rsid w:val="00841BED"/>
    <w:rsid w:val="0084446A"/>
    <w:rsid w:val="00845541"/>
    <w:rsid w:val="008579C2"/>
    <w:rsid w:val="00865BAA"/>
    <w:rsid w:val="00870BD9"/>
    <w:rsid w:val="00882D07"/>
    <w:rsid w:val="00884E3B"/>
    <w:rsid w:val="00895AE6"/>
    <w:rsid w:val="008A0E25"/>
    <w:rsid w:val="008A2C1E"/>
    <w:rsid w:val="008B1FBC"/>
    <w:rsid w:val="008B4A08"/>
    <w:rsid w:val="008C2713"/>
    <w:rsid w:val="008C39D5"/>
    <w:rsid w:val="008C42BE"/>
    <w:rsid w:val="008C56CE"/>
    <w:rsid w:val="008D5E98"/>
    <w:rsid w:val="008D674B"/>
    <w:rsid w:val="008E4353"/>
    <w:rsid w:val="008E6205"/>
    <w:rsid w:val="008F3CFF"/>
    <w:rsid w:val="008F58C6"/>
    <w:rsid w:val="008F68BB"/>
    <w:rsid w:val="0090183C"/>
    <w:rsid w:val="00904C19"/>
    <w:rsid w:val="00913C3A"/>
    <w:rsid w:val="00914C83"/>
    <w:rsid w:val="00920B9B"/>
    <w:rsid w:val="00921908"/>
    <w:rsid w:val="00925222"/>
    <w:rsid w:val="0092548F"/>
    <w:rsid w:val="00926624"/>
    <w:rsid w:val="00931FB6"/>
    <w:rsid w:val="00934CD2"/>
    <w:rsid w:val="0093615E"/>
    <w:rsid w:val="00940866"/>
    <w:rsid w:val="009450F4"/>
    <w:rsid w:val="00946622"/>
    <w:rsid w:val="00960875"/>
    <w:rsid w:val="00974DB7"/>
    <w:rsid w:val="009973B7"/>
    <w:rsid w:val="009A04FB"/>
    <w:rsid w:val="009A54BD"/>
    <w:rsid w:val="009A5D02"/>
    <w:rsid w:val="009A7073"/>
    <w:rsid w:val="009A77F5"/>
    <w:rsid w:val="009B1676"/>
    <w:rsid w:val="009B1E07"/>
    <w:rsid w:val="009B30E2"/>
    <w:rsid w:val="009B313E"/>
    <w:rsid w:val="009C0A86"/>
    <w:rsid w:val="009C5C46"/>
    <w:rsid w:val="009C76C3"/>
    <w:rsid w:val="009D4845"/>
    <w:rsid w:val="009F1053"/>
    <w:rsid w:val="009F23AB"/>
    <w:rsid w:val="009F299C"/>
    <w:rsid w:val="009F3D67"/>
    <w:rsid w:val="009F490D"/>
    <w:rsid w:val="009F4B4C"/>
    <w:rsid w:val="00A047EE"/>
    <w:rsid w:val="00A07878"/>
    <w:rsid w:val="00A1057D"/>
    <w:rsid w:val="00A22B7C"/>
    <w:rsid w:val="00A26559"/>
    <w:rsid w:val="00A26D40"/>
    <w:rsid w:val="00A4166C"/>
    <w:rsid w:val="00A45318"/>
    <w:rsid w:val="00A55663"/>
    <w:rsid w:val="00A5704D"/>
    <w:rsid w:val="00A57A83"/>
    <w:rsid w:val="00A64223"/>
    <w:rsid w:val="00A67041"/>
    <w:rsid w:val="00A70636"/>
    <w:rsid w:val="00A804B7"/>
    <w:rsid w:val="00A84A4F"/>
    <w:rsid w:val="00A93C04"/>
    <w:rsid w:val="00A9708B"/>
    <w:rsid w:val="00AA15D2"/>
    <w:rsid w:val="00AA594C"/>
    <w:rsid w:val="00AA5DB7"/>
    <w:rsid w:val="00AB173C"/>
    <w:rsid w:val="00AB1E5B"/>
    <w:rsid w:val="00AB4CE7"/>
    <w:rsid w:val="00AB693E"/>
    <w:rsid w:val="00AD19ED"/>
    <w:rsid w:val="00AD4ECF"/>
    <w:rsid w:val="00AE2FD4"/>
    <w:rsid w:val="00AE39D4"/>
    <w:rsid w:val="00B04AB4"/>
    <w:rsid w:val="00B07A71"/>
    <w:rsid w:val="00B1247D"/>
    <w:rsid w:val="00B13DF3"/>
    <w:rsid w:val="00B14E63"/>
    <w:rsid w:val="00B15759"/>
    <w:rsid w:val="00B178B3"/>
    <w:rsid w:val="00B21DEC"/>
    <w:rsid w:val="00B31329"/>
    <w:rsid w:val="00B32E87"/>
    <w:rsid w:val="00B36DB6"/>
    <w:rsid w:val="00B467B1"/>
    <w:rsid w:val="00B509D9"/>
    <w:rsid w:val="00B534AA"/>
    <w:rsid w:val="00B55DFD"/>
    <w:rsid w:val="00B572E3"/>
    <w:rsid w:val="00B575BD"/>
    <w:rsid w:val="00B5777F"/>
    <w:rsid w:val="00B876D7"/>
    <w:rsid w:val="00B91DB2"/>
    <w:rsid w:val="00B9235A"/>
    <w:rsid w:val="00B929A8"/>
    <w:rsid w:val="00B9305F"/>
    <w:rsid w:val="00BA0BFB"/>
    <w:rsid w:val="00BA563D"/>
    <w:rsid w:val="00BA685B"/>
    <w:rsid w:val="00BB034F"/>
    <w:rsid w:val="00BB0937"/>
    <w:rsid w:val="00BB418D"/>
    <w:rsid w:val="00BB7A2C"/>
    <w:rsid w:val="00BC3600"/>
    <w:rsid w:val="00BC380D"/>
    <w:rsid w:val="00BC5518"/>
    <w:rsid w:val="00BD3316"/>
    <w:rsid w:val="00BD4363"/>
    <w:rsid w:val="00BD5050"/>
    <w:rsid w:val="00BE1D93"/>
    <w:rsid w:val="00BE6065"/>
    <w:rsid w:val="00BF0377"/>
    <w:rsid w:val="00BF0B59"/>
    <w:rsid w:val="00BF5986"/>
    <w:rsid w:val="00C0133A"/>
    <w:rsid w:val="00C02922"/>
    <w:rsid w:val="00C02A50"/>
    <w:rsid w:val="00C04E2D"/>
    <w:rsid w:val="00C0649E"/>
    <w:rsid w:val="00C11B23"/>
    <w:rsid w:val="00C1310C"/>
    <w:rsid w:val="00C1674B"/>
    <w:rsid w:val="00C237CB"/>
    <w:rsid w:val="00C239A1"/>
    <w:rsid w:val="00C32722"/>
    <w:rsid w:val="00C32F86"/>
    <w:rsid w:val="00C35044"/>
    <w:rsid w:val="00C43F8A"/>
    <w:rsid w:val="00C45A6D"/>
    <w:rsid w:val="00C52CCD"/>
    <w:rsid w:val="00C5452E"/>
    <w:rsid w:val="00C551E3"/>
    <w:rsid w:val="00C575B6"/>
    <w:rsid w:val="00C603B9"/>
    <w:rsid w:val="00C61631"/>
    <w:rsid w:val="00C63D31"/>
    <w:rsid w:val="00C641A7"/>
    <w:rsid w:val="00C81C64"/>
    <w:rsid w:val="00C83843"/>
    <w:rsid w:val="00C843A3"/>
    <w:rsid w:val="00C85990"/>
    <w:rsid w:val="00C90AA3"/>
    <w:rsid w:val="00C97C43"/>
    <w:rsid w:val="00CB178E"/>
    <w:rsid w:val="00CC1958"/>
    <w:rsid w:val="00CC1AC2"/>
    <w:rsid w:val="00CC6D39"/>
    <w:rsid w:val="00CC731B"/>
    <w:rsid w:val="00CD1CC7"/>
    <w:rsid w:val="00CD5262"/>
    <w:rsid w:val="00CE2ACA"/>
    <w:rsid w:val="00CF0988"/>
    <w:rsid w:val="00D00B16"/>
    <w:rsid w:val="00D01328"/>
    <w:rsid w:val="00D031BB"/>
    <w:rsid w:val="00D033C8"/>
    <w:rsid w:val="00D0373E"/>
    <w:rsid w:val="00D039D2"/>
    <w:rsid w:val="00D04351"/>
    <w:rsid w:val="00D119C0"/>
    <w:rsid w:val="00D1301B"/>
    <w:rsid w:val="00D21FEB"/>
    <w:rsid w:val="00D23675"/>
    <w:rsid w:val="00D23B28"/>
    <w:rsid w:val="00D248CF"/>
    <w:rsid w:val="00D34480"/>
    <w:rsid w:val="00D44145"/>
    <w:rsid w:val="00D52DB1"/>
    <w:rsid w:val="00D5773C"/>
    <w:rsid w:val="00D60F34"/>
    <w:rsid w:val="00D61232"/>
    <w:rsid w:val="00D62540"/>
    <w:rsid w:val="00D63645"/>
    <w:rsid w:val="00D64A3B"/>
    <w:rsid w:val="00D729A1"/>
    <w:rsid w:val="00D77F46"/>
    <w:rsid w:val="00D81E4F"/>
    <w:rsid w:val="00D85F8C"/>
    <w:rsid w:val="00DB2595"/>
    <w:rsid w:val="00DB343B"/>
    <w:rsid w:val="00DB3F17"/>
    <w:rsid w:val="00DB46D6"/>
    <w:rsid w:val="00DB4BAF"/>
    <w:rsid w:val="00DD5AB2"/>
    <w:rsid w:val="00DE0743"/>
    <w:rsid w:val="00DE2AC1"/>
    <w:rsid w:val="00DE7833"/>
    <w:rsid w:val="00DF4138"/>
    <w:rsid w:val="00E036BD"/>
    <w:rsid w:val="00E05578"/>
    <w:rsid w:val="00E06FB5"/>
    <w:rsid w:val="00E143C4"/>
    <w:rsid w:val="00E14546"/>
    <w:rsid w:val="00E15388"/>
    <w:rsid w:val="00E15533"/>
    <w:rsid w:val="00E22658"/>
    <w:rsid w:val="00E30F47"/>
    <w:rsid w:val="00E32393"/>
    <w:rsid w:val="00E32E09"/>
    <w:rsid w:val="00E351AF"/>
    <w:rsid w:val="00E40F97"/>
    <w:rsid w:val="00E41B84"/>
    <w:rsid w:val="00E42273"/>
    <w:rsid w:val="00E46696"/>
    <w:rsid w:val="00E52BFF"/>
    <w:rsid w:val="00E53EB4"/>
    <w:rsid w:val="00E66643"/>
    <w:rsid w:val="00E66E66"/>
    <w:rsid w:val="00E802DF"/>
    <w:rsid w:val="00E844CC"/>
    <w:rsid w:val="00E86DDF"/>
    <w:rsid w:val="00E92502"/>
    <w:rsid w:val="00E948A7"/>
    <w:rsid w:val="00E96182"/>
    <w:rsid w:val="00E97F39"/>
    <w:rsid w:val="00EA2907"/>
    <w:rsid w:val="00EA2D5E"/>
    <w:rsid w:val="00EA6405"/>
    <w:rsid w:val="00EB2163"/>
    <w:rsid w:val="00EB52DE"/>
    <w:rsid w:val="00EB5E78"/>
    <w:rsid w:val="00EC020F"/>
    <w:rsid w:val="00EC4137"/>
    <w:rsid w:val="00ED69A2"/>
    <w:rsid w:val="00EF07E6"/>
    <w:rsid w:val="00EF60D5"/>
    <w:rsid w:val="00F017D0"/>
    <w:rsid w:val="00F07DBA"/>
    <w:rsid w:val="00F11116"/>
    <w:rsid w:val="00F11DD1"/>
    <w:rsid w:val="00F26DE4"/>
    <w:rsid w:val="00F27548"/>
    <w:rsid w:val="00F3329E"/>
    <w:rsid w:val="00F430B4"/>
    <w:rsid w:val="00F51C53"/>
    <w:rsid w:val="00F52DFB"/>
    <w:rsid w:val="00F52E0A"/>
    <w:rsid w:val="00F52F62"/>
    <w:rsid w:val="00F52FF4"/>
    <w:rsid w:val="00F53D11"/>
    <w:rsid w:val="00F61A17"/>
    <w:rsid w:val="00F637AB"/>
    <w:rsid w:val="00F7141B"/>
    <w:rsid w:val="00F727D2"/>
    <w:rsid w:val="00F7780E"/>
    <w:rsid w:val="00F83A54"/>
    <w:rsid w:val="00F83D17"/>
    <w:rsid w:val="00F84CA6"/>
    <w:rsid w:val="00F90089"/>
    <w:rsid w:val="00F973F4"/>
    <w:rsid w:val="00F9779C"/>
    <w:rsid w:val="00FA1912"/>
    <w:rsid w:val="00FA1A62"/>
    <w:rsid w:val="00FA461E"/>
    <w:rsid w:val="00FA48A6"/>
    <w:rsid w:val="00FB0768"/>
    <w:rsid w:val="00FB289D"/>
    <w:rsid w:val="00FB528C"/>
    <w:rsid w:val="00FC3155"/>
    <w:rsid w:val="00FC3580"/>
    <w:rsid w:val="00FC3692"/>
    <w:rsid w:val="00FD53A6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  <w15:docId w15:val="{DF046176-F30E-4CCF-92C7-1D140FDF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4AB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E40F97"/>
    <w:pPr>
      <w:suppressAutoHyphens/>
      <w:jc w:val="center"/>
    </w:pPr>
    <w:rPr>
      <w:b/>
      <w:cap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customXml" Target="../customXml/item5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styles" Target="styl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webSettings" Target="webSetting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4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F4AE74C-8EA5-4613-8681-2F820BDB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7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5757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Ann</cp:lastModifiedBy>
  <cp:revision>21</cp:revision>
  <cp:lastPrinted>2019-04-13T10:20:00Z</cp:lastPrinted>
  <dcterms:created xsi:type="dcterms:W3CDTF">2019-04-15T17:17:00Z</dcterms:created>
  <dcterms:modified xsi:type="dcterms:W3CDTF">2020-04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